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0FC" w:rsidRPr="004A7310" w:rsidRDefault="001510FC" w:rsidP="001510FC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1510FC" w:rsidRPr="004A7310" w:rsidRDefault="001510FC" w:rsidP="001510FC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900216">
        <w:rPr>
          <w:rFonts w:ascii="Times New Roman" w:hAnsi="Times New Roman" w:cs="Times New Roman"/>
          <w:b/>
        </w:rPr>
        <w:t>русскому языку</w:t>
      </w:r>
    </w:p>
    <w:p w:rsidR="001510FC" w:rsidRPr="004A7310" w:rsidRDefault="001510FC" w:rsidP="001510F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5D44B3">
        <w:rPr>
          <w:rFonts w:ascii="Times New Roman" w:hAnsi="Times New Roman" w:cs="Times New Roman"/>
          <w:b/>
        </w:rPr>
        <w:t xml:space="preserve"> классы,  2019-2020</w:t>
      </w:r>
      <w:r w:rsidRPr="004A7310">
        <w:rPr>
          <w:rFonts w:ascii="Times New Roman" w:hAnsi="Times New Roman" w:cs="Times New Roman"/>
          <w:b/>
        </w:rPr>
        <w:t xml:space="preserve"> учебный год</w:t>
      </w:r>
    </w:p>
    <w:p w:rsidR="001510FC" w:rsidRPr="004A7310" w:rsidRDefault="001510FC" w:rsidP="001510FC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900216">
        <w:rPr>
          <w:rFonts w:ascii="Times New Roman" w:hAnsi="Times New Roman" w:cs="Times New Roman"/>
        </w:rPr>
        <w:t xml:space="preserve"> 06</w:t>
      </w:r>
      <w:r w:rsidRPr="004A7310">
        <w:rPr>
          <w:rFonts w:ascii="Times New Roman" w:hAnsi="Times New Roman" w:cs="Times New Roman"/>
        </w:rPr>
        <w:t>.1</w:t>
      </w:r>
      <w:r w:rsidR="005D44B3">
        <w:rPr>
          <w:rFonts w:ascii="Times New Roman" w:hAnsi="Times New Roman" w:cs="Times New Roman"/>
        </w:rPr>
        <w:t>1.2019</w:t>
      </w:r>
      <w:r w:rsidRPr="004A7310">
        <w:rPr>
          <w:rFonts w:ascii="Times New Roman" w:hAnsi="Times New Roman" w:cs="Times New Roman"/>
        </w:rPr>
        <w:t>г.</w:t>
      </w:r>
    </w:p>
    <w:p w:rsidR="001510FC" w:rsidRPr="004A7310" w:rsidRDefault="001510FC" w:rsidP="001510FC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042F98">
        <w:rPr>
          <w:rFonts w:ascii="Times New Roman" w:hAnsi="Times New Roman" w:cs="Times New Roman"/>
        </w:rPr>
        <w:t>17</w:t>
      </w:r>
    </w:p>
    <w:p w:rsidR="001510FC" w:rsidRDefault="001510FC" w:rsidP="001510FC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900216">
        <w:rPr>
          <w:rFonts w:ascii="Times New Roman" w:hAnsi="Times New Roman" w:cs="Times New Roman"/>
        </w:rPr>
        <w:t>69</w:t>
      </w:r>
    </w:p>
    <w:tbl>
      <w:tblPr>
        <w:tblStyle w:val="a3"/>
        <w:tblW w:w="140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970"/>
        <w:gridCol w:w="993"/>
        <w:gridCol w:w="2268"/>
      </w:tblGrid>
      <w:tr w:rsidR="001510FC" w:rsidRPr="004A7310" w:rsidTr="001510FC">
        <w:tc>
          <w:tcPr>
            <w:tcW w:w="567" w:type="dxa"/>
          </w:tcPr>
          <w:p w:rsidR="001510FC" w:rsidRPr="004A7310" w:rsidRDefault="001510FC" w:rsidP="001510F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</w:tcPr>
          <w:p w:rsidR="001510FC" w:rsidRPr="004A7310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559" w:type="dxa"/>
          </w:tcPr>
          <w:p w:rsidR="001510FC" w:rsidRPr="004A7310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970" w:type="dxa"/>
          </w:tcPr>
          <w:p w:rsidR="001510FC" w:rsidRPr="004A7310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993" w:type="dxa"/>
          </w:tcPr>
          <w:p w:rsidR="001510FC" w:rsidRPr="00D8799F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:rsidR="001510FC" w:rsidRPr="004A7310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685B6B" w:rsidRPr="004A7310" w:rsidTr="001510FC">
        <w:tc>
          <w:tcPr>
            <w:tcW w:w="567" w:type="dxa"/>
          </w:tcPr>
          <w:p w:rsidR="00685B6B" w:rsidRPr="004A7310" w:rsidRDefault="00DC47BF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78" w:type="dxa"/>
          </w:tcPr>
          <w:p w:rsidR="00685B6B" w:rsidRPr="00042F98" w:rsidRDefault="00685B6B" w:rsidP="00685B6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04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ская Полина Александровна</w:t>
            </w:r>
          </w:p>
        </w:tc>
        <w:tc>
          <w:tcPr>
            <w:tcW w:w="1559" w:type="dxa"/>
          </w:tcPr>
          <w:p w:rsidR="00685B6B" w:rsidRPr="0091773A" w:rsidRDefault="00685B6B" w:rsidP="00685B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685B6B" w:rsidRPr="0091773A" w:rsidRDefault="00685B6B" w:rsidP="00685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685B6B" w:rsidRDefault="00685B6B" w:rsidP="00685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268" w:type="dxa"/>
          </w:tcPr>
          <w:p w:rsidR="00685B6B" w:rsidRPr="00042F98" w:rsidRDefault="00042F98" w:rsidP="00685B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F98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685B6B" w:rsidRPr="004A7310" w:rsidTr="001510FC">
        <w:tc>
          <w:tcPr>
            <w:tcW w:w="567" w:type="dxa"/>
          </w:tcPr>
          <w:p w:rsidR="00685B6B" w:rsidRPr="004A7310" w:rsidRDefault="00DC47BF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8" w:type="dxa"/>
          </w:tcPr>
          <w:p w:rsidR="00685B6B" w:rsidRPr="00042F98" w:rsidRDefault="00685B6B" w:rsidP="00685B6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042F98">
              <w:rPr>
                <w:rFonts w:ascii="Times New Roman" w:hAnsi="Times New Roman" w:cs="Times New Roman"/>
                <w:sz w:val="24"/>
                <w:szCs w:val="24"/>
              </w:rPr>
              <w:t>Дробышева Мария Евгеньевна</w:t>
            </w:r>
          </w:p>
        </w:tc>
        <w:tc>
          <w:tcPr>
            <w:tcW w:w="1559" w:type="dxa"/>
          </w:tcPr>
          <w:p w:rsidR="00685B6B" w:rsidRPr="0091773A" w:rsidRDefault="00685B6B" w:rsidP="0068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685B6B" w:rsidRPr="0091773A" w:rsidRDefault="00685B6B" w:rsidP="00685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гимназия «Томь»</w:t>
            </w:r>
          </w:p>
        </w:tc>
        <w:tc>
          <w:tcPr>
            <w:tcW w:w="993" w:type="dxa"/>
          </w:tcPr>
          <w:p w:rsidR="00685B6B" w:rsidRPr="00CA1770" w:rsidRDefault="00685B6B" w:rsidP="00685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2268" w:type="dxa"/>
          </w:tcPr>
          <w:p w:rsidR="00685B6B" w:rsidRDefault="00042F98" w:rsidP="00685B6B">
            <w:pPr>
              <w:jc w:val="center"/>
              <w:rPr>
                <w:rFonts w:ascii="Times New Roman" w:hAnsi="Times New Roman" w:cs="Times New Roman"/>
              </w:rPr>
            </w:pPr>
            <w:r w:rsidRPr="0017437E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685B6B" w:rsidRPr="004A7310" w:rsidTr="001510FC">
        <w:tc>
          <w:tcPr>
            <w:tcW w:w="567" w:type="dxa"/>
          </w:tcPr>
          <w:p w:rsidR="00685B6B" w:rsidRPr="004A7310" w:rsidRDefault="00DC47BF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78" w:type="dxa"/>
          </w:tcPr>
          <w:p w:rsidR="00685B6B" w:rsidRPr="00042F98" w:rsidRDefault="00DC47BF" w:rsidP="00685B6B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r w:rsidR="00685B6B" w:rsidRPr="0004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нзонов</w:t>
            </w:r>
            <w:proofErr w:type="spellEnd"/>
            <w:r w:rsidR="00685B6B" w:rsidRPr="0004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</w:t>
            </w:r>
            <w:proofErr w:type="spellStart"/>
            <w:r w:rsidR="00685B6B" w:rsidRPr="0004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ханович</w:t>
            </w:r>
            <w:proofErr w:type="spellEnd"/>
          </w:p>
        </w:tc>
        <w:tc>
          <w:tcPr>
            <w:tcW w:w="1559" w:type="dxa"/>
          </w:tcPr>
          <w:p w:rsidR="00685B6B" w:rsidRDefault="00685B6B" w:rsidP="00685B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685B6B" w:rsidRPr="0091773A" w:rsidRDefault="00685B6B" w:rsidP="00685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гимназия «Томь»</w:t>
            </w:r>
          </w:p>
        </w:tc>
        <w:tc>
          <w:tcPr>
            <w:tcW w:w="993" w:type="dxa"/>
          </w:tcPr>
          <w:p w:rsidR="00685B6B" w:rsidRDefault="00685B6B" w:rsidP="00685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268" w:type="dxa"/>
          </w:tcPr>
          <w:p w:rsidR="00685B6B" w:rsidRDefault="00042F98" w:rsidP="00685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5B6B" w:rsidRPr="004A7310" w:rsidTr="001510FC">
        <w:tc>
          <w:tcPr>
            <w:tcW w:w="567" w:type="dxa"/>
          </w:tcPr>
          <w:p w:rsidR="00685B6B" w:rsidRPr="004A7310" w:rsidRDefault="00DC47BF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78" w:type="dxa"/>
          </w:tcPr>
          <w:p w:rsidR="00685B6B" w:rsidRPr="00042F98" w:rsidRDefault="00685B6B" w:rsidP="00685B6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042F98">
              <w:rPr>
                <w:rFonts w:ascii="Times New Roman" w:hAnsi="Times New Roman" w:cs="Times New Roman"/>
                <w:sz w:val="24"/>
                <w:szCs w:val="24"/>
              </w:rPr>
              <w:t>Молодых Виктория Павловна</w:t>
            </w:r>
          </w:p>
        </w:tc>
        <w:tc>
          <w:tcPr>
            <w:tcW w:w="1559" w:type="dxa"/>
          </w:tcPr>
          <w:p w:rsidR="00685B6B" w:rsidRDefault="00685B6B" w:rsidP="00685B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685B6B" w:rsidRPr="0091773A" w:rsidRDefault="00685B6B" w:rsidP="00685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685B6B" w:rsidRDefault="00685B6B" w:rsidP="00685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2268" w:type="dxa"/>
          </w:tcPr>
          <w:p w:rsidR="00685B6B" w:rsidRDefault="00042F98" w:rsidP="00685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5B6B" w:rsidRPr="004A7310" w:rsidTr="001510FC">
        <w:tc>
          <w:tcPr>
            <w:tcW w:w="567" w:type="dxa"/>
          </w:tcPr>
          <w:p w:rsidR="00685B6B" w:rsidRPr="004A7310" w:rsidRDefault="00DC47BF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78" w:type="dxa"/>
          </w:tcPr>
          <w:p w:rsidR="00685B6B" w:rsidRPr="00042F98" w:rsidRDefault="00685B6B" w:rsidP="00685B6B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масов</w:t>
            </w:r>
            <w:proofErr w:type="spellEnd"/>
            <w:r w:rsidRPr="0004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Игоревич</w:t>
            </w:r>
          </w:p>
        </w:tc>
        <w:tc>
          <w:tcPr>
            <w:tcW w:w="1559" w:type="dxa"/>
          </w:tcPr>
          <w:p w:rsidR="00685B6B" w:rsidRDefault="00685B6B" w:rsidP="00685B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685B6B" w:rsidRDefault="00685B6B" w:rsidP="00685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«Перспектива»</w:t>
            </w:r>
          </w:p>
        </w:tc>
        <w:tc>
          <w:tcPr>
            <w:tcW w:w="993" w:type="dxa"/>
          </w:tcPr>
          <w:p w:rsidR="00685B6B" w:rsidRDefault="00685B6B" w:rsidP="00685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268" w:type="dxa"/>
          </w:tcPr>
          <w:p w:rsidR="00685B6B" w:rsidRDefault="00042F98" w:rsidP="00685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5B6B" w:rsidRPr="004A7310" w:rsidTr="001510FC">
        <w:tc>
          <w:tcPr>
            <w:tcW w:w="567" w:type="dxa"/>
          </w:tcPr>
          <w:p w:rsidR="00685B6B" w:rsidRPr="004A7310" w:rsidRDefault="00DC47BF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78" w:type="dxa"/>
          </w:tcPr>
          <w:p w:rsidR="00685B6B" w:rsidRPr="00042F98" w:rsidRDefault="00685B6B" w:rsidP="00685B6B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Константин Михайлович</w:t>
            </w:r>
          </w:p>
        </w:tc>
        <w:tc>
          <w:tcPr>
            <w:tcW w:w="1559" w:type="dxa"/>
          </w:tcPr>
          <w:p w:rsidR="00685B6B" w:rsidRDefault="00685B6B" w:rsidP="00685B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685B6B" w:rsidRDefault="00685B6B" w:rsidP="00685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685B6B" w:rsidRDefault="00685B6B" w:rsidP="00685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268" w:type="dxa"/>
          </w:tcPr>
          <w:p w:rsidR="00685B6B" w:rsidRDefault="00042F98" w:rsidP="00685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42F98" w:rsidRPr="004A7310" w:rsidTr="001510FC">
        <w:tc>
          <w:tcPr>
            <w:tcW w:w="567" w:type="dxa"/>
          </w:tcPr>
          <w:p w:rsidR="00042F98" w:rsidRPr="004A7310" w:rsidRDefault="00042F98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78" w:type="dxa"/>
          </w:tcPr>
          <w:p w:rsidR="00042F98" w:rsidRPr="00042F98" w:rsidRDefault="00042F98" w:rsidP="00685B6B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 Тимофей Андреевич</w:t>
            </w:r>
          </w:p>
        </w:tc>
        <w:tc>
          <w:tcPr>
            <w:tcW w:w="1559" w:type="dxa"/>
          </w:tcPr>
          <w:p w:rsidR="00042F98" w:rsidRDefault="00042F98" w:rsidP="00685B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042F98" w:rsidRPr="0091773A" w:rsidRDefault="00042F98" w:rsidP="00685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24 им. </w:t>
            </w:r>
            <w:proofErr w:type="spellStart"/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Октябрьско</w:t>
            </w:r>
            <w:proofErr w:type="spellEnd"/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й</w:t>
            </w:r>
          </w:p>
        </w:tc>
        <w:tc>
          <w:tcPr>
            <w:tcW w:w="993" w:type="dxa"/>
          </w:tcPr>
          <w:p w:rsidR="00042F98" w:rsidRDefault="00042F98" w:rsidP="00685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268" w:type="dxa"/>
          </w:tcPr>
          <w:p w:rsidR="00042F98" w:rsidRDefault="00042F98" w:rsidP="0004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42F98" w:rsidRPr="004A7310" w:rsidTr="001510FC">
        <w:tc>
          <w:tcPr>
            <w:tcW w:w="567" w:type="dxa"/>
          </w:tcPr>
          <w:p w:rsidR="00042F98" w:rsidRPr="004A7310" w:rsidRDefault="00042F98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78" w:type="dxa"/>
          </w:tcPr>
          <w:p w:rsidR="00042F98" w:rsidRPr="00042F98" w:rsidRDefault="00042F98" w:rsidP="00685B6B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Кристина Вячеславовна</w:t>
            </w:r>
          </w:p>
        </w:tc>
        <w:tc>
          <w:tcPr>
            <w:tcW w:w="1559" w:type="dxa"/>
          </w:tcPr>
          <w:p w:rsidR="00042F98" w:rsidRDefault="00042F98" w:rsidP="00685B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042F98" w:rsidRDefault="00042F98" w:rsidP="00685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042F98" w:rsidRDefault="00042F98" w:rsidP="00685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268" w:type="dxa"/>
          </w:tcPr>
          <w:p w:rsidR="00042F98" w:rsidRDefault="00042F98" w:rsidP="0004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42F98" w:rsidRPr="004A7310" w:rsidTr="001510FC">
        <w:tc>
          <w:tcPr>
            <w:tcW w:w="567" w:type="dxa"/>
          </w:tcPr>
          <w:p w:rsidR="00042F98" w:rsidRPr="004A7310" w:rsidRDefault="00042F98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78" w:type="dxa"/>
          </w:tcPr>
          <w:p w:rsidR="00042F98" w:rsidRPr="00042F98" w:rsidRDefault="00042F98" w:rsidP="00685B6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042F98">
              <w:rPr>
                <w:rFonts w:ascii="Times New Roman" w:hAnsi="Times New Roman" w:cs="Times New Roman"/>
                <w:sz w:val="24"/>
                <w:szCs w:val="24"/>
              </w:rPr>
              <w:t>Ивлева Юлия Алексеевна</w:t>
            </w:r>
          </w:p>
        </w:tc>
        <w:tc>
          <w:tcPr>
            <w:tcW w:w="1559" w:type="dxa"/>
          </w:tcPr>
          <w:p w:rsidR="00042F98" w:rsidRPr="0091773A" w:rsidRDefault="00042F98" w:rsidP="0068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042F98" w:rsidRPr="0091773A" w:rsidRDefault="00042F98" w:rsidP="00685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042F98" w:rsidRDefault="00042F98" w:rsidP="00685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</w:t>
            </w:r>
          </w:p>
        </w:tc>
        <w:tc>
          <w:tcPr>
            <w:tcW w:w="2268" w:type="dxa"/>
          </w:tcPr>
          <w:p w:rsidR="00042F98" w:rsidRDefault="00042F98" w:rsidP="0004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42F98" w:rsidRPr="004A7310" w:rsidTr="001510FC">
        <w:tc>
          <w:tcPr>
            <w:tcW w:w="567" w:type="dxa"/>
          </w:tcPr>
          <w:p w:rsidR="00042F98" w:rsidRPr="004A7310" w:rsidRDefault="00042F98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78" w:type="dxa"/>
          </w:tcPr>
          <w:p w:rsidR="00042F98" w:rsidRPr="00042F98" w:rsidRDefault="00042F98" w:rsidP="00685B6B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ов Николай Михайлович</w:t>
            </w:r>
          </w:p>
        </w:tc>
        <w:tc>
          <w:tcPr>
            <w:tcW w:w="1559" w:type="dxa"/>
          </w:tcPr>
          <w:p w:rsidR="00042F98" w:rsidRDefault="00042F98" w:rsidP="00685B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042F98" w:rsidRDefault="00042F98" w:rsidP="00685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гимназия «Томь»</w:t>
            </w:r>
          </w:p>
        </w:tc>
        <w:tc>
          <w:tcPr>
            <w:tcW w:w="993" w:type="dxa"/>
          </w:tcPr>
          <w:p w:rsidR="00042F98" w:rsidRDefault="00042F98" w:rsidP="00685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</w:tcPr>
          <w:p w:rsidR="00042F98" w:rsidRDefault="00042F98" w:rsidP="0004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42F98" w:rsidRPr="004A7310" w:rsidTr="001510FC">
        <w:tc>
          <w:tcPr>
            <w:tcW w:w="567" w:type="dxa"/>
          </w:tcPr>
          <w:p w:rsidR="00042F98" w:rsidRPr="004A7310" w:rsidRDefault="00042F98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78" w:type="dxa"/>
          </w:tcPr>
          <w:p w:rsidR="00042F98" w:rsidRPr="00042F98" w:rsidRDefault="00042F98" w:rsidP="00685B6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F98">
              <w:rPr>
                <w:rFonts w:ascii="Times New Roman" w:hAnsi="Times New Roman" w:cs="Times New Roman"/>
                <w:sz w:val="24"/>
                <w:szCs w:val="24"/>
              </w:rPr>
              <w:t>Мухаммаджонова</w:t>
            </w:r>
            <w:proofErr w:type="spellEnd"/>
            <w:r w:rsidRPr="0004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F98">
              <w:rPr>
                <w:rFonts w:ascii="Times New Roman" w:hAnsi="Times New Roman" w:cs="Times New Roman"/>
                <w:sz w:val="24"/>
                <w:szCs w:val="24"/>
              </w:rPr>
              <w:t>Хонзодабегим</w:t>
            </w:r>
            <w:proofErr w:type="spellEnd"/>
            <w:r w:rsidRPr="0004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F98">
              <w:rPr>
                <w:rFonts w:ascii="Times New Roman" w:hAnsi="Times New Roman" w:cs="Times New Roman"/>
                <w:sz w:val="24"/>
                <w:szCs w:val="24"/>
              </w:rPr>
              <w:t>Ойбек</w:t>
            </w:r>
            <w:proofErr w:type="spellEnd"/>
            <w:r w:rsidRPr="0004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F98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559" w:type="dxa"/>
          </w:tcPr>
          <w:p w:rsidR="00042F98" w:rsidRPr="0091773A" w:rsidRDefault="00042F98" w:rsidP="0068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042F98" w:rsidRPr="0091773A" w:rsidRDefault="00042F98" w:rsidP="00685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инская СОШ № 3</w:t>
            </w:r>
          </w:p>
        </w:tc>
        <w:tc>
          <w:tcPr>
            <w:tcW w:w="993" w:type="dxa"/>
          </w:tcPr>
          <w:p w:rsidR="00042F98" w:rsidRPr="00CA1770" w:rsidRDefault="00042F98" w:rsidP="00685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</w:tcPr>
          <w:p w:rsidR="00042F98" w:rsidRDefault="00042F98" w:rsidP="0004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42F98" w:rsidRPr="004A7310" w:rsidTr="001510FC">
        <w:tc>
          <w:tcPr>
            <w:tcW w:w="567" w:type="dxa"/>
          </w:tcPr>
          <w:p w:rsidR="00042F98" w:rsidRPr="004A7310" w:rsidRDefault="00042F98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678" w:type="dxa"/>
          </w:tcPr>
          <w:p w:rsidR="00042F98" w:rsidRPr="00042F98" w:rsidRDefault="00042F98" w:rsidP="0068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F98">
              <w:rPr>
                <w:rFonts w:ascii="Times New Roman" w:hAnsi="Times New Roman" w:cs="Times New Roman"/>
                <w:sz w:val="24"/>
                <w:szCs w:val="24"/>
              </w:rPr>
              <w:t>Адуева</w:t>
            </w:r>
            <w:proofErr w:type="spellEnd"/>
            <w:r w:rsidRPr="00042F98">
              <w:rPr>
                <w:rFonts w:ascii="Times New Roman" w:hAnsi="Times New Roman" w:cs="Times New Roman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1559" w:type="dxa"/>
          </w:tcPr>
          <w:p w:rsidR="00042F98" w:rsidRPr="0091773A" w:rsidRDefault="00042F98" w:rsidP="0068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042F98" w:rsidRPr="0091773A" w:rsidRDefault="00042F98" w:rsidP="00685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8</w:t>
            </w:r>
          </w:p>
        </w:tc>
        <w:tc>
          <w:tcPr>
            <w:tcW w:w="993" w:type="dxa"/>
          </w:tcPr>
          <w:p w:rsidR="00042F98" w:rsidRPr="00CA1770" w:rsidRDefault="00042F98" w:rsidP="00685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2268" w:type="dxa"/>
          </w:tcPr>
          <w:p w:rsidR="00042F98" w:rsidRDefault="00042F98" w:rsidP="0004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42F98" w:rsidRPr="004A7310" w:rsidTr="001510FC">
        <w:tc>
          <w:tcPr>
            <w:tcW w:w="567" w:type="dxa"/>
          </w:tcPr>
          <w:p w:rsidR="00042F98" w:rsidRPr="004A7310" w:rsidRDefault="00042F98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678" w:type="dxa"/>
          </w:tcPr>
          <w:p w:rsidR="00042F98" w:rsidRPr="00042F98" w:rsidRDefault="00042F98" w:rsidP="00685B6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042F98">
              <w:rPr>
                <w:rFonts w:ascii="Times New Roman" w:hAnsi="Times New Roman" w:cs="Times New Roman"/>
                <w:sz w:val="24"/>
                <w:szCs w:val="24"/>
              </w:rPr>
              <w:t>Исакова Анжелина Александровна</w:t>
            </w:r>
          </w:p>
        </w:tc>
        <w:tc>
          <w:tcPr>
            <w:tcW w:w="1559" w:type="dxa"/>
          </w:tcPr>
          <w:p w:rsidR="00042F98" w:rsidRDefault="00042F98" w:rsidP="00685B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042F98" w:rsidRPr="0091773A" w:rsidRDefault="00042F98" w:rsidP="00685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042F98" w:rsidRDefault="00042F98" w:rsidP="00685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2268" w:type="dxa"/>
          </w:tcPr>
          <w:p w:rsidR="00042F98" w:rsidRDefault="00042F98" w:rsidP="0004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42F98" w:rsidRPr="004A7310" w:rsidTr="001510FC">
        <w:tc>
          <w:tcPr>
            <w:tcW w:w="567" w:type="dxa"/>
          </w:tcPr>
          <w:p w:rsidR="00042F98" w:rsidRPr="004A7310" w:rsidRDefault="00042F98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678" w:type="dxa"/>
          </w:tcPr>
          <w:p w:rsidR="00042F98" w:rsidRPr="00042F98" w:rsidRDefault="00042F98" w:rsidP="00685B6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042F98">
              <w:rPr>
                <w:rFonts w:ascii="Times New Roman" w:hAnsi="Times New Roman" w:cs="Times New Roman"/>
                <w:sz w:val="24"/>
                <w:szCs w:val="24"/>
              </w:rPr>
              <w:t>Никифорова Виолетта Александровна</w:t>
            </w:r>
          </w:p>
        </w:tc>
        <w:tc>
          <w:tcPr>
            <w:tcW w:w="1559" w:type="dxa"/>
          </w:tcPr>
          <w:p w:rsidR="00042F98" w:rsidRPr="0091773A" w:rsidRDefault="00042F98" w:rsidP="0068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042F98" w:rsidRPr="0091773A" w:rsidRDefault="00042F98" w:rsidP="00685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«Перспектива»</w:t>
            </w:r>
          </w:p>
        </w:tc>
        <w:tc>
          <w:tcPr>
            <w:tcW w:w="993" w:type="dxa"/>
          </w:tcPr>
          <w:p w:rsidR="00042F98" w:rsidRPr="00525EB5" w:rsidRDefault="00042F98" w:rsidP="00685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2268" w:type="dxa"/>
          </w:tcPr>
          <w:p w:rsidR="00042F98" w:rsidRDefault="00042F98" w:rsidP="0004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42F98" w:rsidRPr="004A7310" w:rsidTr="001510FC">
        <w:tc>
          <w:tcPr>
            <w:tcW w:w="567" w:type="dxa"/>
          </w:tcPr>
          <w:p w:rsidR="00042F98" w:rsidRPr="004A7310" w:rsidRDefault="00042F98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678" w:type="dxa"/>
          </w:tcPr>
          <w:p w:rsidR="00042F98" w:rsidRPr="00042F98" w:rsidRDefault="00042F98" w:rsidP="00DC4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влева</w:t>
            </w:r>
            <w:proofErr w:type="spellEnd"/>
            <w:r w:rsidRPr="0004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04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видовна</w:t>
            </w:r>
            <w:proofErr w:type="spellEnd"/>
          </w:p>
        </w:tc>
        <w:tc>
          <w:tcPr>
            <w:tcW w:w="1559" w:type="dxa"/>
          </w:tcPr>
          <w:p w:rsidR="00042F98" w:rsidRPr="0091773A" w:rsidRDefault="00042F98" w:rsidP="00DC47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042F98" w:rsidRPr="0091773A" w:rsidRDefault="00042F98" w:rsidP="00DC4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042F98" w:rsidRPr="00CA1770" w:rsidRDefault="00042F98" w:rsidP="00DC47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</w:tcPr>
          <w:p w:rsidR="00042F98" w:rsidRDefault="00042F98" w:rsidP="0004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42F98" w:rsidRPr="004A7310" w:rsidTr="001510FC">
        <w:tc>
          <w:tcPr>
            <w:tcW w:w="567" w:type="dxa"/>
          </w:tcPr>
          <w:p w:rsidR="00042F98" w:rsidRPr="004A7310" w:rsidRDefault="00042F98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678" w:type="dxa"/>
          </w:tcPr>
          <w:p w:rsidR="00042F98" w:rsidRPr="00042F98" w:rsidRDefault="00042F98" w:rsidP="00DC47BF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Анастасия Александровна</w:t>
            </w:r>
          </w:p>
        </w:tc>
        <w:tc>
          <w:tcPr>
            <w:tcW w:w="1559" w:type="dxa"/>
          </w:tcPr>
          <w:p w:rsidR="00042F98" w:rsidRDefault="00042F98" w:rsidP="00DC47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042F98" w:rsidRPr="000E1150" w:rsidRDefault="00042F98" w:rsidP="00DC4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им. В.И. Смирнова</w:t>
            </w:r>
          </w:p>
        </w:tc>
        <w:tc>
          <w:tcPr>
            <w:tcW w:w="993" w:type="dxa"/>
          </w:tcPr>
          <w:p w:rsidR="00042F98" w:rsidRDefault="00042F98" w:rsidP="00DC47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</w:tcPr>
          <w:p w:rsidR="00042F98" w:rsidRDefault="00042F98" w:rsidP="0004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42F98" w:rsidRPr="004A7310" w:rsidTr="001510FC">
        <w:tc>
          <w:tcPr>
            <w:tcW w:w="567" w:type="dxa"/>
          </w:tcPr>
          <w:p w:rsidR="00042F98" w:rsidRPr="004A7310" w:rsidRDefault="00042F98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678" w:type="dxa"/>
          </w:tcPr>
          <w:p w:rsidR="00042F98" w:rsidRPr="00042F98" w:rsidRDefault="00042F98" w:rsidP="00D66D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F98">
              <w:rPr>
                <w:rFonts w:ascii="Times New Roman" w:hAnsi="Times New Roman" w:cs="Times New Roman"/>
                <w:sz w:val="24"/>
                <w:szCs w:val="24"/>
              </w:rPr>
              <w:t>Муминова</w:t>
            </w:r>
            <w:proofErr w:type="spellEnd"/>
            <w:r w:rsidRPr="00042F98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042F98">
              <w:rPr>
                <w:rFonts w:ascii="Times New Roman" w:hAnsi="Times New Roman" w:cs="Times New Roman"/>
                <w:sz w:val="24"/>
                <w:szCs w:val="24"/>
              </w:rPr>
              <w:t>Акибековна</w:t>
            </w:r>
            <w:proofErr w:type="spellEnd"/>
          </w:p>
        </w:tc>
        <w:tc>
          <w:tcPr>
            <w:tcW w:w="1559" w:type="dxa"/>
          </w:tcPr>
          <w:p w:rsidR="00042F98" w:rsidRPr="0091773A" w:rsidRDefault="00042F98" w:rsidP="00D66D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042F98" w:rsidRPr="0091773A" w:rsidRDefault="00042F98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042F98" w:rsidRDefault="00042F98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</w:tcPr>
          <w:p w:rsidR="00042F98" w:rsidRDefault="00042F98" w:rsidP="0004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1510FC" w:rsidRDefault="001510FC" w:rsidP="00151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17F" w:rsidRDefault="0041617F" w:rsidP="009177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19D9" w:rsidRDefault="004319D9" w:rsidP="009177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19D9" w:rsidRDefault="004319D9" w:rsidP="009177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19D9" w:rsidRDefault="004319D9" w:rsidP="009177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19D9" w:rsidRDefault="004319D9" w:rsidP="009177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19D9" w:rsidRDefault="004319D9" w:rsidP="009177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74815" w:rsidRDefault="00474815" w:rsidP="00042F98">
      <w:pPr>
        <w:spacing w:after="0"/>
        <w:rPr>
          <w:rFonts w:ascii="Times New Roman" w:hAnsi="Times New Roman"/>
          <w:sz w:val="24"/>
          <w:szCs w:val="24"/>
        </w:rPr>
      </w:pPr>
    </w:p>
    <w:p w:rsidR="004319D9" w:rsidRDefault="004319D9" w:rsidP="0091773A">
      <w:pPr>
        <w:spacing w:after="0"/>
        <w:jc w:val="center"/>
        <w:rPr>
          <w:rFonts w:ascii="Times New Roman" w:hAnsi="Times New Roman" w:cs="Times New Roman"/>
          <w:b/>
        </w:rPr>
      </w:pPr>
    </w:p>
    <w:p w:rsidR="0091773A" w:rsidRPr="004A7310" w:rsidRDefault="0091773A" w:rsidP="0091773A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91773A" w:rsidRPr="004A7310" w:rsidRDefault="0091773A" w:rsidP="0091773A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042F98">
        <w:rPr>
          <w:rFonts w:ascii="Times New Roman" w:hAnsi="Times New Roman" w:cs="Times New Roman"/>
          <w:b/>
        </w:rPr>
        <w:t>русскому языку</w:t>
      </w:r>
    </w:p>
    <w:p w:rsidR="0091773A" w:rsidRPr="004A7310" w:rsidRDefault="00474815" w:rsidP="0091773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классы,  2019-2020</w:t>
      </w:r>
      <w:r w:rsidR="0091773A" w:rsidRPr="004A7310">
        <w:rPr>
          <w:rFonts w:ascii="Times New Roman" w:hAnsi="Times New Roman" w:cs="Times New Roman"/>
          <w:b/>
        </w:rPr>
        <w:t xml:space="preserve"> учебный год</w:t>
      </w:r>
    </w:p>
    <w:p w:rsidR="0091773A" w:rsidRPr="004A7310" w:rsidRDefault="0091773A" w:rsidP="0091773A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042F98">
        <w:rPr>
          <w:rFonts w:ascii="Times New Roman" w:hAnsi="Times New Roman" w:cs="Times New Roman"/>
        </w:rPr>
        <w:t xml:space="preserve"> 06</w:t>
      </w:r>
      <w:r w:rsidRPr="004A7310">
        <w:rPr>
          <w:rFonts w:ascii="Times New Roman" w:hAnsi="Times New Roman" w:cs="Times New Roman"/>
        </w:rPr>
        <w:t>.1</w:t>
      </w:r>
      <w:r w:rsidR="00474815">
        <w:rPr>
          <w:rFonts w:ascii="Times New Roman" w:hAnsi="Times New Roman" w:cs="Times New Roman"/>
        </w:rPr>
        <w:t>1.2019</w:t>
      </w:r>
      <w:r w:rsidRPr="004A7310">
        <w:rPr>
          <w:rFonts w:ascii="Times New Roman" w:hAnsi="Times New Roman" w:cs="Times New Roman"/>
        </w:rPr>
        <w:t>г.</w:t>
      </w:r>
    </w:p>
    <w:p w:rsidR="0091773A" w:rsidRPr="004A7310" w:rsidRDefault="0091773A" w:rsidP="0091773A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AD622D">
        <w:rPr>
          <w:rFonts w:ascii="Times New Roman" w:hAnsi="Times New Roman" w:cs="Times New Roman"/>
        </w:rPr>
        <w:t>41</w:t>
      </w:r>
    </w:p>
    <w:p w:rsidR="0091773A" w:rsidRDefault="0091773A" w:rsidP="0091773A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042F98">
        <w:rPr>
          <w:rFonts w:ascii="Times New Roman" w:hAnsi="Times New Roman" w:cs="Times New Roman"/>
        </w:rPr>
        <w:t>69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4253"/>
        <w:gridCol w:w="1134"/>
        <w:gridCol w:w="3119"/>
      </w:tblGrid>
      <w:tr w:rsidR="0091773A" w:rsidRPr="004A7310" w:rsidTr="0011038C">
        <w:tc>
          <w:tcPr>
            <w:tcW w:w="567" w:type="dxa"/>
          </w:tcPr>
          <w:p w:rsidR="0091773A" w:rsidRPr="004A7310" w:rsidRDefault="0091773A" w:rsidP="006969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</w:tcPr>
          <w:p w:rsidR="0091773A" w:rsidRPr="004A7310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559" w:type="dxa"/>
          </w:tcPr>
          <w:p w:rsidR="0091773A" w:rsidRPr="004A7310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253" w:type="dxa"/>
          </w:tcPr>
          <w:p w:rsidR="0091773A" w:rsidRPr="004A7310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1134" w:type="dxa"/>
          </w:tcPr>
          <w:p w:rsidR="0091773A" w:rsidRPr="00D8799F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119" w:type="dxa"/>
          </w:tcPr>
          <w:p w:rsidR="0091773A" w:rsidRPr="004A7310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9E7929" w:rsidRPr="004A7310" w:rsidTr="0011038C">
        <w:tc>
          <w:tcPr>
            <w:tcW w:w="567" w:type="dxa"/>
          </w:tcPr>
          <w:p w:rsidR="009E7929" w:rsidRPr="004A7310" w:rsidRDefault="00AD622D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78" w:type="dxa"/>
          </w:tcPr>
          <w:p w:rsidR="009E7929" w:rsidRPr="000E1150" w:rsidRDefault="009E7929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ин Иван Андреевич</w:t>
            </w:r>
          </w:p>
        </w:tc>
        <w:tc>
          <w:tcPr>
            <w:tcW w:w="1559" w:type="dxa"/>
          </w:tcPr>
          <w:p w:rsidR="009E7929" w:rsidRPr="000E1150" w:rsidRDefault="009E7929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E7929" w:rsidRPr="000E1150" w:rsidRDefault="009E7929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1134" w:type="dxa"/>
          </w:tcPr>
          <w:p w:rsidR="009E7929" w:rsidRPr="000E1150" w:rsidRDefault="009E7929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9E7929" w:rsidRPr="004A7310" w:rsidRDefault="00AD622D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9E7929" w:rsidRPr="004A7310" w:rsidTr="0011038C">
        <w:tc>
          <w:tcPr>
            <w:tcW w:w="567" w:type="dxa"/>
          </w:tcPr>
          <w:p w:rsidR="009E7929" w:rsidRPr="004A7310" w:rsidRDefault="00AD622D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8" w:type="dxa"/>
          </w:tcPr>
          <w:p w:rsidR="009E7929" w:rsidRPr="000E1150" w:rsidRDefault="009E7929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ох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й Русланович</w:t>
            </w:r>
          </w:p>
        </w:tc>
        <w:tc>
          <w:tcPr>
            <w:tcW w:w="1559" w:type="dxa"/>
          </w:tcPr>
          <w:p w:rsidR="009E7929" w:rsidRPr="000E1150" w:rsidRDefault="009E7929" w:rsidP="009E792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E7929" w:rsidRPr="000E1150" w:rsidRDefault="009E7929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ческий лицей им. Г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ахье</w:t>
            </w:r>
            <w:proofErr w:type="spellEnd"/>
          </w:p>
        </w:tc>
        <w:tc>
          <w:tcPr>
            <w:tcW w:w="1134" w:type="dxa"/>
          </w:tcPr>
          <w:p w:rsidR="009E7929" w:rsidRPr="000E1150" w:rsidRDefault="009E7929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119" w:type="dxa"/>
          </w:tcPr>
          <w:p w:rsidR="009E7929" w:rsidRPr="004A7310" w:rsidRDefault="00E5169A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9E7929" w:rsidRPr="004A7310" w:rsidTr="0011038C">
        <w:tc>
          <w:tcPr>
            <w:tcW w:w="567" w:type="dxa"/>
          </w:tcPr>
          <w:p w:rsidR="009E7929" w:rsidRPr="004A7310" w:rsidRDefault="00AD622D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78" w:type="dxa"/>
          </w:tcPr>
          <w:p w:rsidR="009E7929" w:rsidRDefault="009E7929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кин Георгий Романович</w:t>
            </w:r>
          </w:p>
        </w:tc>
        <w:tc>
          <w:tcPr>
            <w:tcW w:w="1559" w:type="dxa"/>
          </w:tcPr>
          <w:p w:rsidR="009E7929" w:rsidRDefault="009E7929" w:rsidP="009E792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E7929" w:rsidRDefault="009E7929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  Мариинская СОШ № 3</w:t>
            </w: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1134" w:type="dxa"/>
          </w:tcPr>
          <w:p w:rsidR="009E7929" w:rsidRDefault="009E7929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9E7929" w:rsidRPr="004A7310" w:rsidRDefault="00E5169A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9E7929" w:rsidRPr="004A7310" w:rsidTr="0011038C">
        <w:tc>
          <w:tcPr>
            <w:tcW w:w="567" w:type="dxa"/>
          </w:tcPr>
          <w:p w:rsidR="009E7929" w:rsidRPr="004A7310" w:rsidRDefault="00AD622D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78" w:type="dxa"/>
          </w:tcPr>
          <w:p w:rsidR="009E7929" w:rsidRDefault="009E7929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янова Ульяна Дмитриевна</w:t>
            </w:r>
          </w:p>
        </w:tc>
        <w:tc>
          <w:tcPr>
            <w:tcW w:w="1559" w:type="dxa"/>
          </w:tcPr>
          <w:p w:rsidR="009E7929" w:rsidRPr="000E1150" w:rsidRDefault="00AD622D" w:rsidP="009E792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E7929" w:rsidRDefault="009E7929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ибирский лицей</w:t>
            </w:r>
          </w:p>
        </w:tc>
        <w:tc>
          <w:tcPr>
            <w:tcW w:w="1134" w:type="dxa"/>
          </w:tcPr>
          <w:p w:rsidR="009E7929" w:rsidRDefault="009E7929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9E7929" w:rsidRPr="004A7310" w:rsidRDefault="00E5169A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9E7929" w:rsidRPr="004A7310" w:rsidTr="0011038C">
        <w:tc>
          <w:tcPr>
            <w:tcW w:w="567" w:type="dxa"/>
          </w:tcPr>
          <w:p w:rsidR="009E7929" w:rsidRPr="004A7310" w:rsidRDefault="00AD622D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78" w:type="dxa"/>
          </w:tcPr>
          <w:p w:rsidR="009E7929" w:rsidRDefault="009E7929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ова Анна Никитична</w:t>
            </w:r>
          </w:p>
        </w:tc>
        <w:tc>
          <w:tcPr>
            <w:tcW w:w="1559" w:type="dxa"/>
          </w:tcPr>
          <w:p w:rsidR="009E7929" w:rsidRPr="000E1150" w:rsidRDefault="00AD622D" w:rsidP="009E792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E7929" w:rsidRPr="000E1150" w:rsidRDefault="009E7929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ческий лицей им. Г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ахье</w:t>
            </w:r>
            <w:proofErr w:type="spellEnd"/>
          </w:p>
        </w:tc>
        <w:tc>
          <w:tcPr>
            <w:tcW w:w="1134" w:type="dxa"/>
          </w:tcPr>
          <w:p w:rsidR="009E7929" w:rsidRDefault="009E7929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9E7929" w:rsidRPr="004A7310" w:rsidRDefault="00E5169A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E5169A" w:rsidRPr="004A7310" w:rsidTr="0011038C">
        <w:tc>
          <w:tcPr>
            <w:tcW w:w="567" w:type="dxa"/>
          </w:tcPr>
          <w:p w:rsidR="00E5169A" w:rsidRPr="004A7310" w:rsidRDefault="00E5169A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78" w:type="dxa"/>
          </w:tcPr>
          <w:p w:rsidR="00E5169A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их Анастасия Вячеславовна</w:t>
            </w:r>
          </w:p>
        </w:tc>
        <w:tc>
          <w:tcPr>
            <w:tcW w:w="1559" w:type="dxa"/>
          </w:tcPr>
          <w:p w:rsidR="00E5169A" w:rsidRDefault="00E5169A" w:rsidP="009E792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Pr="000E1150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ОУ «Губернатор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  <w:tc>
          <w:tcPr>
            <w:tcW w:w="1134" w:type="dxa"/>
          </w:tcPr>
          <w:p w:rsidR="00E5169A" w:rsidRDefault="00E5169A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4A7310" w:rsidTr="0011038C">
        <w:tc>
          <w:tcPr>
            <w:tcW w:w="567" w:type="dxa"/>
          </w:tcPr>
          <w:p w:rsidR="00E5169A" w:rsidRPr="004A7310" w:rsidRDefault="00E5169A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78" w:type="dxa"/>
          </w:tcPr>
          <w:p w:rsidR="00E5169A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ская Майя Анатольевна</w:t>
            </w:r>
          </w:p>
        </w:tc>
        <w:tc>
          <w:tcPr>
            <w:tcW w:w="1559" w:type="dxa"/>
          </w:tcPr>
          <w:p w:rsidR="00E5169A" w:rsidRPr="000E1150" w:rsidRDefault="00E5169A" w:rsidP="009E7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Pr="000E1150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5169A" w:rsidRDefault="00E5169A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4A7310" w:rsidTr="0011038C">
        <w:tc>
          <w:tcPr>
            <w:tcW w:w="567" w:type="dxa"/>
          </w:tcPr>
          <w:p w:rsidR="00E5169A" w:rsidRPr="004A7310" w:rsidRDefault="00E5169A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78" w:type="dxa"/>
          </w:tcPr>
          <w:p w:rsidR="00E5169A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Игоревна</w:t>
            </w:r>
          </w:p>
        </w:tc>
        <w:tc>
          <w:tcPr>
            <w:tcW w:w="1559" w:type="dxa"/>
          </w:tcPr>
          <w:p w:rsidR="00E5169A" w:rsidRDefault="00E5169A" w:rsidP="009E792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«ТФТЛ»</w:t>
            </w:r>
          </w:p>
        </w:tc>
        <w:tc>
          <w:tcPr>
            <w:tcW w:w="1134" w:type="dxa"/>
          </w:tcPr>
          <w:p w:rsidR="00E5169A" w:rsidRDefault="00E5169A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4A7310" w:rsidTr="0011038C">
        <w:tc>
          <w:tcPr>
            <w:tcW w:w="567" w:type="dxa"/>
          </w:tcPr>
          <w:p w:rsidR="00E5169A" w:rsidRPr="004A7310" w:rsidRDefault="00E5169A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78" w:type="dxa"/>
          </w:tcPr>
          <w:p w:rsidR="00E5169A" w:rsidRPr="000E1150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а Ирина Максимовна</w:t>
            </w:r>
          </w:p>
        </w:tc>
        <w:tc>
          <w:tcPr>
            <w:tcW w:w="1559" w:type="dxa"/>
          </w:tcPr>
          <w:p w:rsidR="00E5169A" w:rsidRPr="000E1150" w:rsidRDefault="00E5169A" w:rsidP="009E792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Pr="000E1150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  Мариинская СОШ № 3</w:t>
            </w: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1134" w:type="dxa"/>
          </w:tcPr>
          <w:p w:rsidR="00E5169A" w:rsidRPr="000E1150" w:rsidRDefault="00E5169A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4A7310" w:rsidTr="0011038C">
        <w:tc>
          <w:tcPr>
            <w:tcW w:w="567" w:type="dxa"/>
          </w:tcPr>
          <w:p w:rsidR="00E5169A" w:rsidRPr="004A7310" w:rsidRDefault="00E5169A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78" w:type="dxa"/>
          </w:tcPr>
          <w:p w:rsidR="00E5169A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м Анастас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на</w:t>
            </w:r>
            <w:proofErr w:type="spellEnd"/>
          </w:p>
        </w:tc>
        <w:tc>
          <w:tcPr>
            <w:tcW w:w="1559" w:type="dxa"/>
          </w:tcPr>
          <w:p w:rsidR="00E5169A" w:rsidRDefault="00E5169A" w:rsidP="009E792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  Мариинская СОШ № 3</w:t>
            </w: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1134" w:type="dxa"/>
          </w:tcPr>
          <w:p w:rsidR="00E5169A" w:rsidRDefault="00E5169A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4A7310" w:rsidTr="0011038C">
        <w:tc>
          <w:tcPr>
            <w:tcW w:w="567" w:type="dxa"/>
          </w:tcPr>
          <w:p w:rsidR="00E5169A" w:rsidRPr="004A7310" w:rsidRDefault="00E5169A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78" w:type="dxa"/>
          </w:tcPr>
          <w:p w:rsidR="00E5169A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Оксана Сергеевна</w:t>
            </w:r>
          </w:p>
        </w:tc>
        <w:tc>
          <w:tcPr>
            <w:tcW w:w="1559" w:type="dxa"/>
          </w:tcPr>
          <w:p w:rsidR="00E5169A" w:rsidRPr="000E1150" w:rsidRDefault="00E5169A" w:rsidP="00AD622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Школа «Перспектива»</w:t>
            </w:r>
          </w:p>
        </w:tc>
        <w:tc>
          <w:tcPr>
            <w:tcW w:w="1134" w:type="dxa"/>
          </w:tcPr>
          <w:p w:rsidR="00E5169A" w:rsidRDefault="00E5169A" w:rsidP="00A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4A7310" w:rsidTr="0011038C">
        <w:tc>
          <w:tcPr>
            <w:tcW w:w="567" w:type="dxa"/>
          </w:tcPr>
          <w:p w:rsidR="00E5169A" w:rsidRPr="004A7310" w:rsidRDefault="00E5169A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678" w:type="dxa"/>
          </w:tcPr>
          <w:p w:rsidR="00E5169A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уб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1559" w:type="dxa"/>
          </w:tcPr>
          <w:p w:rsidR="00E5169A" w:rsidRDefault="00E5169A" w:rsidP="009E792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«ТФТЛ»</w:t>
            </w:r>
          </w:p>
        </w:tc>
        <w:tc>
          <w:tcPr>
            <w:tcW w:w="1134" w:type="dxa"/>
          </w:tcPr>
          <w:p w:rsidR="00E5169A" w:rsidRDefault="00E5169A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4A7310" w:rsidTr="0011038C">
        <w:tc>
          <w:tcPr>
            <w:tcW w:w="567" w:type="dxa"/>
          </w:tcPr>
          <w:p w:rsidR="00E5169A" w:rsidRPr="004A7310" w:rsidRDefault="00E5169A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678" w:type="dxa"/>
          </w:tcPr>
          <w:p w:rsidR="00E5169A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Егоровна</w:t>
            </w:r>
          </w:p>
        </w:tc>
        <w:tc>
          <w:tcPr>
            <w:tcW w:w="1559" w:type="dxa"/>
          </w:tcPr>
          <w:p w:rsidR="00E5169A" w:rsidRDefault="00E5169A" w:rsidP="009E792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«ТФТЛ»</w:t>
            </w:r>
          </w:p>
        </w:tc>
        <w:tc>
          <w:tcPr>
            <w:tcW w:w="1134" w:type="dxa"/>
          </w:tcPr>
          <w:p w:rsidR="00E5169A" w:rsidRDefault="00E5169A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4A7310" w:rsidTr="0011038C">
        <w:tc>
          <w:tcPr>
            <w:tcW w:w="567" w:type="dxa"/>
          </w:tcPr>
          <w:p w:rsidR="00E5169A" w:rsidRPr="004A7310" w:rsidRDefault="00E5169A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678" w:type="dxa"/>
          </w:tcPr>
          <w:p w:rsidR="00E5169A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-Фу Дарья Александровна</w:t>
            </w:r>
          </w:p>
        </w:tc>
        <w:tc>
          <w:tcPr>
            <w:tcW w:w="1559" w:type="dxa"/>
          </w:tcPr>
          <w:p w:rsidR="00E5169A" w:rsidRPr="000E1150" w:rsidRDefault="00E5169A" w:rsidP="009E792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Pr="000E1150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гимназия «Томь»</w:t>
            </w:r>
          </w:p>
        </w:tc>
        <w:tc>
          <w:tcPr>
            <w:tcW w:w="1134" w:type="dxa"/>
          </w:tcPr>
          <w:p w:rsidR="00E5169A" w:rsidRDefault="00E5169A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4A7310" w:rsidTr="0011038C">
        <w:tc>
          <w:tcPr>
            <w:tcW w:w="567" w:type="dxa"/>
          </w:tcPr>
          <w:p w:rsidR="00E5169A" w:rsidRPr="004A7310" w:rsidRDefault="00E5169A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678" w:type="dxa"/>
          </w:tcPr>
          <w:p w:rsidR="00E5169A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559" w:type="dxa"/>
          </w:tcPr>
          <w:p w:rsidR="00E5169A" w:rsidRPr="000E1150" w:rsidRDefault="00E5169A" w:rsidP="009E792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Pr="000E1150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ный лицей</w:t>
            </w:r>
          </w:p>
        </w:tc>
        <w:tc>
          <w:tcPr>
            <w:tcW w:w="1134" w:type="dxa"/>
          </w:tcPr>
          <w:p w:rsidR="00E5169A" w:rsidRDefault="00E5169A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4A7310" w:rsidTr="0011038C">
        <w:tc>
          <w:tcPr>
            <w:tcW w:w="567" w:type="dxa"/>
          </w:tcPr>
          <w:p w:rsidR="00E5169A" w:rsidRPr="004A7310" w:rsidRDefault="00E5169A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678" w:type="dxa"/>
          </w:tcPr>
          <w:p w:rsidR="00E5169A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169A" w:rsidRDefault="00E5169A" w:rsidP="009E792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Pr="000E1150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9A" w:rsidRDefault="00E5169A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0E1150" w:rsidTr="0011038C">
        <w:tc>
          <w:tcPr>
            <w:tcW w:w="567" w:type="dxa"/>
          </w:tcPr>
          <w:p w:rsidR="00E5169A" w:rsidRDefault="00E5169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E5169A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ия Максимовна</w:t>
            </w:r>
          </w:p>
        </w:tc>
        <w:tc>
          <w:tcPr>
            <w:tcW w:w="1559" w:type="dxa"/>
          </w:tcPr>
          <w:p w:rsidR="00E5169A" w:rsidRDefault="00E5169A" w:rsidP="009E792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ОУ «Губернатор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  <w:tc>
          <w:tcPr>
            <w:tcW w:w="1134" w:type="dxa"/>
          </w:tcPr>
          <w:p w:rsidR="00E5169A" w:rsidRDefault="00E5169A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0E1150" w:rsidTr="0011038C">
        <w:tc>
          <w:tcPr>
            <w:tcW w:w="567" w:type="dxa"/>
          </w:tcPr>
          <w:p w:rsidR="00E5169A" w:rsidRDefault="00E5169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E5169A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ешко Мария Дмитриевна</w:t>
            </w:r>
          </w:p>
        </w:tc>
        <w:tc>
          <w:tcPr>
            <w:tcW w:w="1559" w:type="dxa"/>
          </w:tcPr>
          <w:p w:rsidR="00E5169A" w:rsidRPr="000E1150" w:rsidRDefault="00E5169A" w:rsidP="00AD622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Default="00E5169A" w:rsidP="00AD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9</w:t>
            </w: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 xml:space="preserve"> г.Томска</w:t>
            </w:r>
          </w:p>
        </w:tc>
        <w:tc>
          <w:tcPr>
            <w:tcW w:w="1134" w:type="dxa"/>
          </w:tcPr>
          <w:p w:rsidR="00E5169A" w:rsidRDefault="00E5169A" w:rsidP="00A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0E1150" w:rsidTr="0011038C">
        <w:tc>
          <w:tcPr>
            <w:tcW w:w="567" w:type="dxa"/>
          </w:tcPr>
          <w:p w:rsidR="00E5169A" w:rsidRDefault="00E5169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78" w:type="dxa"/>
          </w:tcPr>
          <w:p w:rsidR="00E5169A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 Екатерина Алексеевна</w:t>
            </w:r>
          </w:p>
        </w:tc>
        <w:tc>
          <w:tcPr>
            <w:tcW w:w="1559" w:type="dxa"/>
          </w:tcPr>
          <w:p w:rsidR="00E5169A" w:rsidRPr="000E1150" w:rsidRDefault="00E5169A" w:rsidP="009E792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  Мариинская СОШ № 3</w:t>
            </w: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1134" w:type="dxa"/>
          </w:tcPr>
          <w:p w:rsidR="00E5169A" w:rsidRDefault="00E5169A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0E1150" w:rsidTr="0011038C">
        <w:tc>
          <w:tcPr>
            <w:tcW w:w="567" w:type="dxa"/>
          </w:tcPr>
          <w:p w:rsidR="00E5169A" w:rsidRDefault="00E5169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</w:tcPr>
          <w:p w:rsidR="00E5169A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аи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559" w:type="dxa"/>
          </w:tcPr>
          <w:p w:rsidR="00E5169A" w:rsidRDefault="00E5169A" w:rsidP="009E792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  Мариинская СОШ № 3</w:t>
            </w: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1134" w:type="dxa"/>
          </w:tcPr>
          <w:p w:rsidR="00E5169A" w:rsidRDefault="00E5169A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0E1150" w:rsidTr="0011038C">
        <w:tc>
          <w:tcPr>
            <w:tcW w:w="567" w:type="dxa"/>
          </w:tcPr>
          <w:p w:rsidR="00E5169A" w:rsidRDefault="00E5169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E5169A" w:rsidRPr="000E1150" w:rsidRDefault="00E5169A" w:rsidP="009E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Дарья Сергеевна</w:t>
            </w:r>
          </w:p>
        </w:tc>
        <w:tc>
          <w:tcPr>
            <w:tcW w:w="1559" w:type="dxa"/>
          </w:tcPr>
          <w:p w:rsidR="00E5169A" w:rsidRPr="000E1150" w:rsidRDefault="00E5169A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Pr="000E1150" w:rsidRDefault="00E5169A" w:rsidP="009E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3</w:t>
            </w: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1134" w:type="dxa"/>
          </w:tcPr>
          <w:p w:rsidR="00E5169A" w:rsidRPr="000E1150" w:rsidRDefault="00E5169A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0E1150" w:rsidTr="0011038C">
        <w:tc>
          <w:tcPr>
            <w:tcW w:w="567" w:type="dxa"/>
          </w:tcPr>
          <w:p w:rsidR="00E5169A" w:rsidRDefault="00E5169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E5169A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 Екате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славовна</w:t>
            </w:r>
            <w:proofErr w:type="spellEnd"/>
          </w:p>
        </w:tc>
        <w:tc>
          <w:tcPr>
            <w:tcW w:w="1559" w:type="dxa"/>
          </w:tcPr>
          <w:p w:rsidR="00E5169A" w:rsidRPr="000E1150" w:rsidRDefault="00E5169A" w:rsidP="009E7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№ 8 им. Н.Н. Рукавишникова</w:t>
            </w:r>
          </w:p>
        </w:tc>
        <w:tc>
          <w:tcPr>
            <w:tcW w:w="1134" w:type="dxa"/>
          </w:tcPr>
          <w:p w:rsidR="00E5169A" w:rsidRDefault="00E5169A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0E1150" w:rsidTr="0011038C">
        <w:tc>
          <w:tcPr>
            <w:tcW w:w="567" w:type="dxa"/>
          </w:tcPr>
          <w:p w:rsidR="00E5169A" w:rsidRDefault="00E5169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E5169A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овская Анастасия Евгеньевна</w:t>
            </w:r>
          </w:p>
        </w:tc>
        <w:tc>
          <w:tcPr>
            <w:tcW w:w="1559" w:type="dxa"/>
          </w:tcPr>
          <w:p w:rsidR="00E5169A" w:rsidRDefault="00E5169A" w:rsidP="009E792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Default="00E5169A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  Мариинская СОШ № 3</w:t>
            </w: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1134" w:type="dxa"/>
          </w:tcPr>
          <w:p w:rsidR="00E5169A" w:rsidRDefault="00E5169A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0E1150" w:rsidTr="0011038C">
        <w:tc>
          <w:tcPr>
            <w:tcW w:w="567" w:type="dxa"/>
          </w:tcPr>
          <w:p w:rsidR="00E5169A" w:rsidRDefault="00E5169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E5169A" w:rsidRPr="000E1150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Таисия Сергеевна</w:t>
            </w:r>
          </w:p>
        </w:tc>
        <w:tc>
          <w:tcPr>
            <w:tcW w:w="1559" w:type="dxa"/>
          </w:tcPr>
          <w:p w:rsidR="00E5169A" w:rsidRPr="000E1150" w:rsidRDefault="00E5169A" w:rsidP="00AD62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Pr="000E1150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5169A" w:rsidRPr="000E1150" w:rsidRDefault="00E5169A" w:rsidP="00A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0E1150" w:rsidTr="0011038C">
        <w:tc>
          <w:tcPr>
            <w:tcW w:w="567" w:type="dxa"/>
          </w:tcPr>
          <w:p w:rsidR="00E5169A" w:rsidRDefault="00E5169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E5169A" w:rsidRDefault="00E5169A" w:rsidP="0047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рос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надий Валерьевич</w:t>
            </w:r>
          </w:p>
        </w:tc>
        <w:tc>
          <w:tcPr>
            <w:tcW w:w="1559" w:type="dxa"/>
          </w:tcPr>
          <w:p w:rsidR="00E5169A" w:rsidRDefault="00E5169A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Pr="000E1150" w:rsidRDefault="00E5169A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1134" w:type="dxa"/>
          </w:tcPr>
          <w:p w:rsidR="00E5169A" w:rsidRDefault="00E5169A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0E1150" w:rsidTr="0011038C">
        <w:tc>
          <w:tcPr>
            <w:tcW w:w="567" w:type="dxa"/>
          </w:tcPr>
          <w:p w:rsidR="00E5169A" w:rsidRDefault="00E5169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E5169A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 Алексей Игоревич</w:t>
            </w:r>
          </w:p>
        </w:tc>
        <w:tc>
          <w:tcPr>
            <w:tcW w:w="1559" w:type="dxa"/>
          </w:tcPr>
          <w:p w:rsidR="00E5169A" w:rsidRDefault="00E5169A" w:rsidP="00AD62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№ 8им. Н.Н. Рукавишникова</w:t>
            </w:r>
          </w:p>
        </w:tc>
        <w:tc>
          <w:tcPr>
            <w:tcW w:w="1134" w:type="dxa"/>
          </w:tcPr>
          <w:p w:rsidR="00E5169A" w:rsidRDefault="00E5169A" w:rsidP="00A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0E1150" w:rsidTr="0011038C">
        <w:tc>
          <w:tcPr>
            <w:tcW w:w="567" w:type="dxa"/>
          </w:tcPr>
          <w:p w:rsidR="00E5169A" w:rsidRDefault="00E5169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E5169A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енц Михаил Александрович</w:t>
            </w:r>
          </w:p>
        </w:tc>
        <w:tc>
          <w:tcPr>
            <w:tcW w:w="1559" w:type="dxa"/>
          </w:tcPr>
          <w:p w:rsidR="00E5169A" w:rsidRDefault="00E5169A" w:rsidP="00AD622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гимназия «Томь»</w:t>
            </w:r>
          </w:p>
        </w:tc>
        <w:tc>
          <w:tcPr>
            <w:tcW w:w="1134" w:type="dxa"/>
          </w:tcPr>
          <w:p w:rsidR="00E5169A" w:rsidRDefault="00E5169A" w:rsidP="00A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0E1150" w:rsidTr="0011038C">
        <w:tc>
          <w:tcPr>
            <w:tcW w:w="567" w:type="dxa"/>
          </w:tcPr>
          <w:p w:rsidR="00E5169A" w:rsidRDefault="00E5169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E5169A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нникова Анастасия Андреевна</w:t>
            </w:r>
          </w:p>
        </w:tc>
        <w:tc>
          <w:tcPr>
            <w:tcW w:w="1559" w:type="dxa"/>
          </w:tcPr>
          <w:p w:rsidR="00E5169A" w:rsidRPr="000E1150" w:rsidRDefault="00E5169A" w:rsidP="00AD622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1134" w:type="dxa"/>
          </w:tcPr>
          <w:p w:rsidR="00E5169A" w:rsidRDefault="00E5169A" w:rsidP="00A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0E1150" w:rsidTr="0011038C">
        <w:tc>
          <w:tcPr>
            <w:tcW w:w="567" w:type="dxa"/>
          </w:tcPr>
          <w:p w:rsidR="00E5169A" w:rsidRDefault="00E5169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E5169A" w:rsidRPr="000E1150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1559" w:type="dxa"/>
          </w:tcPr>
          <w:p w:rsidR="00E5169A" w:rsidRPr="000E1150" w:rsidRDefault="00E5169A" w:rsidP="00AD62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Pr="000E1150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5169A" w:rsidRPr="000E1150" w:rsidRDefault="00E5169A" w:rsidP="00A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0E1150" w:rsidTr="0011038C">
        <w:tc>
          <w:tcPr>
            <w:tcW w:w="567" w:type="dxa"/>
          </w:tcPr>
          <w:p w:rsidR="00E5169A" w:rsidRDefault="00E5169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E5169A" w:rsidRPr="000E1150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ю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559" w:type="dxa"/>
          </w:tcPr>
          <w:p w:rsidR="00E5169A" w:rsidRPr="000E1150" w:rsidRDefault="00E5169A" w:rsidP="00AD62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Pr="000E1150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169A" w:rsidRPr="000E1150" w:rsidRDefault="00E5169A" w:rsidP="00A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0E1150" w:rsidTr="0011038C">
        <w:tc>
          <w:tcPr>
            <w:tcW w:w="567" w:type="dxa"/>
          </w:tcPr>
          <w:p w:rsidR="00E5169A" w:rsidRDefault="00E5169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E5169A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ин Даниил Олегович</w:t>
            </w:r>
          </w:p>
          <w:p w:rsidR="00E5169A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169A" w:rsidRPr="000E1150" w:rsidRDefault="00E5169A" w:rsidP="00A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Pr="000E1150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1134" w:type="dxa"/>
          </w:tcPr>
          <w:p w:rsidR="00E5169A" w:rsidRDefault="00E5169A" w:rsidP="00A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0E1150" w:rsidTr="0011038C">
        <w:tc>
          <w:tcPr>
            <w:tcW w:w="567" w:type="dxa"/>
          </w:tcPr>
          <w:p w:rsidR="00E5169A" w:rsidRDefault="00E5169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E5169A" w:rsidRPr="000E1150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Глафира Александровна</w:t>
            </w:r>
          </w:p>
        </w:tc>
        <w:tc>
          <w:tcPr>
            <w:tcW w:w="1559" w:type="dxa"/>
          </w:tcPr>
          <w:p w:rsidR="00E5169A" w:rsidRPr="000E1150" w:rsidRDefault="00E5169A" w:rsidP="00AD622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Pr="000E1150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24 им. </w:t>
            </w:r>
            <w:proofErr w:type="spellStart"/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Октябрьско</w:t>
            </w:r>
            <w:proofErr w:type="spellEnd"/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й</w:t>
            </w:r>
          </w:p>
        </w:tc>
        <w:tc>
          <w:tcPr>
            <w:tcW w:w="1134" w:type="dxa"/>
          </w:tcPr>
          <w:p w:rsidR="00E5169A" w:rsidRPr="000E1150" w:rsidRDefault="00E5169A" w:rsidP="00A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0E1150" w:rsidTr="0011038C">
        <w:tc>
          <w:tcPr>
            <w:tcW w:w="567" w:type="dxa"/>
          </w:tcPr>
          <w:p w:rsidR="00E5169A" w:rsidRDefault="00E5169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E5169A" w:rsidRPr="000E1150" w:rsidRDefault="00E5169A" w:rsidP="00AD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Ксения Игоревна</w:t>
            </w:r>
          </w:p>
        </w:tc>
        <w:tc>
          <w:tcPr>
            <w:tcW w:w="1559" w:type="dxa"/>
          </w:tcPr>
          <w:p w:rsidR="00E5169A" w:rsidRPr="000E1150" w:rsidRDefault="00E5169A" w:rsidP="00A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Pr="000E1150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6</w:t>
            </w: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1134" w:type="dxa"/>
          </w:tcPr>
          <w:p w:rsidR="00E5169A" w:rsidRPr="000E1150" w:rsidRDefault="00E5169A" w:rsidP="00A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0E1150" w:rsidTr="0011038C">
        <w:tc>
          <w:tcPr>
            <w:tcW w:w="567" w:type="dxa"/>
          </w:tcPr>
          <w:p w:rsidR="00E5169A" w:rsidRDefault="00E5169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E5169A" w:rsidRPr="000E1150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Леонидовна</w:t>
            </w:r>
          </w:p>
        </w:tc>
        <w:tc>
          <w:tcPr>
            <w:tcW w:w="1559" w:type="dxa"/>
          </w:tcPr>
          <w:p w:rsidR="00E5169A" w:rsidRPr="000E1150" w:rsidRDefault="00E5169A" w:rsidP="00AD622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Pr="000E1150" w:rsidRDefault="00E5169A" w:rsidP="00AD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9</w:t>
            </w: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 xml:space="preserve"> г.Томска</w:t>
            </w:r>
          </w:p>
        </w:tc>
        <w:tc>
          <w:tcPr>
            <w:tcW w:w="1134" w:type="dxa"/>
          </w:tcPr>
          <w:p w:rsidR="00E5169A" w:rsidRPr="000E1150" w:rsidRDefault="00E5169A" w:rsidP="00A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0E1150" w:rsidTr="0011038C">
        <w:tc>
          <w:tcPr>
            <w:tcW w:w="567" w:type="dxa"/>
          </w:tcPr>
          <w:p w:rsidR="00E5169A" w:rsidRDefault="00E5169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E5169A" w:rsidRPr="000E1150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ду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559" w:type="dxa"/>
          </w:tcPr>
          <w:p w:rsidR="00E5169A" w:rsidRPr="000E1150" w:rsidRDefault="00E5169A" w:rsidP="00AD622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Pr="000E1150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м. А.Ф. Лебедева</w:t>
            </w:r>
          </w:p>
        </w:tc>
        <w:tc>
          <w:tcPr>
            <w:tcW w:w="1134" w:type="dxa"/>
          </w:tcPr>
          <w:p w:rsidR="00E5169A" w:rsidRPr="000E1150" w:rsidRDefault="00E5169A" w:rsidP="00A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0E1150" w:rsidTr="0011038C">
        <w:tc>
          <w:tcPr>
            <w:tcW w:w="567" w:type="dxa"/>
          </w:tcPr>
          <w:p w:rsidR="00E5169A" w:rsidRDefault="00E5169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E5169A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Дарья Сергеевна</w:t>
            </w:r>
          </w:p>
        </w:tc>
        <w:tc>
          <w:tcPr>
            <w:tcW w:w="1559" w:type="dxa"/>
          </w:tcPr>
          <w:p w:rsidR="00E5169A" w:rsidRPr="000E1150" w:rsidRDefault="00E5169A" w:rsidP="00AD622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Default="00E5169A" w:rsidP="00AD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55</w:t>
            </w: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 xml:space="preserve"> г.Томска</w:t>
            </w:r>
          </w:p>
        </w:tc>
        <w:tc>
          <w:tcPr>
            <w:tcW w:w="1134" w:type="dxa"/>
          </w:tcPr>
          <w:p w:rsidR="00E5169A" w:rsidRDefault="00E5169A" w:rsidP="00A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0E1150" w:rsidTr="0011038C">
        <w:tc>
          <w:tcPr>
            <w:tcW w:w="567" w:type="dxa"/>
          </w:tcPr>
          <w:p w:rsidR="00E5169A" w:rsidRDefault="00E5169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E5169A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жиа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рович</w:t>
            </w:r>
            <w:proofErr w:type="spellEnd"/>
          </w:p>
        </w:tc>
        <w:tc>
          <w:tcPr>
            <w:tcW w:w="1559" w:type="dxa"/>
          </w:tcPr>
          <w:p w:rsidR="00E5169A" w:rsidRPr="000E1150" w:rsidRDefault="00E5169A" w:rsidP="00A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Pr="000E1150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5169A" w:rsidRDefault="00E5169A" w:rsidP="00A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0E1150" w:rsidTr="0011038C">
        <w:tc>
          <w:tcPr>
            <w:tcW w:w="567" w:type="dxa"/>
          </w:tcPr>
          <w:p w:rsidR="00E5169A" w:rsidRDefault="00E5169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E5169A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Карина Александровна</w:t>
            </w:r>
          </w:p>
        </w:tc>
        <w:tc>
          <w:tcPr>
            <w:tcW w:w="1559" w:type="dxa"/>
          </w:tcPr>
          <w:p w:rsidR="00E5169A" w:rsidRPr="000E1150" w:rsidRDefault="00E5169A" w:rsidP="00AD622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Default="00E5169A" w:rsidP="00AD6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5</w:t>
            </w:r>
          </w:p>
        </w:tc>
        <w:tc>
          <w:tcPr>
            <w:tcW w:w="1134" w:type="dxa"/>
          </w:tcPr>
          <w:p w:rsidR="00E5169A" w:rsidRDefault="00E5169A" w:rsidP="00A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0E1150" w:rsidTr="0011038C">
        <w:tc>
          <w:tcPr>
            <w:tcW w:w="567" w:type="dxa"/>
          </w:tcPr>
          <w:p w:rsidR="00E5169A" w:rsidRPr="000E1150" w:rsidRDefault="00E5169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E5169A" w:rsidRDefault="00E5169A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 Даниил Андреевич</w:t>
            </w:r>
          </w:p>
        </w:tc>
        <w:tc>
          <w:tcPr>
            <w:tcW w:w="1559" w:type="dxa"/>
          </w:tcPr>
          <w:p w:rsidR="00E5169A" w:rsidRDefault="00E5169A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Pr="000E1150" w:rsidRDefault="00E5169A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«ТФТЛ»</w:t>
            </w:r>
          </w:p>
        </w:tc>
        <w:tc>
          <w:tcPr>
            <w:tcW w:w="1134" w:type="dxa"/>
          </w:tcPr>
          <w:p w:rsidR="00E5169A" w:rsidRDefault="00E5169A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119" w:type="dxa"/>
          </w:tcPr>
          <w:p w:rsidR="00E5169A" w:rsidRDefault="00E5169A" w:rsidP="00E51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169A" w:rsidRPr="000E1150" w:rsidTr="0011038C">
        <w:tc>
          <w:tcPr>
            <w:tcW w:w="567" w:type="dxa"/>
          </w:tcPr>
          <w:p w:rsidR="00E5169A" w:rsidRPr="000E1150" w:rsidRDefault="00E5169A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E5169A" w:rsidRPr="000E1150" w:rsidRDefault="00E5169A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енко Даниил Денисович</w:t>
            </w:r>
          </w:p>
        </w:tc>
        <w:tc>
          <w:tcPr>
            <w:tcW w:w="1559" w:type="dxa"/>
          </w:tcPr>
          <w:p w:rsidR="00E5169A" w:rsidRPr="000E1150" w:rsidRDefault="00E5169A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169A" w:rsidRPr="000E1150" w:rsidRDefault="00E5169A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5169A" w:rsidRPr="000E1150" w:rsidRDefault="00E5169A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119" w:type="dxa"/>
          </w:tcPr>
          <w:p w:rsidR="00E5169A" w:rsidRPr="0011038C" w:rsidRDefault="00E5169A" w:rsidP="00D6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91773A" w:rsidRPr="000E1150" w:rsidRDefault="0091773A" w:rsidP="0091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FC" w:rsidRDefault="001510FC" w:rsidP="004A7310">
      <w:pPr>
        <w:spacing w:after="0"/>
        <w:jc w:val="center"/>
        <w:rPr>
          <w:rFonts w:ascii="Times New Roman" w:hAnsi="Times New Roman" w:cs="Times New Roman"/>
          <w:b/>
        </w:rPr>
      </w:pPr>
    </w:p>
    <w:p w:rsidR="001510FC" w:rsidRDefault="001510FC" w:rsidP="004A7310">
      <w:pPr>
        <w:spacing w:after="0"/>
        <w:jc w:val="center"/>
        <w:rPr>
          <w:rFonts w:ascii="Times New Roman" w:hAnsi="Times New Roman" w:cs="Times New Roman"/>
          <w:b/>
        </w:rPr>
      </w:pPr>
    </w:p>
    <w:p w:rsidR="001510FC" w:rsidRDefault="001510FC" w:rsidP="004A7310">
      <w:pPr>
        <w:spacing w:after="0"/>
        <w:jc w:val="center"/>
        <w:rPr>
          <w:rFonts w:ascii="Times New Roman" w:hAnsi="Times New Roman" w:cs="Times New Roman"/>
          <w:b/>
        </w:rPr>
      </w:pPr>
    </w:p>
    <w:p w:rsidR="001510FC" w:rsidRDefault="001510FC" w:rsidP="004A7310">
      <w:pPr>
        <w:spacing w:after="0"/>
        <w:jc w:val="center"/>
        <w:rPr>
          <w:rFonts w:ascii="Times New Roman" w:hAnsi="Times New Roman" w:cs="Times New Roman"/>
          <w:b/>
        </w:rPr>
      </w:pPr>
    </w:p>
    <w:p w:rsidR="001510FC" w:rsidRDefault="001510FC" w:rsidP="004A7310">
      <w:pPr>
        <w:spacing w:after="0"/>
        <w:jc w:val="center"/>
        <w:rPr>
          <w:rFonts w:ascii="Times New Roman" w:hAnsi="Times New Roman" w:cs="Times New Roman"/>
          <w:b/>
        </w:rPr>
      </w:pPr>
    </w:p>
    <w:p w:rsidR="004319D9" w:rsidRDefault="004319D9" w:rsidP="00D70152">
      <w:pPr>
        <w:spacing w:after="0"/>
        <w:rPr>
          <w:rFonts w:ascii="Times New Roman" w:hAnsi="Times New Roman" w:cs="Times New Roman"/>
          <w:b/>
        </w:rPr>
      </w:pPr>
    </w:p>
    <w:p w:rsidR="004319D9" w:rsidRDefault="004319D9" w:rsidP="00257710">
      <w:pPr>
        <w:spacing w:after="0"/>
        <w:jc w:val="center"/>
        <w:rPr>
          <w:rFonts w:ascii="Times New Roman" w:hAnsi="Times New Roman" w:cs="Times New Roman"/>
          <w:b/>
        </w:rPr>
      </w:pPr>
    </w:p>
    <w:p w:rsidR="004319D9" w:rsidRDefault="004319D9" w:rsidP="00257710">
      <w:pPr>
        <w:spacing w:after="0"/>
        <w:jc w:val="center"/>
        <w:rPr>
          <w:rFonts w:ascii="Times New Roman" w:hAnsi="Times New Roman" w:cs="Times New Roman"/>
          <w:b/>
        </w:rPr>
      </w:pPr>
    </w:p>
    <w:p w:rsidR="00257710" w:rsidRPr="004A7310" w:rsidRDefault="00257710" w:rsidP="00257710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257710" w:rsidRPr="004A7310" w:rsidRDefault="00257710" w:rsidP="00257710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E5169A">
        <w:rPr>
          <w:rFonts w:ascii="Times New Roman" w:hAnsi="Times New Roman" w:cs="Times New Roman"/>
          <w:b/>
        </w:rPr>
        <w:t>русскому языку</w:t>
      </w:r>
    </w:p>
    <w:p w:rsidR="00257710" w:rsidRPr="004A7310" w:rsidRDefault="00583595" w:rsidP="0025771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 классы,  2019-2020</w:t>
      </w:r>
      <w:r w:rsidR="00257710" w:rsidRPr="004A7310">
        <w:rPr>
          <w:rFonts w:ascii="Times New Roman" w:hAnsi="Times New Roman" w:cs="Times New Roman"/>
          <w:b/>
        </w:rPr>
        <w:t xml:space="preserve"> учебный год</w:t>
      </w:r>
    </w:p>
    <w:p w:rsidR="00257710" w:rsidRPr="004A7310" w:rsidRDefault="00257710" w:rsidP="00257710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E5169A">
        <w:rPr>
          <w:rFonts w:ascii="Times New Roman" w:hAnsi="Times New Roman" w:cs="Times New Roman"/>
        </w:rPr>
        <w:t xml:space="preserve"> 06</w:t>
      </w:r>
      <w:r w:rsidRPr="004A7310">
        <w:rPr>
          <w:rFonts w:ascii="Times New Roman" w:hAnsi="Times New Roman" w:cs="Times New Roman"/>
        </w:rPr>
        <w:t>.1</w:t>
      </w:r>
      <w:r w:rsidR="00D70152">
        <w:rPr>
          <w:rFonts w:ascii="Times New Roman" w:hAnsi="Times New Roman" w:cs="Times New Roman"/>
        </w:rPr>
        <w:t>1.2019</w:t>
      </w:r>
      <w:r w:rsidRPr="004A7310">
        <w:rPr>
          <w:rFonts w:ascii="Times New Roman" w:hAnsi="Times New Roman" w:cs="Times New Roman"/>
        </w:rPr>
        <w:t>г.</w:t>
      </w:r>
    </w:p>
    <w:p w:rsidR="00257710" w:rsidRPr="004A7310" w:rsidRDefault="00257710" w:rsidP="00257710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C7266D">
        <w:rPr>
          <w:rFonts w:ascii="Times New Roman" w:hAnsi="Times New Roman" w:cs="Times New Roman"/>
        </w:rPr>
        <w:t>36</w:t>
      </w:r>
    </w:p>
    <w:p w:rsidR="00257710" w:rsidRDefault="00257710" w:rsidP="00257710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D70152">
        <w:rPr>
          <w:rFonts w:ascii="Times New Roman" w:hAnsi="Times New Roman" w:cs="Times New Roman"/>
        </w:rPr>
        <w:t>90</w:t>
      </w:r>
    </w:p>
    <w:tbl>
      <w:tblPr>
        <w:tblStyle w:val="a3"/>
        <w:tblW w:w="140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970"/>
        <w:gridCol w:w="993"/>
        <w:gridCol w:w="2268"/>
      </w:tblGrid>
      <w:tr w:rsidR="00257710" w:rsidRPr="004A7310" w:rsidTr="0069697D">
        <w:tc>
          <w:tcPr>
            <w:tcW w:w="567" w:type="dxa"/>
          </w:tcPr>
          <w:p w:rsidR="00257710" w:rsidRPr="004A7310" w:rsidRDefault="00257710" w:rsidP="006969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</w:tcPr>
          <w:p w:rsidR="00257710" w:rsidRPr="004A7310" w:rsidRDefault="00257710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559" w:type="dxa"/>
          </w:tcPr>
          <w:p w:rsidR="00257710" w:rsidRPr="004A7310" w:rsidRDefault="00257710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970" w:type="dxa"/>
          </w:tcPr>
          <w:p w:rsidR="00257710" w:rsidRPr="004A7310" w:rsidRDefault="00257710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993" w:type="dxa"/>
          </w:tcPr>
          <w:p w:rsidR="00257710" w:rsidRPr="00D8799F" w:rsidRDefault="00257710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:rsidR="00257710" w:rsidRPr="004A7310" w:rsidRDefault="00257710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3F2684" w:rsidRPr="004A7310" w:rsidTr="0069697D">
        <w:tc>
          <w:tcPr>
            <w:tcW w:w="567" w:type="dxa"/>
          </w:tcPr>
          <w:p w:rsidR="003F2684" w:rsidRPr="004A7310" w:rsidRDefault="00C7266D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78" w:type="dxa"/>
          </w:tcPr>
          <w:p w:rsidR="003F2684" w:rsidRPr="0069697D" w:rsidRDefault="003F2684" w:rsidP="00293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 Максим Сергеевич</w:t>
            </w:r>
          </w:p>
        </w:tc>
        <w:tc>
          <w:tcPr>
            <w:tcW w:w="1559" w:type="dxa"/>
          </w:tcPr>
          <w:p w:rsidR="003F2684" w:rsidRPr="0069697D" w:rsidRDefault="003F2684" w:rsidP="00293AF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3F2684" w:rsidRPr="0069697D" w:rsidRDefault="003F2684" w:rsidP="00293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лицей</w:t>
            </w:r>
          </w:p>
        </w:tc>
        <w:tc>
          <w:tcPr>
            <w:tcW w:w="993" w:type="dxa"/>
          </w:tcPr>
          <w:p w:rsidR="003F2684" w:rsidRDefault="003F2684" w:rsidP="00293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268" w:type="dxa"/>
          </w:tcPr>
          <w:p w:rsidR="003F2684" w:rsidRPr="004A7310" w:rsidRDefault="00C7266D" w:rsidP="00344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344055">
              <w:rPr>
                <w:rFonts w:ascii="Times New Roman" w:hAnsi="Times New Roman" w:cs="Times New Roman"/>
                <w:b/>
              </w:rPr>
              <w:t>обедитель</w:t>
            </w:r>
          </w:p>
        </w:tc>
      </w:tr>
      <w:tr w:rsidR="003F2684" w:rsidRPr="004A7310" w:rsidTr="0069697D">
        <w:tc>
          <w:tcPr>
            <w:tcW w:w="567" w:type="dxa"/>
          </w:tcPr>
          <w:p w:rsidR="003F2684" w:rsidRPr="004A7310" w:rsidRDefault="00C7266D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8" w:type="dxa"/>
          </w:tcPr>
          <w:p w:rsidR="003F2684" w:rsidRDefault="003F2684" w:rsidP="00293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559" w:type="dxa"/>
          </w:tcPr>
          <w:p w:rsidR="003F2684" w:rsidRPr="0069697D" w:rsidRDefault="003F2684" w:rsidP="00293AF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3F2684" w:rsidRPr="0069697D" w:rsidRDefault="003F2684" w:rsidP="00293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</w:t>
            </w:r>
          </w:p>
        </w:tc>
        <w:tc>
          <w:tcPr>
            <w:tcW w:w="993" w:type="dxa"/>
          </w:tcPr>
          <w:p w:rsidR="003F2684" w:rsidRDefault="003F2684" w:rsidP="00293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2268" w:type="dxa"/>
          </w:tcPr>
          <w:p w:rsidR="003F2684" w:rsidRPr="004A7310" w:rsidRDefault="00C7266D" w:rsidP="00344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344055">
              <w:rPr>
                <w:rFonts w:ascii="Times New Roman" w:hAnsi="Times New Roman" w:cs="Times New Roman"/>
                <w:b/>
              </w:rPr>
              <w:t>обедитель</w:t>
            </w:r>
          </w:p>
        </w:tc>
      </w:tr>
      <w:tr w:rsidR="003F2684" w:rsidRPr="004A7310" w:rsidTr="0069697D">
        <w:tc>
          <w:tcPr>
            <w:tcW w:w="567" w:type="dxa"/>
          </w:tcPr>
          <w:p w:rsidR="003F2684" w:rsidRPr="004A7310" w:rsidRDefault="00C7266D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78" w:type="dxa"/>
          </w:tcPr>
          <w:p w:rsidR="003F2684" w:rsidRDefault="003F2684" w:rsidP="00293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бо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1559" w:type="dxa"/>
          </w:tcPr>
          <w:p w:rsidR="003F2684" w:rsidRDefault="00C7266D" w:rsidP="00293AF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3F2684" w:rsidRPr="0069697D" w:rsidRDefault="003F2684" w:rsidP="00293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993" w:type="dxa"/>
          </w:tcPr>
          <w:p w:rsidR="003F2684" w:rsidRDefault="003F2684" w:rsidP="00293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2268" w:type="dxa"/>
          </w:tcPr>
          <w:p w:rsidR="003F2684" w:rsidRPr="004A7310" w:rsidRDefault="00C7266D" w:rsidP="00D6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Pr="004A7310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78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 Валерьевич</w:t>
            </w:r>
          </w:p>
        </w:tc>
        <w:tc>
          <w:tcPr>
            <w:tcW w:w="1559" w:type="dxa"/>
          </w:tcPr>
          <w:p w:rsidR="00C76297" w:rsidRPr="0069697D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г.Томска</w:t>
            </w:r>
          </w:p>
        </w:tc>
        <w:tc>
          <w:tcPr>
            <w:tcW w:w="993" w:type="dxa"/>
          </w:tcPr>
          <w:p w:rsidR="00C76297" w:rsidRPr="00CA1770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2268" w:type="dxa"/>
          </w:tcPr>
          <w:p w:rsidR="00C76297" w:rsidRPr="0011038C" w:rsidRDefault="00C76297" w:rsidP="00C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78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ушин Артем Геннадьевич</w:t>
            </w:r>
          </w:p>
        </w:tc>
        <w:tc>
          <w:tcPr>
            <w:tcW w:w="1559" w:type="dxa"/>
          </w:tcPr>
          <w:p w:rsidR="00C76297" w:rsidRPr="0069697D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6</w:t>
            </w: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76297" w:rsidRPr="00CA1770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2268" w:type="dxa"/>
          </w:tcPr>
          <w:p w:rsidR="00C76297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78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ушина Иоланта Алексеевна</w:t>
            </w:r>
          </w:p>
        </w:tc>
        <w:tc>
          <w:tcPr>
            <w:tcW w:w="1559" w:type="dxa"/>
          </w:tcPr>
          <w:p w:rsidR="00C76297" w:rsidRPr="0069697D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7</w:t>
            </w:r>
          </w:p>
        </w:tc>
        <w:tc>
          <w:tcPr>
            <w:tcW w:w="993" w:type="dxa"/>
          </w:tcPr>
          <w:p w:rsidR="00C76297" w:rsidRPr="00F17D00" w:rsidRDefault="00C76297" w:rsidP="00C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C76297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78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о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лина Михайловна</w:t>
            </w:r>
          </w:p>
        </w:tc>
        <w:tc>
          <w:tcPr>
            <w:tcW w:w="1559" w:type="dxa"/>
          </w:tcPr>
          <w:p w:rsidR="00C76297" w:rsidRPr="0069697D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 51</w:t>
            </w:r>
          </w:p>
        </w:tc>
        <w:tc>
          <w:tcPr>
            <w:tcW w:w="993" w:type="dxa"/>
          </w:tcPr>
          <w:p w:rsidR="00C76297" w:rsidRPr="00CA1770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268" w:type="dxa"/>
          </w:tcPr>
          <w:p w:rsidR="00C76297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78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Ксения Евгеньевна</w:t>
            </w:r>
          </w:p>
        </w:tc>
        <w:tc>
          <w:tcPr>
            <w:tcW w:w="1559" w:type="dxa"/>
          </w:tcPr>
          <w:p w:rsidR="00C76297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</w:t>
            </w:r>
          </w:p>
        </w:tc>
        <w:tc>
          <w:tcPr>
            <w:tcW w:w="993" w:type="dxa"/>
          </w:tcPr>
          <w:p w:rsidR="00C76297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268" w:type="dxa"/>
          </w:tcPr>
          <w:p w:rsidR="00C76297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78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559" w:type="dxa"/>
          </w:tcPr>
          <w:p w:rsidR="00C76297" w:rsidRPr="0069697D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0</w:t>
            </w:r>
          </w:p>
        </w:tc>
        <w:tc>
          <w:tcPr>
            <w:tcW w:w="993" w:type="dxa"/>
          </w:tcPr>
          <w:p w:rsidR="00C76297" w:rsidRPr="00CA1770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2268" w:type="dxa"/>
          </w:tcPr>
          <w:p w:rsidR="00C76297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78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лоева Яна Юрьевна</w:t>
            </w:r>
          </w:p>
        </w:tc>
        <w:tc>
          <w:tcPr>
            <w:tcW w:w="1559" w:type="dxa"/>
          </w:tcPr>
          <w:p w:rsidR="00C76297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970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</w:t>
            </w:r>
          </w:p>
        </w:tc>
        <w:tc>
          <w:tcPr>
            <w:tcW w:w="993" w:type="dxa"/>
          </w:tcPr>
          <w:p w:rsidR="00C76297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2268" w:type="dxa"/>
          </w:tcPr>
          <w:p w:rsidR="00C76297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78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к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1559" w:type="dxa"/>
          </w:tcPr>
          <w:p w:rsidR="00C76297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993" w:type="dxa"/>
          </w:tcPr>
          <w:p w:rsidR="00C76297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2268" w:type="dxa"/>
          </w:tcPr>
          <w:p w:rsidR="00C76297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678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исия Евгеньевна</w:t>
            </w:r>
          </w:p>
        </w:tc>
        <w:tc>
          <w:tcPr>
            <w:tcW w:w="1559" w:type="dxa"/>
          </w:tcPr>
          <w:p w:rsidR="00C76297" w:rsidRPr="0069697D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4 им. А.Ф. Лебедева</w:t>
            </w:r>
          </w:p>
        </w:tc>
        <w:tc>
          <w:tcPr>
            <w:tcW w:w="993" w:type="dxa"/>
          </w:tcPr>
          <w:p w:rsidR="00C76297" w:rsidRPr="00CA1770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2268" w:type="dxa"/>
          </w:tcPr>
          <w:p w:rsidR="00C76297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678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цкая Вероника Андреевна</w:t>
            </w:r>
          </w:p>
        </w:tc>
        <w:tc>
          <w:tcPr>
            <w:tcW w:w="1559" w:type="dxa"/>
          </w:tcPr>
          <w:p w:rsidR="00C76297" w:rsidRPr="0069697D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6</w:t>
            </w:r>
          </w:p>
        </w:tc>
        <w:tc>
          <w:tcPr>
            <w:tcW w:w="993" w:type="dxa"/>
          </w:tcPr>
          <w:p w:rsidR="00C76297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268" w:type="dxa"/>
          </w:tcPr>
          <w:p w:rsidR="00C76297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678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559" w:type="dxa"/>
          </w:tcPr>
          <w:p w:rsidR="00C76297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Школа «Перспектива»</w:t>
            </w:r>
          </w:p>
        </w:tc>
        <w:tc>
          <w:tcPr>
            <w:tcW w:w="993" w:type="dxa"/>
          </w:tcPr>
          <w:p w:rsidR="00C76297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268" w:type="dxa"/>
          </w:tcPr>
          <w:p w:rsidR="00C76297" w:rsidRPr="0011038C" w:rsidRDefault="00C76297" w:rsidP="00C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678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на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1559" w:type="dxa"/>
          </w:tcPr>
          <w:p w:rsidR="00C76297" w:rsidRPr="0069697D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49</w:t>
            </w:r>
          </w:p>
        </w:tc>
        <w:tc>
          <w:tcPr>
            <w:tcW w:w="993" w:type="dxa"/>
          </w:tcPr>
          <w:p w:rsidR="00C76297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5</w:t>
            </w:r>
          </w:p>
        </w:tc>
        <w:tc>
          <w:tcPr>
            <w:tcW w:w="2268" w:type="dxa"/>
          </w:tcPr>
          <w:p w:rsidR="00C76297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678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катовна</w:t>
            </w:r>
            <w:proofErr w:type="spellEnd"/>
          </w:p>
        </w:tc>
        <w:tc>
          <w:tcPr>
            <w:tcW w:w="1559" w:type="dxa"/>
          </w:tcPr>
          <w:p w:rsidR="00C76297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анитарный лицей</w:t>
            </w:r>
          </w:p>
        </w:tc>
        <w:tc>
          <w:tcPr>
            <w:tcW w:w="993" w:type="dxa"/>
          </w:tcPr>
          <w:p w:rsidR="00C76297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268" w:type="dxa"/>
          </w:tcPr>
          <w:p w:rsidR="00C76297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678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сни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1559" w:type="dxa"/>
          </w:tcPr>
          <w:p w:rsidR="00C76297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993" w:type="dxa"/>
          </w:tcPr>
          <w:p w:rsidR="00C76297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</w:tcPr>
          <w:p w:rsidR="00C76297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678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енко Олег Игоревич</w:t>
            </w:r>
          </w:p>
        </w:tc>
        <w:tc>
          <w:tcPr>
            <w:tcW w:w="1559" w:type="dxa"/>
          </w:tcPr>
          <w:p w:rsidR="00C76297" w:rsidRPr="0069697D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 51</w:t>
            </w:r>
          </w:p>
        </w:tc>
        <w:tc>
          <w:tcPr>
            <w:tcW w:w="993" w:type="dxa"/>
          </w:tcPr>
          <w:p w:rsidR="00C76297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2268" w:type="dxa"/>
          </w:tcPr>
          <w:p w:rsidR="00C76297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678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ыр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ек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овна</w:t>
            </w:r>
          </w:p>
        </w:tc>
        <w:tc>
          <w:tcPr>
            <w:tcW w:w="1559" w:type="dxa"/>
          </w:tcPr>
          <w:p w:rsidR="00C76297" w:rsidRPr="0069697D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</w:t>
            </w:r>
          </w:p>
        </w:tc>
        <w:tc>
          <w:tcPr>
            <w:tcW w:w="993" w:type="dxa"/>
          </w:tcPr>
          <w:p w:rsidR="00C76297" w:rsidRPr="00CA1770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</w:tcPr>
          <w:p w:rsidR="00C76297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678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Денисовна</w:t>
            </w:r>
          </w:p>
        </w:tc>
        <w:tc>
          <w:tcPr>
            <w:tcW w:w="1559" w:type="dxa"/>
          </w:tcPr>
          <w:p w:rsidR="00C76297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Школа «Перспектива»</w:t>
            </w:r>
          </w:p>
        </w:tc>
        <w:tc>
          <w:tcPr>
            <w:tcW w:w="993" w:type="dxa"/>
          </w:tcPr>
          <w:p w:rsidR="00C76297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</w:tcPr>
          <w:p w:rsidR="00C76297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678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Мария Юрьевна</w:t>
            </w:r>
          </w:p>
        </w:tc>
        <w:tc>
          <w:tcPr>
            <w:tcW w:w="1559" w:type="dxa"/>
          </w:tcPr>
          <w:p w:rsidR="00C76297" w:rsidRPr="0069697D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6</w:t>
            </w:r>
          </w:p>
        </w:tc>
        <w:tc>
          <w:tcPr>
            <w:tcW w:w="993" w:type="dxa"/>
          </w:tcPr>
          <w:p w:rsidR="00C76297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2268" w:type="dxa"/>
          </w:tcPr>
          <w:p w:rsidR="00C76297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678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тяев Андрей Андреевич</w:t>
            </w:r>
          </w:p>
        </w:tc>
        <w:tc>
          <w:tcPr>
            <w:tcW w:w="1559" w:type="dxa"/>
          </w:tcPr>
          <w:p w:rsidR="00C76297" w:rsidRPr="0069697D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65</w:t>
            </w:r>
          </w:p>
        </w:tc>
        <w:tc>
          <w:tcPr>
            <w:tcW w:w="993" w:type="dxa"/>
          </w:tcPr>
          <w:p w:rsidR="00C76297" w:rsidRPr="00CA1770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</w:tcPr>
          <w:p w:rsidR="00C76297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678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Ксения Сергеевна</w:t>
            </w:r>
          </w:p>
        </w:tc>
        <w:tc>
          <w:tcPr>
            <w:tcW w:w="1559" w:type="dxa"/>
          </w:tcPr>
          <w:p w:rsidR="00C76297" w:rsidRPr="0069697D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0</w:t>
            </w:r>
          </w:p>
        </w:tc>
        <w:tc>
          <w:tcPr>
            <w:tcW w:w="993" w:type="dxa"/>
          </w:tcPr>
          <w:p w:rsidR="00C76297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2268" w:type="dxa"/>
          </w:tcPr>
          <w:p w:rsidR="00C76297" w:rsidRPr="004A7310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678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лена Николаевна</w:t>
            </w:r>
          </w:p>
        </w:tc>
        <w:tc>
          <w:tcPr>
            <w:tcW w:w="1559" w:type="dxa"/>
          </w:tcPr>
          <w:p w:rsidR="00C76297" w:rsidRPr="0069697D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993" w:type="dxa"/>
          </w:tcPr>
          <w:p w:rsidR="00C76297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</w:tcPr>
          <w:p w:rsidR="00C76297" w:rsidRPr="004A7310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4678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 Виктор Олегович</w:t>
            </w:r>
          </w:p>
        </w:tc>
        <w:tc>
          <w:tcPr>
            <w:tcW w:w="1559" w:type="dxa"/>
          </w:tcPr>
          <w:p w:rsidR="00C76297" w:rsidRPr="0069697D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инская СОШ № 3</w:t>
            </w: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Томска</w:t>
            </w:r>
          </w:p>
        </w:tc>
        <w:tc>
          <w:tcPr>
            <w:tcW w:w="993" w:type="dxa"/>
          </w:tcPr>
          <w:p w:rsidR="00C76297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</w:tcPr>
          <w:p w:rsidR="00C76297" w:rsidRPr="004A7310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678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Полина Сергеевна</w:t>
            </w:r>
          </w:p>
        </w:tc>
        <w:tc>
          <w:tcPr>
            <w:tcW w:w="1559" w:type="dxa"/>
          </w:tcPr>
          <w:p w:rsidR="00C76297" w:rsidRPr="0069697D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анитарный лицей</w:t>
            </w:r>
          </w:p>
        </w:tc>
        <w:tc>
          <w:tcPr>
            <w:tcW w:w="993" w:type="dxa"/>
          </w:tcPr>
          <w:p w:rsidR="00C76297" w:rsidRPr="00CA1770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</w:tcPr>
          <w:p w:rsidR="00C76297" w:rsidRPr="004A7310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678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буль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559" w:type="dxa"/>
          </w:tcPr>
          <w:p w:rsidR="00C76297" w:rsidRPr="0069697D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0</w:t>
            </w:r>
          </w:p>
        </w:tc>
        <w:tc>
          <w:tcPr>
            <w:tcW w:w="993" w:type="dxa"/>
          </w:tcPr>
          <w:p w:rsidR="00C76297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</w:tcPr>
          <w:p w:rsidR="00C76297" w:rsidRPr="004A7310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Pr="004A7310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678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вакова Дарья Андреевна</w:t>
            </w:r>
          </w:p>
        </w:tc>
        <w:tc>
          <w:tcPr>
            <w:tcW w:w="1559" w:type="dxa"/>
          </w:tcPr>
          <w:p w:rsidR="00C76297" w:rsidRPr="0069697D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70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3</w:t>
            </w:r>
          </w:p>
        </w:tc>
        <w:tc>
          <w:tcPr>
            <w:tcW w:w="993" w:type="dxa"/>
          </w:tcPr>
          <w:p w:rsidR="00C76297" w:rsidRDefault="00C76297" w:rsidP="00C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2268" w:type="dxa"/>
          </w:tcPr>
          <w:p w:rsidR="00C76297" w:rsidRPr="004A7310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678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ева Юлия Евгеньевна</w:t>
            </w:r>
          </w:p>
        </w:tc>
        <w:tc>
          <w:tcPr>
            <w:tcW w:w="1559" w:type="dxa"/>
          </w:tcPr>
          <w:p w:rsidR="00C76297" w:rsidRPr="0069697D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993" w:type="dxa"/>
          </w:tcPr>
          <w:p w:rsidR="00C76297" w:rsidRPr="00CA1770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C76297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678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рановна</w:t>
            </w:r>
            <w:proofErr w:type="spellEnd"/>
          </w:p>
        </w:tc>
        <w:tc>
          <w:tcPr>
            <w:tcW w:w="1559" w:type="dxa"/>
          </w:tcPr>
          <w:p w:rsidR="00C76297" w:rsidRPr="0069697D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54</w:t>
            </w:r>
          </w:p>
        </w:tc>
        <w:tc>
          <w:tcPr>
            <w:tcW w:w="993" w:type="dxa"/>
          </w:tcPr>
          <w:p w:rsidR="00C76297" w:rsidRPr="00CA1770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2268" w:type="dxa"/>
          </w:tcPr>
          <w:p w:rsidR="00C76297" w:rsidRPr="004A7310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78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559" w:type="dxa"/>
          </w:tcPr>
          <w:p w:rsidR="00C76297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Школа «Перспектива»</w:t>
            </w:r>
          </w:p>
        </w:tc>
        <w:tc>
          <w:tcPr>
            <w:tcW w:w="993" w:type="dxa"/>
          </w:tcPr>
          <w:p w:rsidR="00C76297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2268" w:type="dxa"/>
          </w:tcPr>
          <w:p w:rsidR="00C76297" w:rsidRPr="004A7310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Pr="004319D9" w:rsidRDefault="00C76297" w:rsidP="00C76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78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Илья Евгеньевич</w:t>
            </w:r>
          </w:p>
        </w:tc>
        <w:tc>
          <w:tcPr>
            <w:tcW w:w="1559" w:type="dxa"/>
          </w:tcPr>
          <w:p w:rsidR="00C76297" w:rsidRPr="0069697D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0</w:t>
            </w:r>
          </w:p>
        </w:tc>
        <w:tc>
          <w:tcPr>
            <w:tcW w:w="993" w:type="dxa"/>
          </w:tcPr>
          <w:p w:rsidR="00C76297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</w:tcPr>
          <w:p w:rsidR="00C76297" w:rsidRPr="004A7310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Pr="004319D9" w:rsidRDefault="00C76297" w:rsidP="00C76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78" w:type="dxa"/>
          </w:tcPr>
          <w:p w:rsidR="00C76297" w:rsidRPr="004E2792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 Александр Сергеевич</w:t>
            </w:r>
          </w:p>
        </w:tc>
        <w:tc>
          <w:tcPr>
            <w:tcW w:w="1559" w:type="dxa"/>
          </w:tcPr>
          <w:p w:rsidR="00C76297" w:rsidRPr="0069697D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инская СОШ № 3</w:t>
            </w:r>
          </w:p>
        </w:tc>
        <w:tc>
          <w:tcPr>
            <w:tcW w:w="993" w:type="dxa"/>
          </w:tcPr>
          <w:p w:rsidR="00C76297" w:rsidRPr="00CA1770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</w:tcPr>
          <w:p w:rsidR="00C76297" w:rsidRPr="004A7310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78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Софья Николаевна</w:t>
            </w:r>
          </w:p>
        </w:tc>
        <w:tc>
          <w:tcPr>
            <w:tcW w:w="1559" w:type="dxa"/>
          </w:tcPr>
          <w:p w:rsidR="00C76297" w:rsidRPr="0069697D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993" w:type="dxa"/>
          </w:tcPr>
          <w:p w:rsidR="00C76297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:rsidR="00C76297" w:rsidRPr="004A7310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78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а Арина Алексеевна</w:t>
            </w:r>
          </w:p>
        </w:tc>
        <w:tc>
          <w:tcPr>
            <w:tcW w:w="1559" w:type="dxa"/>
          </w:tcPr>
          <w:p w:rsidR="00C76297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993" w:type="dxa"/>
          </w:tcPr>
          <w:p w:rsidR="00C76297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2268" w:type="dxa"/>
          </w:tcPr>
          <w:p w:rsidR="00C76297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297" w:rsidRPr="004A7310" w:rsidTr="0069697D">
        <w:tc>
          <w:tcPr>
            <w:tcW w:w="567" w:type="dxa"/>
          </w:tcPr>
          <w:p w:rsidR="00C76297" w:rsidRDefault="00C76297" w:rsidP="00C76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297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Валерия Евгеньевна</w:t>
            </w:r>
          </w:p>
        </w:tc>
        <w:tc>
          <w:tcPr>
            <w:tcW w:w="1559" w:type="dxa"/>
          </w:tcPr>
          <w:p w:rsidR="00C76297" w:rsidRDefault="00C76297" w:rsidP="00C762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297" w:rsidRPr="0069697D" w:rsidRDefault="00C76297" w:rsidP="00C762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993" w:type="dxa"/>
          </w:tcPr>
          <w:p w:rsidR="00C76297" w:rsidRPr="00CA1770" w:rsidRDefault="00C76297" w:rsidP="00C76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:rsidR="00C76297" w:rsidRPr="004A7310" w:rsidRDefault="00C76297" w:rsidP="00C7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257710" w:rsidRDefault="00257710" w:rsidP="002577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97D" w:rsidRPr="004A7310" w:rsidRDefault="0069697D" w:rsidP="0069697D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69697D" w:rsidRPr="004A7310" w:rsidRDefault="0069697D" w:rsidP="0069697D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C7266D">
        <w:rPr>
          <w:rFonts w:ascii="Times New Roman" w:hAnsi="Times New Roman" w:cs="Times New Roman"/>
          <w:b/>
        </w:rPr>
        <w:t>русскому языку</w:t>
      </w:r>
    </w:p>
    <w:p w:rsidR="0069697D" w:rsidRPr="004A7310" w:rsidRDefault="006F4760" w:rsidP="0069697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583595">
        <w:rPr>
          <w:rFonts w:ascii="Times New Roman" w:hAnsi="Times New Roman" w:cs="Times New Roman"/>
          <w:b/>
        </w:rPr>
        <w:t xml:space="preserve"> классы,  2019-2020</w:t>
      </w:r>
      <w:r w:rsidR="0069697D" w:rsidRPr="004A7310">
        <w:rPr>
          <w:rFonts w:ascii="Times New Roman" w:hAnsi="Times New Roman" w:cs="Times New Roman"/>
          <w:b/>
        </w:rPr>
        <w:t xml:space="preserve"> учебный год</w:t>
      </w:r>
    </w:p>
    <w:p w:rsidR="0069697D" w:rsidRPr="004A7310" w:rsidRDefault="0069697D" w:rsidP="0069697D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C7266D">
        <w:rPr>
          <w:rFonts w:ascii="Times New Roman" w:hAnsi="Times New Roman" w:cs="Times New Roman"/>
        </w:rPr>
        <w:t xml:space="preserve"> 06</w:t>
      </w:r>
      <w:r w:rsidRPr="004A7310">
        <w:rPr>
          <w:rFonts w:ascii="Times New Roman" w:hAnsi="Times New Roman" w:cs="Times New Roman"/>
        </w:rPr>
        <w:t>.1</w:t>
      </w:r>
      <w:r w:rsidR="00583595">
        <w:rPr>
          <w:rFonts w:ascii="Times New Roman" w:hAnsi="Times New Roman" w:cs="Times New Roman"/>
        </w:rPr>
        <w:t>1.2019</w:t>
      </w:r>
      <w:r w:rsidRPr="004A7310">
        <w:rPr>
          <w:rFonts w:ascii="Times New Roman" w:hAnsi="Times New Roman" w:cs="Times New Roman"/>
        </w:rPr>
        <w:t>г.</w:t>
      </w:r>
    </w:p>
    <w:p w:rsidR="0069697D" w:rsidRPr="004A7310" w:rsidRDefault="0069697D" w:rsidP="0069697D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Количество участников:</w:t>
      </w:r>
      <w:r w:rsidR="00E317DF">
        <w:rPr>
          <w:rFonts w:ascii="Times New Roman" w:hAnsi="Times New Roman" w:cs="Times New Roman"/>
        </w:rPr>
        <w:t>36</w:t>
      </w:r>
      <w:r w:rsidRPr="004A7310">
        <w:rPr>
          <w:rFonts w:ascii="Times New Roman" w:hAnsi="Times New Roman" w:cs="Times New Roman"/>
        </w:rPr>
        <w:t xml:space="preserve"> </w:t>
      </w:r>
    </w:p>
    <w:p w:rsidR="0069697D" w:rsidRDefault="0069697D" w:rsidP="0069697D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C7266D">
        <w:rPr>
          <w:rFonts w:ascii="Times New Roman" w:hAnsi="Times New Roman" w:cs="Times New Roman"/>
        </w:rPr>
        <w:t>72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275"/>
        <w:gridCol w:w="4537"/>
        <w:gridCol w:w="1134"/>
        <w:gridCol w:w="2693"/>
      </w:tblGrid>
      <w:tr w:rsidR="0069697D" w:rsidRPr="004A7310" w:rsidTr="00FA5D4C">
        <w:tc>
          <w:tcPr>
            <w:tcW w:w="567" w:type="dxa"/>
          </w:tcPr>
          <w:p w:rsidR="0069697D" w:rsidRPr="004A7310" w:rsidRDefault="0069697D" w:rsidP="006969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62" w:type="dxa"/>
          </w:tcPr>
          <w:p w:rsidR="0069697D" w:rsidRPr="004A7310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275" w:type="dxa"/>
          </w:tcPr>
          <w:p w:rsidR="0069697D" w:rsidRPr="004A7310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537" w:type="dxa"/>
          </w:tcPr>
          <w:p w:rsidR="0069697D" w:rsidRPr="004A7310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1134" w:type="dxa"/>
          </w:tcPr>
          <w:p w:rsidR="0069697D" w:rsidRPr="00D8799F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93" w:type="dxa"/>
          </w:tcPr>
          <w:p w:rsidR="0069697D" w:rsidRPr="004A7310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840E09" w:rsidRPr="004A7310" w:rsidTr="00FA5D4C">
        <w:tc>
          <w:tcPr>
            <w:tcW w:w="567" w:type="dxa"/>
          </w:tcPr>
          <w:p w:rsidR="00840E09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62" w:type="dxa"/>
          </w:tcPr>
          <w:p w:rsidR="00840E09" w:rsidRPr="00840E09" w:rsidRDefault="00840E09" w:rsidP="00840E09">
            <w:pPr>
              <w:rPr>
                <w:rFonts w:ascii="Times New Roman" w:hAnsi="Times New Roman" w:cs="Times New Roman"/>
              </w:rPr>
            </w:pPr>
            <w:proofErr w:type="spellStart"/>
            <w:r w:rsidRPr="00840E09">
              <w:rPr>
                <w:rFonts w:ascii="Times New Roman" w:hAnsi="Times New Roman" w:cs="Times New Roman"/>
              </w:rPr>
              <w:t>Замышевская</w:t>
            </w:r>
            <w:proofErr w:type="spellEnd"/>
            <w:r w:rsidRPr="00840E09">
              <w:rPr>
                <w:rFonts w:ascii="Times New Roman" w:hAnsi="Times New Roman" w:cs="Times New Roman"/>
              </w:rPr>
              <w:t xml:space="preserve"> Арина Александровна</w:t>
            </w:r>
          </w:p>
        </w:tc>
        <w:tc>
          <w:tcPr>
            <w:tcW w:w="1275" w:type="dxa"/>
          </w:tcPr>
          <w:p w:rsidR="00840E09" w:rsidRPr="00344055" w:rsidRDefault="00344055" w:rsidP="0069697D">
            <w:pPr>
              <w:jc w:val="center"/>
              <w:rPr>
                <w:rFonts w:ascii="Times New Roman" w:hAnsi="Times New Roman" w:cs="Times New Roman"/>
              </w:rPr>
            </w:pPr>
            <w:r w:rsidRPr="003440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7" w:type="dxa"/>
          </w:tcPr>
          <w:p w:rsidR="00840E09" w:rsidRPr="00840E09" w:rsidRDefault="00840E09" w:rsidP="00843E96">
            <w:pPr>
              <w:rPr>
                <w:rFonts w:ascii="Times New Roman" w:hAnsi="Times New Roman" w:cs="Times New Roman"/>
              </w:rPr>
            </w:pPr>
            <w:r w:rsidRPr="00840E09">
              <w:rPr>
                <w:rFonts w:ascii="Times New Roman" w:hAnsi="Times New Roman" w:cs="Times New Roman"/>
              </w:rPr>
              <w:t xml:space="preserve">МАОУ </w:t>
            </w:r>
            <w:r w:rsidR="00843E96">
              <w:rPr>
                <w:rFonts w:ascii="Times New Roman" w:hAnsi="Times New Roman" w:cs="Times New Roman"/>
              </w:rPr>
              <w:t>Гуманитарный лицей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40E09" w:rsidRPr="00D8799F" w:rsidRDefault="00840E09" w:rsidP="0069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840E09" w:rsidRPr="004A7310" w:rsidRDefault="00344055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62" w:type="dxa"/>
          </w:tcPr>
          <w:p w:rsidR="004D7DD5" w:rsidRPr="009F46CB" w:rsidRDefault="004D7DD5" w:rsidP="00840E09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тина Екатерина Владимировна</w:t>
            </w:r>
          </w:p>
        </w:tc>
        <w:tc>
          <w:tcPr>
            <w:tcW w:w="1275" w:type="dxa"/>
          </w:tcPr>
          <w:p w:rsidR="004D7DD5" w:rsidRPr="00C90B57" w:rsidRDefault="004D7DD5" w:rsidP="00840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840E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1134" w:type="dxa"/>
          </w:tcPr>
          <w:p w:rsidR="004D7DD5" w:rsidRPr="00460E01" w:rsidRDefault="004D7DD5" w:rsidP="00840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2693" w:type="dxa"/>
          </w:tcPr>
          <w:p w:rsidR="004D7DD5" w:rsidRPr="004A7310" w:rsidRDefault="0034405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62" w:type="dxa"/>
          </w:tcPr>
          <w:p w:rsidR="004D7DD5" w:rsidRPr="009F46CB" w:rsidRDefault="004D7DD5" w:rsidP="00840E09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Елизавета Леонидовна</w:t>
            </w:r>
          </w:p>
        </w:tc>
        <w:tc>
          <w:tcPr>
            <w:tcW w:w="1275" w:type="dxa"/>
          </w:tcPr>
          <w:p w:rsidR="004D7DD5" w:rsidRPr="00C90B57" w:rsidRDefault="004D7DD5" w:rsidP="00840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840E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1134" w:type="dxa"/>
          </w:tcPr>
          <w:p w:rsidR="004D7DD5" w:rsidRPr="00460E01" w:rsidRDefault="004D7DD5" w:rsidP="00840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693" w:type="dxa"/>
          </w:tcPr>
          <w:p w:rsidR="004D7DD5" w:rsidRDefault="0034405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62" w:type="dxa"/>
          </w:tcPr>
          <w:p w:rsidR="004D7DD5" w:rsidRPr="009F46CB" w:rsidRDefault="004D7DD5" w:rsidP="00840E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Анна Сергеевна</w:t>
            </w:r>
          </w:p>
        </w:tc>
        <w:tc>
          <w:tcPr>
            <w:tcW w:w="1275" w:type="dxa"/>
          </w:tcPr>
          <w:p w:rsidR="004D7DD5" w:rsidRPr="00C90B57" w:rsidRDefault="004D7DD5" w:rsidP="00840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840E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55</w:t>
            </w:r>
          </w:p>
        </w:tc>
        <w:tc>
          <w:tcPr>
            <w:tcW w:w="1134" w:type="dxa"/>
          </w:tcPr>
          <w:p w:rsidR="004D7DD5" w:rsidRPr="00CA1770" w:rsidRDefault="004D7DD5" w:rsidP="00840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2693" w:type="dxa"/>
          </w:tcPr>
          <w:p w:rsidR="004D7DD5" w:rsidRPr="004A7310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62" w:type="dxa"/>
          </w:tcPr>
          <w:p w:rsidR="004D7DD5" w:rsidRPr="009F46CB" w:rsidRDefault="004D7DD5" w:rsidP="0079785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а Дарья Денисовна</w:t>
            </w:r>
          </w:p>
        </w:tc>
        <w:tc>
          <w:tcPr>
            <w:tcW w:w="1275" w:type="dxa"/>
          </w:tcPr>
          <w:p w:rsidR="004D7DD5" w:rsidRPr="00C90B57" w:rsidRDefault="004D7DD5" w:rsidP="0079785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51</w:t>
            </w:r>
          </w:p>
        </w:tc>
        <w:tc>
          <w:tcPr>
            <w:tcW w:w="1134" w:type="dxa"/>
          </w:tcPr>
          <w:p w:rsidR="004D7DD5" w:rsidRPr="007F1FB5" w:rsidRDefault="004D7DD5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693" w:type="dxa"/>
          </w:tcPr>
          <w:p w:rsidR="004D7DD5" w:rsidRPr="004A7310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62" w:type="dxa"/>
          </w:tcPr>
          <w:p w:rsidR="004D7DD5" w:rsidRPr="009F46CB" w:rsidRDefault="004D7DD5" w:rsidP="0079785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Дарья Владимировна</w:t>
            </w:r>
          </w:p>
        </w:tc>
        <w:tc>
          <w:tcPr>
            <w:tcW w:w="1275" w:type="dxa"/>
          </w:tcPr>
          <w:p w:rsidR="004D7DD5" w:rsidRPr="00C90B57" w:rsidRDefault="004D7DD5" w:rsidP="007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4D7DD5" w:rsidRPr="00CA1770" w:rsidRDefault="004D7DD5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693" w:type="dxa"/>
          </w:tcPr>
          <w:p w:rsidR="004D7DD5" w:rsidRPr="004A7310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62" w:type="dxa"/>
          </w:tcPr>
          <w:p w:rsidR="004D7DD5" w:rsidRPr="009F46CB" w:rsidRDefault="004D7DD5" w:rsidP="00840E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га Алексеевна</w:t>
            </w:r>
          </w:p>
        </w:tc>
        <w:tc>
          <w:tcPr>
            <w:tcW w:w="1275" w:type="dxa"/>
          </w:tcPr>
          <w:p w:rsidR="004D7DD5" w:rsidRPr="00C90B57" w:rsidRDefault="004D7DD5" w:rsidP="00840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840E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1134" w:type="dxa"/>
          </w:tcPr>
          <w:p w:rsidR="004D7DD5" w:rsidRPr="00D3589C" w:rsidRDefault="004D7DD5" w:rsidP="00840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4D7DD5" w:rsidRPr="004A7310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62" w:type="dxa"/>
          </w:tcPr>
          <w:p w:rsidR="004D7DD5" w:rsidRPr="009F46CB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275" w:type="dxa"/>
          </w:tcPr>
          <w:p w:rsidR="004D7DD5" w:rsidRPr="00C90B57" w:rsidRDefault="004D7DD5" w:rsidP="007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1134" w:type="dxa"/>
          </w:tcPr>
          <w:p w:rsidR="004D7DD5" w:rsidRDefault="004D7DD5" w:rsidP="007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693" w:type="dxa"/>
          </w:tcPr>
          <w:p w:rsidR="004D7DD5" w:rsidRPr="004A7310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62" w:type="dxa"/>
          </w:tcPr>
          <w:p w:rsidR="004D7DD5" w:rsidRPr="009F46CB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енко Юлия Олеговна</w:t>
            </w:r>
          </w:p>
        </w:tc>
        <w:tc>
          <w:tcPr>
            <w:tcW w:w="1275" w:type="dxa"/>
          </w:tcPr>
          <w:p w:rsidR="004D7DD5" w:rsidRPr="00C90B57" w:rsidRDefault="004D7DD5" w:rsidP="007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</w:t>
            </w: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4D7DD5" w:rsidRPr="00CA1770" w:rsidRDefault="004D7DD5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693" w:type="dxa"/>
          </w:tcPr>
          <w:p w:rsidR="004D7DD5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62" w:type="dxa"/>
          </w:tcPr>
          <w:p w:rsidR="004D7DD5" w:rsidRDefault="004D7DD5" w:rsidP="007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ик Екатерина Игоревна</w:t>
            </w:r>
          </w:p>
        </w:tc>
        <w:tc>
          <w:tcPr>
            <w:tcW w:w="1275" w:type="dxa"/>
          </w:tcPr>
          <w:p w:rsidR="004D7DD5" w:rsidRPr="00C90B57" w:rsidRDefault="004D7DD5" w:rsidP="007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24</w:t>
            </w:r>
          </w:p>
        </w:tc>
        <w:tc>
          <w:tcPr>
            <w:tcW w:w="1134" w:type="dxa"/>
          </w:tcPr>
          <w:p w:rsidR="004D7DD5" w:rsidRDefault="004D7DD5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2693" w:type="dxa"/>
          </w:tcPr>
          <w:p w:rsidR="004D7DD5" w:rsidRPr="004A7310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62" w:type="dxa"/>
          </w:tcPr>
          <w:p w:rsidR="004D7DD5" w:rsidRPr="009F46CB" w:rsidRDefault="004D7DD5" w:rsidP="0079785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енко Елизавета Андреевна</w:t>
            </w:r>
          </w:p>
        </w:tc>
        <w:tc>
          <w:tcPr>
            <w:tcW w:w="1275" w:type="dxa"/>
          </w:tcPr>
          <w:p w:rsidR="004D7DD5" w:rsidRPr="00C90B57" w:rsidRDefault="004D7DD5" w:rsidP="007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8 им. Н.Н. Рукавишникова </w:t>
            </w: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134" w:type="dxa"/>
          </w:tcPr>
          <w:p w:rsidR="004D7DD5" w:rsidRPr="00460E01" w:rsidRDefault="004D7DD5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693" w:type="dxa"/>
          </w:tcPr>
          <w:p w:rsidR="004D7DD5" w:rsidRPr="004A7310" w:rsidRDefault="004D7DD5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4962" w:type="dxa"/>
          </w:tcPr>
          <w:p w:rsidR="004D7DD5" w:rsidRPr="009F46CB" w:rsidRDefault="004D7DD5" w:rsidP="0079785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Максимовна</w:t>
            </w:r>
          </w:p>
        </w:tc>
        <w:tc>
          <w:tcPr>
            <w:tcW w:w="1275" w:type="dxa"/>
          </w:tcPr>
          <w:p w:rsidR="004D7DD5" w:rsidRPr="00C90B57" w:rsidRDefault="004D7DD5" w:rsidP="007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1134" w:type="dxa"/>
          </w:tcPr>
          <w:p w:rsidR="004D7DD5" w:rsidRPr="00460E01" w:rsidRDefault="004D7DD5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693" w:type="dxa"/>
          </w:tcPr>
          <w:p w:rsidR="004D7DD5" w:rsidRPr="004A7310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62" w:type="dxa"/>
          </w:tcPr>
          <w:p w:rsidR="004D7DD5" w:rsidRDefault="004D7DD5" w:rsidP="004D7D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Владиславовна</w:t>
            </w:r>
          </w:p>
        </w:tc>
        <w:tc>
          <w:tcPr>
            <w:tcW w:w="1275" w:type="dxa"/>
          </w:tcPr>
          <w:p w:rsidR="004D7DD5" w:rsidRPr="00C90B57" w:rsidRDefault="004D7DD5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4D7D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55</w:t>
            </w:r>
          </w:p>
        </w:tc>
        <w:tc>
          <w:tcPr>
            <w:tcW w:w="1134" w:type="dxa"/>
          </w:tcPr>
          <w:p w:rsidR="004D7DD5" w:rsidRDefault="004D7DD5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693" w:type="dxa"/>
          </w:tcPr>
          <w:p w:rsidR="004D7DD5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4941" w:rsidRPr="004A7310" w:rsidTr="00FA5D4C">
        <w:tc>
          <w:tcPr>
            <w:tcW w:w="567" w:type="dxa"/>
          </w:tcPr>
          <w:p w:rsidR="00064941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962" w:type="dxa"/>
          </w:tcPr>
          <w:p w:rsidR="00064941" w:rsidRDefault="00064941" w:rsidP="004D7D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ченко Миросла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275" w:type="dxa"/>
          </w:tcPr>
          <w:p w:rsidR="00064941" w:rsidRDefault="00064941" w:rsidP="004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064941" w:rsidRPr="00C90B57" w:rsidRDefault="00064941" w:rsidP="004D7D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уманитарный лицей</w:t>
            </w:r>
          </w:p>
        </w:tc>
        <w:tc>
          <w:tcPr>
            <w:tcW w:w="1134" w:type="dxa"/>
          </w:tcPr>
          <w:p w:rsidR="00064941" w:rsidRDefault="00064941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693" w:type="dxa"/>
          </w:tcPr>
          <w:p w:rsidR="00064941" w:rsidRDefault="00064941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962" w:type="dxa"/>
          </w:tcPr>
          <w:p w:rsidR="004D7DD5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1275" w:type="dxa"/>
          </w:tcPr>
          <w:p w:rsidR="004D7DD5" w:rsidRPr="00C90B57" w:rsidRDefault="004D7DD5" w:rsidP="007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« ТФТЛ»</w:t>
            </w:r>
          </w:p>
        </w:tc>
        <w:tc>
          <w:tcPr>
            <w:tcW w:w="1134" w:type="dxa"/>
          </w:tcPr>
          <w:p w:rsidR="004D7DD5" w:rsidRDefault="004D7DD5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693" w:type="dxa"/>
          </w:tcPr>
          <w:p w:rsidR="004D7DD5" w:rsidRPr="004A7310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962" w:type="dxa"/>
          </w:tcPr>
          <w:p w:rsidR="004D7DD5" w:rsidRPr="009F46CB" w:rsidRDefault="004D7DD5" w:rsidP="0079785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275" w:type="dxa"/>
          </w:tcPr>
          <w:p w:rsidR="004D7DD5" w:rsidRPr="00C90B57" w:rsidRDefault="004D7DD5" w:rsidP="007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8 им. Н.Н. Рукавишникова </w:t>
            </w: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134" w:type="dxa"/>
          </w:tcPr>
          <w:p w:rsidR="004D7DD5" w:rsidRDefault="004D7DD5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2693" w:type="dxa"/>
          </w:tcPr>
          <w:p w:rsidR="004D7DD5" w:rsidRPr="004A7310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962" w:type="dxa"/>
          </w:tcPr>
          <w:p w:rsidR="004D7DD5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р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275" w:type="dxa"/>
          </w:tcPr>
          <w:p w:rsidR="004D7DD5" w:rsidRPr="00C90B57" w:rsidRDefault="004D7DD5" w:rsidP="0079785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уманитарный лицей</w:t>
            </w:r>
          </w:p>
        </w:tc>
        <w:tc>
          <w:tcPr>
            <w:tcW w:w="1134" w:type="dxa"/>
          </w:tcPr>
          <w:p w:rsidR="004D7DD5" w:rsidRDefault="004D7DD5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693" w:type="dxa"/>
          </w:tcPr>
          <w:p w:rsidR="004D7DD5" w:rsidRPr="004A7310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962" w:type="dxa"/>
          </w:tcPr>
          <w:p w:rsidR="004D7DD5" w:rsidRDefault="004D7DD5" w:rsidP="007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ин Владимир Сергеевич</w:t>
            </w:r>
          </w:p>
        </w:tc>
        <w:tc>
          <w:tcPr>
            <w:tcW w:w="1275" w:type="dxa"/>
          </w:tcPr>
          <w:p w:rsidR="004D7DD5" w:rsidRPr="00C90B57" w:rsidRDefault="004D7DD5" w:rsidP="007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24</w:t>
            </w:r>
          </w:p>
        </w:tc>
        <w:tc>
          <w:tcPr>
            <w:tcW w:w="1134" w:type="dxa"/>
          </w:tcPr>
          <w:p w:rsidR="004D7DD5" w:rsidRDefault="004D7DD5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693" w:type="dxa"/>
          </w:tcPr>
          <w:p w:rsidR="004D7DD5" w:rsidRPr="004A7310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962" w:type="dxa"/>
          </w:tcPr>
          <w:p w:rsidR="004D7DD5" w:rsidRPr="009F46CB" w:rsidRDefault="004D7DD5" w:rsidP="007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ихаил Сергеевич</w:t>
            </w:r>
          </w:p>
        </w:tc>
        <w:tc>
          <w:tcPr>
            <w:tcW w:w="1275" w:type="dxa"/>
          </w:tcPr>
          <w:p w:rsidR="004D7DD5" w:rsidRPr="00C90B57" w:rsidRDefault="004D7DD5" w:rsidP="007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7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24</w:t>
            </w:r>
          </w:p>
        </w:tc>
        <w:tc>
          <w:tcPr>
            <w:tcW w:w="1134" w:type="dxa"/>
          </w:tcPr>
          <w:p w:rsidR="004D7DD5" w:rsidRPr="00C75D9D" w:rsidRDefault="004D7DD5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2693" w:type="dxa"/>
          </w:tcPr>
          <w:p w:rsidR="004D7DD5" w:rsidRPr="004A7310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962" w:type="dxa"/>
          </w:tcPr>
          <w:p w:rsidR="004D7DD5" w:rsidRPr="009F46CB" w:rsidRDefault="004D7DD5" w:rsidP="0079785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Полина Андреевна</w:t>
            </w:r>
          </w:p>
        </w:tc>
        <w:tc>
          <w:tcPr>
            <w:tcW w:w="1275" w:type="dxa"/>
          </w:tcPr>
          <w:p w:rsidR="004D7DD5" w:rsidRPr="00C90B57" w:rsidRDefault="004D7DD5" w:rsidP="007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4D7DD5" w:rsidRDefault="004D7DD5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693" w:type="dxa"/>
          </w:tcPr>
          <w:p w:rsidR="004D7DD5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DD5" w:rsidRPr="004A7310" w:rsidTr="00FA5D4C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962" w:type="dxa"/>
          </w:tcPr>
          <w:p w:rsidR="004D7DD5" w:rsidRPr="009F46CB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275" w:type="dxa"/>
          </w:tcPr>
          <w:p w:rsidR="004D7DD5" w:rsidRPr="00C90B57" w:rsidRDefault="004D7DD5" w:rsidP="007978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СО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4</w:t>
            </w:r>
          </w:p>
        </w:tc>
        <w:tc>
          <w:tcPr>
            <w:tcW w:w="1134" w:type="dxa"/>
          </w:tcPr>
          <w:p w:rsidR="004D7DD5" w:rsidRPr="0091773A" w:rsidRDefault="004D7DD5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2693" w:type="dxa"/>
          </w:tcPr>
          <w:p w:rsidR="004D7DD5" w:rsidRPr="004A7310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962" w:type="dxa"/>
          </w:tcPr>
          <w:p w:rsidR="004D7DD5" w:rsidRDefault="004D7DD5" w:rsidP="0079785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 Александра Максимовна</w:t>
            </w:r>
          </w:p>
        </w:tc>
        <w:tc>
          <w:tcPr>
            <w:tcW w:w="1275" w:type="dxa"/>
          </w:tcPr>
          <w:p w:rsidR="004D7DD5" w:rsidRPr="00C90B57" w:rsidRDefault="004D7DD5" w:rsidP="007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«Перспектива»</w:t>
            </w:r>
          </w:p>
        </w:tc>
        <w:tc>
          <w:tcPr>
            <w:tcW w:w="1134" w:type="dxa"/>
          </w:tcPr>
          <w:p w:rsidR="004D7DD5" w:rsidRDefault="004D7DD5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93" w:type="dxa"/>
          </w:tcPr>
          <w:p w:rsidR="004D7DD5" w:rsidRPr="004A7310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962" w:type="dxa"/>
          </w:tcPr>
          <w:p w:rsidR="004D7DD5" w:rsidRPr="009F46CB" w:rsidRDefault="004D7DD5" w:rsidP="0079785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 Мария Игоревна</w:t>
            </w:r>
          </w:p>
        </w:tc>
        <w:tc>
          <w:tcPr>
            <w:tcW w:w="1275" w:type="dxa"/>
          </w:tcPr>
          <w:p w:rsidR="004D7DD5" w:rsidRDefault="004D7DD5" w:rsidP="007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D7DD5" w:rsidRPr="00CA1770" w:rsidRDefault="004D7DD5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2693" w:type="dxa"/>
          </w:tcPr>
          <w:p w:rsidR="004D7DD5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962" w:type="dxa"/>
          </w:tcPr>
          <w:p w:rsidR="004D7DD5" w:rsidRPr="009F46CB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 Ангелина Сергеевна</w:t>
            </w:r>
          </w:p>
        </w:tc>
        <w:tc>
          <w:tcPr>
            <w:tcW w:w="1275" w:type="dxa"/>
          </w:tcPr>
          <w:p w:rsidR="004D7DD5" w:rsidRPr="00C90B57" w:rsidRDefault="004D7DD5" w:rsidP="007978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СО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3</w:t>
            </w:r>
          </w:p>
        </w:tc>
        <w:tc>
          <w:tcPr>
            <w:tcW w:w="1134" w:type="dxa"/>
          </w:tcPr>
          <w:p w:rsidR="004D7DD5" w:rsidRDefault="004D7DD5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693" w:type="dxa"/>
          </w:tcPr>
          <w:p w:rsidR="004D7DD5" w:rsidRPr="004A7310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962" w:type="dxa"/>
          </w:tcPr>
          <w:p w:rsidR="004D7DD5" w:rsidRPr="009F46CB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цова Екатерина Евгеньевна</w:t>
            </w:r>
          </w:p>
        </w:tc>
        <w:tc>
          <w:tcPr>
            <w:tcW w:w="1275" w:type="dxa"/>
          </w:tcPr>
          <w:p w:rsidR="004D7DD5" w:rsidRDefault="004D7DD5" w:rsidP="007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1134" w:type="dxa"/>
          </w:tcPr>
          <w:p w:rsidR="004D7DD5" w:rsidRDefault="004D7DD5" w:rsidP="007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4D7DD5" w:rsidRPr="004A7310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962" w:type="dxa"/>
          </w:tcPr>
          <w:p w:rsidR="004D7DD5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Юлия Андреевна</w:t>
            </w:r>
          </w:p>
        </w:tc>
        <w:tc>
          <w:tcPr>
            <w:tcW w:w="1275" w:type="dxa"/>
          </w:tcPr>
          <w:p w:rsidR="004D7DD5" w:rsidRPr="00C90B57" w:rsidRDefault="004D7DD5" w:rsidP="007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БОУ «Губернатор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  <w:tc>
          <w:tcPr>
            <w:tcW w:w="1134" w:type="dxa"/>
          </w:tcPr>
          <w:p w:rsidR="004D7DD5" w:rsidRDefault="004D7DD5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693" w:type="dxa"/>
          </w:tcPr>
          <w:p w:rsidR="004D7DD5" w:rsidRPr="004A7310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C76297" w:rsidRDefault="00E317DF" w:rsidP="0069697D">
            <w:pPr>
              <w:rPr>
                <w:rFonts w:ascii="Times New Roman" w:hAnsi="Times New Roman" w:cs="Times New Roman"/>
                <w:b/>
              </w:rPr>
            </w:pPr>
            <w:r w:rsidRPr="00C76297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962" w:type="dxa"/>
          </w:tcPr>
          <w:p w:rsidR="004D7DD5" w:rsidRPr="009F46CB" w:rsidRDefault="004D7DD5" w:rsidP="0079785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а Мария Дмитриевна</w:t>
            </w:r>
          </w:p>
        </w:tc>
        <w:tc>
          <w:tcPr>
            <w:tcW w:w="1275" w:type="dxa"/>
          </w:tcPr>
          <w:p w:rsidR="004D7DD5" w:rsidRPr="00C90B57" w:rsidRDefault="004D7DD5" w:rsidP="007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1134" w:type="dxa"/>
          </w:tcPr>
          <w:p w:rsidR="004D7DD5" w:rsidRPr="00460E01" w:rsidRDefault="004D7DD5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2693" w:type="dxa"/>
          </w:tcPr>
          <w:p w:rsidR="004D7DD5" w:rsidRPr="004A7310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C76297" w:rsidRDefault="00E317DF" w:rsidP="0069697D">
            <w:pPr>
              <w:rPr>
                <w:rFonts w:ascii="Times New Roman" w:hAnsi="Times New Roman" w:cs="Times New Roman"/>
                <w:b/>
              </w:rPr>
            </w:pPr>
            <w:r w:rsidRPr="00C76297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962" w:type="dxa"/>
          </w:tcPr>
          <w:p w:rsidR="004D7DD5" w:rsidRPr="009F46CB" w:rsidRDefault="004D7DD5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ова Дарья Сергеевна</w:t>
            </w:r>
          </w:p>
        </w:tc>
        <w:tc>
          <w:tcPr>
            <w:tcW w:w="1275" w:type="dxa"/>
          </w:tcPr>
          <w:p w:rsidR="004D7DD5" w:rsidRPr="00C90B57" w:rsidRDefault="004D7DD5" w:rsidP="00D66D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D66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уманитарный лицей</w:t>
            </w:r>
          </w:p>
        </w:tc>
        <w:tc>
          <w:tcPr>
            <w:tcW w:w="1134" w:type="dxa"/>
          </w:tcPr>
          <w:p w:rsidR="004D7DD5" w:rsidRPr="00CA1770" w:rsidRDefault="004D7DD5" w:rsidP="00D6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2693" w:type="dxa"/>
          </w:tcPr>
          <w:p w:rsidR="004D7DD5" w:rsidRPr="004A7310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C76297" w:rsidRDefault="00E317DF" w:rsidP="0069697D">
            <w:pPr>
              <w:rPr>
                <w:rFonts w:ascii="Times New Roman" w:hAnsi="Times New Roman" w:cs="Times New Roman"/>
                <w:b/>
              </w:rPr>
            </w:pPr>
            <w:r w:rsidRPr="00C76297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962" w:type="dxa"/>
          </w:tcPr>
          <w:p w:rsidR="004D7DD5" w:rsidRPr="009F46CB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1275" w:type="dxa"/>
          </w:tcPr>
          <w:p w:rsidR="004D7DD5" w:rsidRPr="00C90B57" w:rsidRDefault="004D7DD5" w:rsidP="007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« ТФТЛ»</w:t>
            </w:r>
          </w:p>
        </w:tc>
        <w:tc>
          <w:tcPr>
            <w:tcW w:w="1134" w:type="dxa"/>
          </w:tcPr>
          <w:p w:rsidR="004D7DD5" w:rsidRPr="00CA1770" w:rsidRDefault="004D7DD5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2693" w:type="dxa"/>
          </w:tcPr>
          <w:p w:rsidR="004D7DD5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C76297" w:rsidRDefault="00E317DF" w:rsidP="0069697D">
            <w:pPr>
              <w:rPr>
                <w:rFonts w:ascii="Times New Roman" w:hAnsi="Times New Roman" w:cs="Times New Roman"/>
                <w:b/>
              </w:rPr>
            </w:pPr>
            <w:r w:rsidRPr="00C76297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962" w:type="dxa"/>
          </w:tcPr>
          <w:p w:rsidR="004D7DD5" w:rsidRPr="009F46CB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1275" w:type="dxa"/>
          </w:tcPr>
          <w:p w:rsidR="004D7DD5" w:rsidRPr="00C90B57" w:rsidRDefault="004D7DD5" w:rsidP="007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« ТФТЛ»</w:t>
            </w:r>
          </w:p>
        </w:tc>
        <w:tc>
          <w:tcPr>
            <w:tcW w:w="1134" w:type="dxa"/>
          </w:tcPr>
          <w:p w:rsidR="004D7DD5" w:rsidRPr="00CA1770" w:rsidRDefault="004D7DD5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2693" w:type="dxa"/>
          </w:tcPr>
          <w:p w:rsidR="004D7DD5" w:rsidRPr="004A7310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C76297" w:rsidRDefault="00E317DF" w:rsidP="0069697D">
            <w:pPr>
              <w:rPr>
                <w:rFonts w:ascii="Times New Roman" w:hAnsi="Times New Roman" w:cs="Times New Roman"/>
                <w:b/>
              </w:rPr>
            </w:pPr>
            <w:r w:rsidRPr="00C76297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962" w:type="dxa"/>
          </w:tcPr>
          <w:p w:rsidR="004D7DD5" w:rsidRDefault="004D7DD5" w:rsidP="0079785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Ольга Витальевна</w:t>
            </w:r>
          </w:p>
        </w:tc>
        <w:tc>
          <w:tcPr>
            <w:tcW w:w="1275" w:type="dxa"/>
          </w:tcPr>
          <w:p w:rsidR="004D7DD5" w:rsidRPr="00C90B57" w:rsidRDefault="004D7DD5" w:rsidP="007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«Перспектива»</w:t>
            </w:r>
          </w:p>
        </w:tc>
        <w:tc>
          <w:tcPr>
            <w:tcW w:w="1134" w:type="dxa"/>
          </w:tcPr>
          <w:p w:rsidR="004D7DD5" w:rsidRDefault="004D7DD5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4D7DD5" w:rsidRPr="004A7310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C76297" w:rsidRDefault="00E317DF" w:rsidP="0069697D">
            <w:pPr>
              <w:rPr>
                <w:rFonts w:ascii="Times New Roman" w:hAnsi="Times New Roman" w:cs="Times New Roman"/>
                <w:b/>
              </w:rPr>
            </w:pPr>
            <w:r w:rsidRPr="00C76297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962" w:type="dxa"/>
          </w:tcPr>
          <w:p w:rsidR="004D7DD5" w:rsidRPr="009F46CB" w:rsidRDefault="004D7DD5" w:rsidP="0090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ина Евгения Алексеевна</w:t>
            </w:r>
          </w:p>
        </w:tc>
        <w:tc>
          <w:tcPr>
            <w:tcW w:w="1275" w:type="dxa"/>
          </w:tcPr>
          <w:p w:rsidR="004D7DD5" w:rsidRPr="00C90B57" w:rsidRDefault="004D7DD5" w:rsidP="0090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90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D7DD5" w:rsidRPr="00D3589C" w:rsidRDefault="004D7DD5" w:rsidP="0090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693" w:type="dxa"/>
          </w:tcPr>
          <w:p w:rsidR="004D7DD5" w:rsidRPr="004A7310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C76297" w:rsidRDefault="00E317DF" w:rsidP="0069697D">
            <w:pPr>
              <w:rPr>
                <w:rFonts w:ascii="Times New Roman" w:hAnsi="Times New Roman" w:cs="Times New Roman"/>
                <w:b/>
              </w:rPr>
            </w:pPr>
            <w:r w:rsidRPr="00C76297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962" w:type="dxa"/>
          </w:tcPr>
          <w:p w:rsidR="004D7DD5" w:rsidRPr="009F46CB" w:rsidRDefault="004D7DD5" w:rsidP="009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ева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275" w:type="dxa"/>
          </w:tcPr>
          <w:p w:rsidR="004D7DD5" w:rsidRPr="00C90B57" w:rsidRDefault="004D7DD5" w:rsidP="0090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90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1134" w:type="dxa"/>
          </w:tcPr>
          <w:p w:rsidR="004D7DD5" w:rsidRPr="00D3589C" w:rsidRDefault="004D7DD5" w:rsidP="0090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4D7DD5" w:rsidRDefault="004D7DD5" w:rsidP="00900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C76297" w:rsidRDefault="00E317DF" w:rsidP="0069697D">
            <w:pPr>
              <w:rPr>
                <w:rFonts w:ascii="Times New Roman" w:hAnsi="Times New Roman" w:cs="Times New Roman"/>
                <w:b/>
              </w:rPr>
            </w:pPr>
            <w:r w:rsidRPr="00C76297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962" w:type="dxa"/>
          </w:tcPr>
          <w:p w:rsidR="004D7DD5" w:rsidRPr="009F46CB" w:rsidRDefault="004D7DD5" w:rsidP="0079785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а Ма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жоновна</w:t>
            </w:r>
            <w:proofErr w:type="spellEnd"/>
          </w:p>
        </w:tc>
        <w:tc>
          <w:tcPr>
            <w:tcW w:w="1275" w:type="dxa"/>
          </w:tcPr>
          <w:p w:rsidR="004D7DD5" w:rsidRPr="00C90B57" w:rsidRDefault="004D7DD5" w:rsidP="007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2</w:t>
            </w:r>
          </w:p>
        </w:tc>
        <w:tc>
          <w:tcPr>
            <w:tcW w:w="1134" w:type="dxa"/>
          </w:tcPr>
          <w:p w:rsidR="004D7DD5" w:rsidRPr="00CA1770" w:rsidRDefault="004D7DD5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4D7DD5" w:rsidRPr="004A7310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C76297" w:rsidRDefault="00E317DF" w:rsidP="0069697D">
            <w:pPr>
              <w:rPr>
                <w:rFonts w:ascii="Times New Roman" w:hAnsi="Times New Roman" w:cs="Times New Roman"/>
                <w:b/>
              </w:rPr>
            </w:pPr>
            <w:r w:rsidRPr="00C76297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962" w:type="dxa"/>
          </w:tcPr>
          <w:p w:rsidR="004D7DD5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до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 Александровна</w:t>
            </w:r>
          </w:p>
        </w:tc>
        <w:tc>
          <w:tcPr>
            <w:tcW w:w="1275" w:type="dxa"/>
          </w:tcPr>
          <w:p w:rsidR="004D7DD5" w:rsidRPr="00C90B57" w:rsidRDefault="004D7DD5" w:rsidP="007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Default="004D7DD5" w:rsidP="00797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« ТФТЛ»</w:t>
            </w:r>
          </w:p>
        </w:tc>
        <w:tc>
          <w:tcPr>
            <w:tcW w:w="1134" w:type="dxa"/>
          </w:tcPr>
          <w:p w:rsidR="004D7DD5" w:rsidRDefault="004D7DD5" w:rsidP="007978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4D7DD5" w:rsidRPr="004A7310" w:rsidRDefault="004D7DD5" w:rsidP="004D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7DD5" w:rsidRPr="004A7310" w:rsidTr="00FA5D4C">
        <w:tc>
          <w:tcPr>
            <w:tcW w:w="567" w:type="dxa"/>
          </w:tcPr>
          <w:p w:rsidR="004D7DD5" w:rsidRPr="00C76297" w:rsidRDefault="00E317DF" w:rsidP="0069697D">
            <w:pPr>
              <w:rPr>
                <w:rFonts w:ascii="Times New Roman" w:hAnsi="Times New Roman" w:cs="Times New Roman"/>
                <w:b/>
              </w:rPr>
            </w:pPr>
            <w:r w:rsidRPr="00C76297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962" w:type="dxa"/>
          </w:tcPr>
          <w:p w:rsidR="004D7DD5" w:rsidRPr="009F46CB" w:rsidRDefault="004D7DD5" w:rsidP="0090021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ны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1275" w:type="dxa"/>
          </w:tcPr>
          <w:p w:rsidR="004D7DD5" w:rsidRPr="00C90B57" w:rsidRDefault="004D7DD5" w:rsidP="0090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4D7DD5" w:rsidRPr="00C90B57" w:rsidRDefault="004D7DD5" w:rsidP="0090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«Перспектива»</w:t>
            </w:r>
          </w:p>
        </w:tc>
        <w:tc>
          <w:tcPr>
            <w:tcW w:w="1134" w:type="dxa"/>
          </w:tcPr>
          <w:p w:rsidR="004D7DD5" w:rsidRPr="00CA1770" w:rsidRDefault="004D7DD5" w:rsidP="009002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2693" w:type="dxa"/>
          </w:tcPr>
          <w:p w:rsidR="004D7DD5" w:rsidRDefault="004D7DD5" w:rsidP="00900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9697D" w:rsidRDefault="0069697D" w:rsidP="006969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7DF" w:rsidRDefault="00E317DF" w:rsidP="009F46CB">
      <w:pPr>
        <w:spacing w:after="0"/>
        <w:jc w:val="center"/>
        <w:rPr>
          <w:rFonts w:ascii="Times New Roman" w:hAnsi="Times New Roman" w:cs="Times New Roman"/>
          <w:b/>
        </w:rPr>
      </w:pPr>
    </w:p>
    <w:p w:rsidR="00E317DF" w:rsidRDefault="00E317DF" w:rsidP="009F46CB">
      <w:pPr>
        <w:spacing w:after="0"/>
        <w:jc w:val="center"/>
        <w:rPr>
          <w:rFonts w:ascii="Times New Roman" w:hAnsi="Times New Roman" w:cs="Times New Roman"/>
          <w:b/>
        </w:rPr>
      </w:pPr>
    </w:p>
    <w:p w:rsidR="00E317DF" w:rsidRDefault="00E317DF" w:rsidP="009F46CB">
      <w:pPr>
        <w:spacing w:after="0"/>
        <w:jc w:val="center"/>
        <w:rPr>
          <w:rFonts w:ascii="Times New Roman" w:hAnsi="Times New Roman" w:cs="Times New Roman"/>
          <w:b/>
        </w:rPr>
      </w:pPr>
    </w:p>
    <w:p w:rsidR="00E317DF" w:rsidRDefault="00E317DF" w:rsidP="009F46CB">
      <w:pPr>
        <w:spacing w:after="0"/>
        <w:jc w:val="center"/>
        <w:rPr>
          <w:rFonts w:ascii="Times New Roman" w:hAnsi="Times New Roman" w:cs="Times New Roman"/>
          <w:b/>
        </w:rPr>
      </w:pPr>
    </w:p>
    <w:p w:rsidR="00E317DF" w:rsidRDefault="00E317DF" w:rsidP="009F46CB">
      <w:pPr>
        <w:spacing w:after="0"/>
        <w:jc w:val="center"/>
        <w:rPr>
          <w:rFonts w:ascii="Times New Roman" w:hAnsi="Times New Roman" w:cs="Times New Roman"/>
          <w:b/>
        </w:rPr>
      </w:pPr>
    </w:p>
    <w:p w:rsidR="00E317DF" w:rsidRDefault="00E317DF" w:rsidP="009F46CB">
      <w:pPr>
        <w:spacing w:after="0"/>
        <w:jc w:val="center"/>
        <w:rPr>
          <w:rFonts w:ascii="Times New Roman" w:hAnsi="Times New Roman" w:cs="Times New Roman"/>
          <w:b/>
        </w:rPr>
      </w:pPr>
    </w:p>
    <w:p w:rsidR="00E317DF" w:rsidRDefault="00E317DF" w:rsidP="009F46CB">
      <w:pPr>
        <w:spacing w:after="0"/>
        <w:jc w:val="center"/>
        <w:rPr>
          <w:rFonts w:ascii="Times New Roman" w:hAnsi="Times New Roman" w:cs="Times New Roman"/>
          <w:b/>
        </w:rPr>
      </w:pPr>
    </w:p>
    <w:p w:rsidR="00872065" w:rsidRPr="004A7310" w:rsidRDefault="00872065" w:rsidP="009F46CB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872065" w:rsidRPr="004A7310" w:rsidRDefault="00872065" w:rsidP="00872065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4D7DD5">
        <w:rPr>
          <w:rFonts w:ascii="Times New Roman" w:hAnsi="Times New Roman" w:cs="Times New Roman"/>
          <w:b/>
        </w:rPr>
        <w:t>русскому языку</w:t>
      </w:r>
    </w:p>
    <w:p w:rsidR="00872065" w:rsidRPr="004A7310" w:rsidRDefault="0054570F" w:rsidP="008720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 классы,  2019-2020</w:t>
      </w:r>
      <w:r w:rsidR="00872065" w:rsidRPr="004A7310">
        <w:rPr>
          <w:rFonts w:ascii="Times New Roman" w:hAnsi="Times New Roman" w:cs="Times New Roman"/>
          <w:b/>
        </w:rPr>
        <w:t xml:space="preserve"> учебный год</w:t>
      </w:r>
    </w:p>
    <w:p w:rsidR="00872065" w:rsidRPr="004A7310" w:rsidRDefault="00872065" w:rsidP="00872065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4D7DD5">
        <w:rPr>
          <w:rFonts w:ascii="Times New Roman" w:hAnsi="Times New Roman" w:cs="Times New Roman"/>
        </w:rPr>
        <w:t xml:space="preserve"> 06</w:t>
      </w:r>
      <w:r w:rsidRPr="004A7310">
        <w:rPr>
          <w:rFonts w:ascii="Times New Roman" w:hAnsi="Times New Roman" w:cs="Times New Roman"/>
        </w:rPr>
        <w:t>.1</w:t>
      </w:r>
      <w:r w:rsidR="0054570F">
        <w:rPr>
          <w:rFonts w:ascii="Times New Roman" w:hAnsi="Times New Roman" w:cs="Times New Roman"/>
        </w:rPr>
        <w:t>1.2019</w:t>
      </w:r>
      <w:r w:rsidRPr="004A7310">
        <w:rPr>
          <w:rFonts w:ascii="Times New Roman" w:hAnsi="Times New Roman" w:cs="Times New Roman"/>
        </w:rPr>
        <w:t>г.</w:t>
      </w:r>
    </w:p>
    <w:p w:rsidR="00872065" w:rsidRPr="004A7310" w:rsidRDefault="00872065" w:rsidP="00872065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E317DF">
        <w:rPr>
          <w:rFonts w:ascii="Times New Roman" w:hAnsi="Times New Roman" w:cs="Times New Roman"/>
        </w:rPr>
        <w:t>38</w:t>
      </w:r>
    </w:p>
    <w:p w:rsidR="00872065" w:rsidRDefault="00872065" w:rsidP="00872065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4D7DD5">
        <w:rPr>
          <w:rFonts w:ascii="Times New Roman" w:hAnsi="Times New Roman" w:cs="Times New Roman"/>
        </w:rPr>
        <w:t>72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4962"/>
        <w:gridCol w:w="992"/>
        <w:gridCol w:w="2552"/>
      </w:tblGrid>
      <w:tr w:rsidR="00872065" w:rsidRPr="004A7310" w:rsidTr="008266E1">
        <w:tc>
          <w:tcPr>
            <w:tcW w:w="567" w:type="dxa"/>
          </w:tcPr>
          <w:p w:rsidR="00872065" w:rsidRPr="004A7310" w:rsidRDefault="00872065" w:rsidP="00EE4B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</w:tcPr>
          <w:p w:rsidR="00872065" w:rsidRPr="004A7310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559" w:type="dxa"/>
          </w:tcPr>
          <w:p w:rsidR="00872065" w:rsidRPr="004A7310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962" w:type="dxa"/>
          </w:tcPr>
          <w:p w:rsidR="00872065" w:rsidRPr="004A7310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992" w:type="dxa"/>
          </w:tcPr>
          <w:p w:rsidR="00872065" w:rsidRPr="00D8799F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552" w:type="dxa"/>
          </w:tcPr>
          <w:p w:rsidR="00872065" w:rsidRPr="004A7310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461ABB" w:rsidRPr="004A7310" w:rsidTr="008266E1">
        <w:tc>
          <w:tcPr>
            <w:tcW w:w="567" w:type="dxa"/>
          </w:tcPr>
          <w:p w:rsidR="00461ABB" w:rsidRPr="004A7310" w:rsidRDefault="006D1568" w:rsidP="00EE4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78" w:type="dxa"/>
          </w:tcPr>
          <w:p w:rsidR="00461ABB" w:rsidRDefault="00461ABB" w:rsidP="00461A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ор Андреевич</w:t>
            </w:r>
          </w:p>
        </w:tc>
        <w:tc>
          <w:tcPr>
            <w:tcW w:w="1559" w:type="dxa"/>
          </w:tcPr>
          <w:p w:rsidR="00461ABB" w:rsidRDefault="006D1568" w:rsidP="00461AB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461ABB" w:rsidRPr="00276DFE" w:rsidRDefault="00461ABB" w:rsidP="00461A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61ABB" w:rsidRDefault="00461ABB" w:rsidP="00461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552" w:type="dxa"/>
          </w:tcPr>
          <w:p w:rsidR="00461ABB" w:rsidRPr="004A7310" w:rsidRDefault="00E317DF" w:rsidP="00EE4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6D1568" w:rsidRPr="004A7310" w:rsidTr="008266E1">
        <w:tc>
          <w:tcPr>
            <w:tcW w:w="567" w:type="dxa"/>
          </w:tcPr>
          <w:p w:rsidR="006D1568" w:rsidRPr="004A7310" w:rsidRDefault="006D1568" w:rsidP="00EE4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8" w:type="dxa"/>
          </w:tcPr>
          <w:p w:rsidR="006D1568" w:rsidRDefault="006D1568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на Ксения Александровна</w:t>
            </w:r>
          </w:p>
        </w:tc>
        <w:tc>
          <w:tcPr>
            <w:tcW w:w="1559" w:type="dxa"/>
          </w:tcPr>
          <w:p w:rsidR="006D1568" w:rsidRDefault="006D1568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6D1568" w:rsidRDefault="006D1568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9</w:t>
            </w:r>
          </w:p>
        </w:tc>
        <w:tc>
          <w:tcPr>
            <w:tcW w:w="992" w:type="dxa"/>
          </w:tcPr>
          <w:p w:rsidR="006D1568" w:rsidRDefault="006D1568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6D1568" w:rsidRPr="004A7310" w:rsidRDefault="00E317DF" w:rsidP="00EE4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6D1568" w:rsidRPr="004A7310" w:rsidTr="008266E1">
        <w:tc>
          <w:tcPr>
            <w:tcW w:w="567" w:type="dxa"/>
          </w:tcPr>
          <w:p w:rsidR="006D1568" w:rsidRPr="004A7310" w:rsidRDefault="006D1568" w:rsidP="00EE4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78" w:type="dxa"/>
          </w:tcPr>
          <w:p w:rsidR="006D1568" w:rsidRDefault="006D1568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ская Ева Анатольевна</w:t>
            </w:r>
          </w:p>
        </w:tc>
        <w:tc>
          <w:tcPr>
            <w:tcW w:w="1559" w:type="dxa"/>
          </w:tcPr>
          <w:p w:rsidR="006D1568" w:rsidRDefault="006D1568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6D1568" w:rsidRPr="00276DFE" w:rsidRDefault="006D1568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 гимназ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D1568" w:rsidRDefault="006D1568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552" w:type="dxa"/>
          </w:tcPr>
          <w:p w:rsidR="006D1568" w:rsidRPr="004A7310" w:rsidRDefault="00E317DF" w:rsidP="00EE4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6D1568" w:rsidRPr="004A7310" w:rsidTr="008266E1">
        <w:tc>
          <w:tcPr>
            <w:tcW w:w="567" w:type="dxa"/>
          </w:tcPr>
          <w:p w:rsidR="006D1568" w:rsidRPr="004A7310" w:rsidRDefault="006D1568" w:rsidP="00EE4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78" w:type="dxa"/>
          </w:tcPr>
          <w:p w:rsidR="006D1568" w:rsidRDefault="006D1568" w:rsidP="00461A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чак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1559" w:type="dxa"/>
          </w:tcPr>
          <w:p w:rsidR="006D1568" w:rsidRDefault="006D1568" w:rsidP="00461AB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6D1568" w:rsidRPr="00276DFE" w:rsidRDefault="006D1568" w:rsidP="00461A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992" w:type="dxa"/>
          </w:tcPr>
          <w:p w:rsidR="006D1568" w:rsidRDefault="006D1568" w:rsidP="00461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6D1568" w:rsidRPr="004A7310" w:rsidRDefault="00E317DF" w:rsidP="00EE4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6D1568" w:rsidRPr="004A7310" w:rsidTr="008266E1">
        <w:tc>
          <w:tcPr>
            <w:tcW w:w="567" w:type="dxa"/>
          </w:tcPr>
          <w:p w:rsidR="006D1568" w:rsidRPr="004A7310" w:rsidRDefault="006D1568" w:rsidP="00EE4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78" w:type="dxa"/>
          </w:tcPr>
          <w:p w:rsidR="006D1568" w:rsidRPr="004319D9" w:rsidRDefault="006D1568" w:rsidP="00461A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якова Юлия Вадимовна</w:t>
            </w:r>
          </w:p>
        </w:tc>
        <w:tc>
          <w:tcPr>
            <w:tcW w:w="1559" w:type="dxa"/>
          </w:tcPr>
          <w:p w:rsidR="006D1568" w:rsidRPr="00276DFE" w:rsidRDefault="006D1568" w:rsidP="00461AB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6D1568" w:rsidRPr="00276DFE" w:rsidRDefault="006D1568" w:rsidP="00461A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 гимназ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6D1568" w:rsidRPr="00276DFE" w:rsidRDefault="006D1568" w:rsidP="00461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6D1568" w:rsidRPr="004A7310" w:rsidRDefault="00E317DF" w:rsidP="00EE4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4A7310" w:rsidRDefault="00E317DF" w:rsidP="00EE4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78" w:type="dxa"/>
          </w:tcPr>
          <w:p w:rsidR="00E317DF" w:rsidRPr="004319D9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рг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ме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ваздович</w:t>
            </w:r>
            <w:proofErr w:type="spellEnd"/>
          </w:p>
        </w:tc>
        <w:tc>
          <w:tcPr>
            <w:tcW w:w="1559" w:type="dxa"/>
          </w:tcPr>
          <w:p w:rsidR="00E317DF" w:rsidRPr="00276DFE" w:rsidRDefault="00E317DF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Pr="00276DFE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инская </w:t>
            </w: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317DF" w:rsidRPr="00276DFE" w:rsidRDefault="00E317DF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552" w:type="dxa"/>
          </w:tcPr>
          <w:p w:rsidR="00E317DF" w:rsidRPr="004A7310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4A7310" w:rsidRDefault="00E317DF" w:rsidP="00EE4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78" w:type="dxa"/>
          </w:tcPr>
          <w:p w:rsidR="00E317DF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Виктория Игоревна</w:t>
            </w:r>
          </w:p>
        </w:tc>
        <w:tc>
          <w:tcPr>
            <w:tcW w:w="1559" w:type="dxa"/>
          </w:tcPr>
          <w:p w:rsidR="00E317DF" w:rsidRDefault="00E317DF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3</w:t>
            </w:r>
          </w:p>
        </w:tc>
        <w:tc>
          <w:tcPr>
            <w:tcW w:w="992" w:type="dxa"/>
          </w:tcPr>
          <w:p w:rsidR="00E317DF" w:rsidRDefault="00E317DF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552" w:type="dxa"/>
          </w:tcPr>
          <w:p w:rsidR="00E317DF" w:rsidRPr="004A7310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4A7310" w:rsidRDefault="00E317DF" w:rsidP="00EE4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78" w:type="dxa"/>
          </w:tcPr>
          <w:p w:rsidR="00E317DF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Екатерина Вячеславовна</w:t>
            </w:r>
          </w:p>
        </w:tc>
        <w:tc>
          <w:tcPr>
            <w:tcW w:w="1559" w:type="dxa"/>
          </w:tcPr>
          <w:p w:rsidR="00E317DF" w:rsidRDefault="00E317DF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ный лицей</w:t>
            </w:r>
          </w:p>
        </w:tc>
        <w:tc>
          <w:tcPr>
            <w:tcW w:w="992" w:type="dxa"/>
          </w:tcPr>
          <w:p w:rsidR="00E317DF" w:rsidRDefault="00E317DF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552" w:type="dxa"/>
          </w:tcPr>
          <w:p w:rsidR="00E317DF" w:rsidRPr="004A7310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4A7310" w:rsidRDefault="00E317DF" w:rsidP="00EE4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78" w:type="dxa"/>
          </w:tcPr>
          <w:p w:rsidR="00E317DF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Мария Евгеньевна</w:t>
            </w:r>
          </w:p>
        </w:tc>
        <w:tc>
          <w:tcPr>
            <w:tcW w:w="1559" w:type="dxa"/>
          </w:tcPr>
          <w:p w:rsidR="00E317DF" w:rsidRDefault="00E317DF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Pr="00276DFE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992" w:type="dxa"/>
          </w:tcPr>
          <w:p w:rsidR="00E317DF" w:rsidRDefault="00E317DF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E317DF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4A7310" w:rsidRDefault="00E317DF" w:rsidP="00EE4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78" w:type="dxa"/>
          </w:tcPr>
          <w:p w:rsidR="00E317DF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Екатерина Игоревна</w:t>
            </w:r>
          </w:p>
        </w:tc>
        <w:tc>
          <w:tcPr>
            <w:tcW w:w="1559" w:type="dxa"/>
          </w:tcPr>
          <w:p w:rsidR="00E317DF" w:rsidRDefault="00E317DF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« ТФТЛ»</w:t>
            </w:r>
          </w:p>
        </w:tc>
        <w:tc>
          <w:tcPr>
            <w:tcW w:w="992" w:type="dxa"/>
          </w:tcPr>
          <w:p w:rsidR="00E317DF" w:rsidRDefault="00E317DF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552" w:type="dxa"/>
          </w:tcPr>
          <w:p w:rsidR="00E317DF" w:rsidRPr="004A7310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4A7310" w:rsidRDefault="00E317DF" w:rsidP="00EE4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78" w:type="dxa"/>
          </w:tcPr>
          <w:p w:rsidR="00E317DF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никова Елизавета Сергеевна</w:t>
            </w:r>
          </w:p>
        </w:tc>
        <w:tc>
          <w:tcPr>
            <w:tcW w:w="1559" w:type="dxa"/>
          </w:tcPr>
          <w:p w:rsidR="00E317DF" w:rsidRDefault="00E317DF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Pr="00276DFE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 гимназ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317DF" w:rsidRDefault="00E317DF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E317DF" w:rsidRPr="004A7310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157214" w:rsidRDefault="00E317DF" w:rsidP="00EE4B9F">
            <w:pPr>
              <w:rPr>
                <w:rFonts w:ascii="Times New Roman" w:hAnsi="Times New Roman" w:cs="Times New Roman"/>
              </w:rPr>
            </w:pPr>
            <w:r w:rsidRPr="001572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E317DF" w:rsidRPr="004319D9" w:rsidRDefault="00E317DF" w:rsidP="0090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ыд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Евгеньевна</w:t>
            </w:r>
          </w:p>
        </w:tc>
        <w:tc>
          <w:tcPr>
            <w:tcW w:w="1559" w:type="dxa"/>
          </w:tcPr>
          <w:p w:rsidR="00E317DF" w:rsidRPr="00276DFE" w:rsidRDefault="00E317DF" w:rsidP="00900216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Pr="00276DFE" w:rsidRDefault="00E317DF" w:rsidP="0090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ный лицей</w:t>
            </w:r>
          </w:p>
        </w:tc>
        <w:tc>
          <w:tcPr>
            <w:tcW w:w="992" w:type="dxa"/>
          </w:tcPr>
          <w:p w:rsidR="00E317DF" w:rsidRPr="00276DFE" w:rsidRDefault="00E317DF" w:rsidP="0090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E317DF" w:rsidRPr="004A7310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157214" w:rsidRDefault="00E317DF" w:rsidP="00EE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8" w:type="dxa"/>
          </w:tcPr>
          <w:p w:rsidR="00E317DF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н Денис Андреевич</w:t>
            </w:r>
          </w:p>
        </w:tc>
        <w:tc>
          <w:tcPr>
            <w:tcW w:w="1559" w:type="dxa"/>
          </w:tcPr>
          <w:p w:rsidR="00E317DF" w:rsidRDefault="00E317DF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Pr="00276DFE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 гимназ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317DF" w:rsidRDefault="00E317DF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552" w:type="dxa"/>
          </w:tcPr>
          <w:p w:rsidR="00E317DF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157214" w:rsidRDefault="00E317DF" w:rsidP="00EE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E317DF" w:rsidRPr="004319D9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ре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желика Вадимовна</w:t>
            </w:r>
          </w:p>
        </w:tc>
        <w:tc>
          <w:tcPr>
            <w:tcW w:w="1559" w:type="dxa"/>
          </w:tcPr>
          <w:p w:rsidR="00E317DF" w:rsidRPr="00276DFE" w:rsidRDefault="00E317DF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Pr="00276DFE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E317DF" w:rsidRPr="00276DFE" w:rsidRDefault="00E317DF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E317DF" w:rsidRPr="004A7310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157214" w:rsidRDefault="00E317DF" w:rsidP="00EE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8" w:type="dxa"/>
          </w:tcPr>
          <w:p w:rsidR="00E317DF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ьялова Дарья Алексеевна</w:t>
            </w:r>
          </w:p>
        </w:tc>
        <w:tc>
          <w:tcPr>
            <w:tcW w:w="1559" w:type="dxa"/>
          </w:tcPr>
          <w:p w:rsidR="00E317DF" w:rsidRDefault="00E317DF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3</w:t>
            </w:r>
          </w:p>
        </w:tc>
        <w:tc>
          <w:tcPr>
            <w:tcW w:w="992" w:type="dxa"/>
          </w:tcPr>
          <w:p w:rsidR="00E317DF" w:rsidRDefault="00E317DF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552" w:type="dxa"/>
          </w:tcPr>
          <w:p w:rsidR="00E317DF" w:rsidRPr="004A7310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157214" w:rsidRDefault="00E317DF" w:rsidP="00EE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8" w:type="dxa"/>
          </w:tcPr>
          <w:p w:rsidR="00E317DF" w:rsidRPr="004319D9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ных Никита Михайлович</w:t>
            </w:r>
          </w:p>
        </w:tc>
        <w:tc>
          <w:tcPr>
            <w:tcW w:w="1559" w:type="dxa"/>
          </w:tcPr>
          <w:p w:rsidR="00E317DF" w:rsidRPr="00276DFE" w:rsidRDefault="00E317DF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Pr="00276DFE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992" w:type="dxa"/>
          </w:tcPr>
          <w:p w:rsidR="00E317DF" w:rsidRPr="00276DFE" w:rsidRDefault="00E317DF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E317DF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157214" w:rsidRDefault="00E317DF" w:rsidP="00EE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8" w:type="dxa"/>
          </w:tcPr>
          <w:p w:rsidR="00E317DF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ул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олетта Константиновна</w:t>
            </w:r>
          </w:p>
        </w:tc>
        <w:tc>
          <w:tcPr>
            <w:tcW w:w="1559" w:type="dxa"/>
          </w:tcPr>
          <w:p w:rsidR="00E317DF" w:rsidRDefault="00E317DF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Pr="00276DFE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992" w:type="dxa"/>
          </w:tcPr>
          <w:p w:rsidR="00E317DF" w:rsidRDefault="00E317DF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E317DF" w:rsidRPr="004A7310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157214" w:rsidRDefault="00E317DF" w:rsidP="00EE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8" w:type="dxa"/>
          </w:tcPr>
          <w:p w:rsidR="00E317DF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Анна Андреевна</w:t>
            </w:r>
          </w:p>
        </w:tc>
        <w:tc>
          <w:tcPr>
            <w:tcW w:w="1559" w:type="dxa"/>
          </w:tcPr>
          <w:p w:rsidR="00E317DF" w:rsidRDefault="00E317DF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Pr="00276DFE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992" w:type="dxa"/>
          </w:tcPr>
          <w:p w:rsidR="00E317DF" w:rsidRDefault="00E317DF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E317DF" w:rsidRPr="004A7310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157214" w:rsidRDefault="00E317DF" w:rsidP="00EE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8" w:type="dxa"/>
          </w:tcPr>
          <w:p w:rsidR="00E317DF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а Меланья Сергеевна</w:t>
            </w:r>
          </w:p>
        </w:tc>
        <w:tc>
          <w:tcPr>
            <w:tcW w:w="1559" w:type="dxa"/>
          </w:tcPr>
          <w:p w:rsidR="00E317DF" w:rsidRDefault="00E317DF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Pr="00276DFE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24 им. М.В.Октябрьской</w:t>
            </w:r>
          </w:p>
        </w:tc>
        <w:tc>
          <w:tcPr>
            <w:tcW w:w="992" w:type="dxa"/>
          </w:tcPr>
          <w:p w:rsidR="00E317DF" w:rsidRDefault="00E317DF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552" w:type="dxa"/>
          </w:tcPr>
          <w:p w:rsidR="00E317DF" w:rsidRPr="004A7310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157214" w:rsidRDefault="00E317DF" w:rsidP="00EE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8" w:type="dxa"/>
          </w:tcPr>
          <w:p w:rsidR="00E317DF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на Екатерина Алексеевна</w:t>
            </w:r>
          </w:p>
        </w:tc>
        <w:tc>
          <w:tcPr>
            <w:tcW w:w="1559" w:type="dxa"/>
          </w:tcPr>
          <w:p w:rsidR="00E317DF" w:rsidRDefault="00E317DF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5</w:t>
            </w:r>
          </w:p>
        </w:tc>
        <w:tc>
          <w:tcPr>
            <w:tcW w:w="992" w:type="dxa"/>
          </w:tcPr>
          <w:p w:rsidR="00E317DF" w:rsidRDefault="00E317DF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552" w:type="dxa"/>
          </w:tcPr>
          <w:p w:rsidR="00E317DF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157214" w:rsidRDefault="00E317DF" w:rsidP="00EE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8" w:type="dxa"/>
          </w:tcPr>
          <w:p w:rsidR="00E317DF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 Александр Александрович</w:t>
            </w:r>
          </w:p>
        </w:tc>
        <w:tc>
          <w:tcPr>
            <w:tcW w:w="1559" w:type="dxa"/>
          </w:tcPr>
          <w:p w:rsidR="00E317DF" w:rsidRDefault="00E317DF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Pr="00276DFE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 гимназ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317DF" w:rsidRDefault="00E317DF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E317DF" w:rsidRPr="004A7310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157214" w:rsidRDefault="00E317DF" w:rsidP="00EE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8" w:type="dxa"/>
          </w:tcPr>
          <w:p w:rsidR="00E317DF" w:rsidRDefault="00E317DF" w:rsidP="006D1568">
            <w:pPr>
              <w:tabs>
                <w:tab w:val="right" w:pos="446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арова Александра Игор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E317DF" w:rsidRDefault="00E317DF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3</w:t>
            </w:r>
          </w:p>
        </w:tc>
        <w:tc>
          <w:tcPr>
            <w:tcW w:w="992" w:type="dxa"/>
          </w:tcPr>
          <w:p w:rsidR="00E317DF" w:rsidRDefault="00E317DF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E317DF" w:rsidRPr="004A7310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157214" w:rsidRDefault="00E317DF" w:rsidP="00EE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78" w:type="dxa"/>
          </w:tcPr>
          <w:p w:rsidR="00E317DF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ер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желика Алексеевна</w:t>
            </w:r>
          </w:p>
        </w:tc>
        <w:tc>
          <w:tcPr>
            <w:tcW w:w="1559" w:type="dxa"/>
          </w:tcPr>
          <w:p w:rsidR="00E317DF" w:rsidRDefault="00E317DF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Pr="00276DFE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992" w:type="dxa"/>
          </w:tcPr>
          <w:p w:rsidR="00E317DF" w:rsidRDefault="00E317DF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E317DF" w:rsidRPr="004A7310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157214" w:rsidRDefault="00E317DF" w:rsidP="00EE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78" w:type="dxa"/>
          </w:tcPr>
          <w:p w:rsidR="00E317DF" w:rsidRPr="004319D9" w:rsidRDefault="00E317DF" w:rsidP="0090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ша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славовна</w:t>
            </w:r>
          </w:p>
        </w:tc>
        <w:tc>
          <w:tcPr>
            <w:tcW w:w="1559" w:type="dxa"/>
          </w:tcPr>
          <w:p w:rsidR="00E317DF" w:rsidRPr="00276DFE" w:rsidRDefault="00E317DF" w:rsidP="0090021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Pr="00276DFE" w:rsidRDefault="00E317DF" w:rsidP="0090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992" w:type="dxa"/>
          </w:tcPr>
          <w:p w:rsidR="00E317DF" w:rsidRPr="00276DFE" w:rsidRDefault="00E317DF" w:rsidP="0090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552" w:type="dxa"/>
          </w:tcPr>
          <w:p w:rsidR="00E317DF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157214" w:rsidRDefault="00E317DF" w:rsidP="00EE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678" w:type="dxa"/>
          </w:tcPr>
          <w:p w:rsidR="00E317DF" w:rsidRPr="004319D9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Валерия Михайловна</w:t>
            </w:r>
          </w:p>
        </w:tc>
        <w:tc>
          <w:tcPr>
            <w:tcW w:w="1559" w:type="dxa"/>
          </w:tcPr>
          <w:p w:rsidR="00E317DF" w:rsidRPr="00276DFE" w:rsidRDefault="00E317DF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Pr="00276DFE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3</w:t>
            </w:r>
          </w:p>
        </w:tc>
        <w:tc>
          <w:tcPr>
            <w:tcW w:w="992" w:type="dxa"/>
          </w:tcPr>
          <w:p w:rsidR="00E317DF" w:rsidRPr="00276DFE" w:rsidRDefault="00E317DF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552" w:type="dxa"/>
          </w:tcPr>
          <w:p w:rsidR="00E317DF" w:rsidRPr="004A7310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157214" w:rsidRDefault="00E317DF" w:rsidP="00EE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78" w:type="dxa"/>
          </w:tcPr>
          <w:p w:rsidR="00E317DF" w:rsidRPr="004319D9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ривова Анастасия Александровна</w:t>
            </w:r>
          </w:p>
        </w:tc>
        <w:tc>
          <w:tcPr>
            <w:tcW w:w="1559" w:type="dxa"/>
          </w:tcPr>
          <w:p w:rsidR="00E317DF" w:rsidRPr="00276DFE" w:rsidRDefault="00E317DF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Pr="00276DFE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E317DF" w:rsidRPr="00276DFE" w:rsidRDefault="00E317DF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E317DF" w:rsidRPr="004A7310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157214" w:rsidRDefault="00E317DF" w:rsidP="00EE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78" w:type="dxa"/>
          </w:tcPr>
          <w:p w:rsidR="00E317DF" w:rsidRPr="004319D9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енко Анастасия Дмитриевна</w:t>
            </w:r>
          </w:p>
        </w:tc>
        <w:tc>
          <w:tcPr>
            <w:tcW w:w="1559" w:type="dxa"/>
          </w:tcPr>
          <w:p w:rsidR="00E317DF" w:rsidRPr="00276DFE" w:rsidRDefault="00E317DF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Pr="00276DFE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4</w:t>
            </w:r>
          </w:p>
        </w:tc>
        <w:tc>
          <w:tcPr>
            <w:tcW w:w="992" w:type="dxa"/>
          </w:tcPr>
          <w:p w:rsidR="00E317DF" w:rsidRPr="00276DFE" w:rsidRDefault="00E317DF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552" w:type="dxa"/>
          </w:tcPr>
          <w:p w:rsidR="00E317DF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157214" w:rsidRDefault="00E317DF" w:rsidP="00EE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572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E317DF" w:rsidRPr="004319D9" w:rsidRDefault="00E317DF" w:rsidP="0090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559" w:type="dxa"/>
          </w:tcPr>
          <w:p w:rsidR="00E317DF" w:rsidRPr="00276DFE" w:rsidRDefault="00E317DF" w:rsidP="0090021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Pr="00276DFE" w:rsidRDefault="00E317DF" w:rsidP="0090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992" w:type="dxa"/>
          </w:tcPr>
          <w:p w:rsidR="00E317DF" w:rsidRPr="00276DFE" w:rsidRDefault="00E317DF" w:rsidP="0090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552" w:type="dxa"/>
          </w:tcPr>
          <w:p w:rsidR="00E317DF" w:rsidRPr="004A7310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157214" w:rsidRDefault="00E317DF" w:rsidP="00EE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78" w:type="dxa"/>
          </w:tcPr>
          <w:p w:rsidR="00E317DF" w:rsidRDefault="00E317DF" w:rsidP="0090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Александра Юрьевна</w:t>
            </w:r>
          </w:p>
        </w:tc>
        <w:tc>
          <w:tcPr>
            <w:tcW w:w="1559" w:type="dxa"/>
          </w:tcPr>
          <w:p w:rsidR="00E317DF" w:rsidRDefault="00E317DF" w:rsidP="0090021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Pr="00276DFE" w:rsidRDefault="00E317DF" w:rsidP="0090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 г.Томска</w:t>
            </w:r>
          </w:p>
        </w:tc>
        <w:tc>
          <w:tcPr>
            <w:tcW w:w="992" w:type="dxa"/>
          </w:tcPr>
          <w:p w:rsidR="00E317DF" w:rsidRDefault="00E317DF" w:rsidP="0090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552" w:type="dxa"/>
          </w:tcPr>
          <w:p w:rsidR="00E317DF" w:rsidRPr="004A7310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157214" w:rsidRDefault="00E317DF" w:rsidP="00EE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78" w:type="dxa"/>
          </w:tcPr>
          <w:p w:rsidR="00E317DF" w:rsidRPr="004319D9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 Ксения Викторовна</w:t>
            </w:r>
          </w:p>
        </w:tc>
        <w:tc>
          <w:tcPr>
            <w:tcW w:w="1559" w:type="dxa"/>
          </w:tcPr>
          <w:p w:rsidR="00E317DF" w:rsidRPr="00276DFE" w:rsidRDefault="00E317DF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Pr="00276DFE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992" w:type="dxa"/>
          </w:tcPr>
          <w:p w:rsidR="00E317DF" w:rsidRPr="00276DFE" w:rsidRDefault="00E317DF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E317DF" w:rsidRPr="004A7310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157214" w:rsidRDefault="00E317DF" w:rsidP="00EE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78" w:type="dxa"/>
          </w:tcPr>
          <w:p w:rsidR="00E317DF" w:rsidRPr="004319D9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ун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559" w:type="dxa"/>
          </w:tcPr>
          <w:p w:rsidR="00E317DF" w:rsidRDefault="00E317DF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Pr="00276DFE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« ТФТЛ»</w:t>
            </w:r>
          </w:p>
        </w:tc>
        <w:tc>
          <w:tcPr>
            <w:tcW w:w="992" w:type="dxa"/>
          </w:tcPr>
          <w:p w:rsidR="00E317DF" w:rsidRPr="00276DFE" w:rsidRDefault="00E317DF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552" w:type="dxa"/>
          </w:tcPr>
          <w:p w:rsidR="00E317DF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157214" w:rsidRDefault="00E317DF" w:rsidP="00EE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78" w:type="dxa"/>
          </w:tcPr>
          <w:p w:rsidR="00E317DF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тяева Ирина Матвеевна</w:t>
            </w:r>
          </w:p>
        </w:tc>
        <w:tc>
          <w:tcPr>
            <w:tcW w:w="1559" w:type="dxa"/>
          </w:tcPr>
          <w:p w:rsidR="00E317DF" w:rsidRDefault="00E317DF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Pr="00276DFE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 гимназ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317DF" w:rsidRDefault="00E317DF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552" w:type="dxa"/>
          </w:tcPr>
          <w:p w:rsidR="00E317DF" w:rsidRPr="004A7310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8266E1">
        <w:tc>
          <w:tcPr>
            <w:tcW w:w="567" w:type="dxa"/>
          </w:tcPr>
          <w:p w:rsidR="00E317DF" w:rsidRPr="00157214" w:rsidRDefault="00E317DF" w:rsidP="00EE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78" w:type="dxa"/>
          </w:tcPr>
          <w:p w:rsidR="00E317DF" w:rsidRPr="004319D9" w:rsidRDefault="00E317DF" w:rsidP="0090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катерина Дмитриевна</w:t>
            </w:r>
          </w:p>
        </w:tc>
        <w:tc>
          <w:tcPr>
            <w:tcW w:w="1559" w:type="dxa"/>
          </w:tcPr>
          <w:p w:rsidR="00E317DF" w:rsidRDefault="00E317DF" w:rsidP="00900216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317DF" w:rsidRPr="00276DFE" w:rsidRDefault="00E317DF" w:rsidP="0090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«Перспектива»</w:t>
            </w:r>
          </w:p>
        </w:tc>
        <w:tc>
          <w:tcPr>
            <w:tcW w:w="992" w:type="dxa"/>
          </w:tcPr>
          <w:p w:rsidR="00E317DF" w:rsidRPr="00276DFE" w:rsidRDefault="00E317DF" w:rsidP="0090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E317DF" w:rsidRPr="004A7310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B119D9">
        <w:tc>
          <w:tcPr>
            <w:tcW w:w="567" w:type="dxa"/>
          </w:tcPr>
          <w:p w:rsidR="00E317DF" w:rsidRPr="004319D9" w:rsidRDefault="00E317DF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7DF" w:rsidRPr="004319D9" w:rsidRDefault="00E317DF" w:rsidP="0090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арева Марина Андре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7DF" w:rsidRPr="00276DFE" w:rsidRDefault="00E317DF" w:rsidP="0090021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7DF" w:rsidRPr="00276DFE" w:rsidRDefault="00E317DF" w:rsidP="0090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51</w:t>
            </w: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992" w:type="dxa"/>
          </w:tcPr>
          <w:p w:rsidR="00E317DF" w:rsidRPr="00276DFE" w:rsidRDefault="00E317DF" w:rsidP="0090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E317DF" w:rsidRPr="004A7310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B119D9">
        <w:tc>
          <w:tcPr>
            <w:tcW w:w="567" w:type="dxa"/>
          </w:tcPr>
          <w:p w:rsidR="00E317DF" w:rsidRDefault="00E317DF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7DF" w:rsidRDefault="00E317DF" w:rsidP="0090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 Мария Дмитри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7DF" w:rsidRDefault="00E317DF" w:rsidP="0090021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7DF" w:rsidRPr="00276DFE" w:rsidRDefault="00E317DF" w:rsidP="0090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при ТГ</w:t>
            </w: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г. Томска</w:t>
            </w:r>
          </w:p>
        </w:tc>
        <w:tc>
          <w:tcPr>
            <w:tcW w:w="992" w:type="dxa"/>
          </w:tcPr>
          <w:p w:rsidR="00E317DF" w:rsidRDefault="00E317DF" w:rsidP="0090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E317DF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B119D9">
        <w:tc>
          <w:tcPr>
            <w:tcW w:w="567" w:type="dxa"/>
          </w:tcPr>
          <w:p w:rsidR="00E317DF" w:rsidRPr="004319D9" w:rsidRDefault="00E317DF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7DF" w:rsidRPr="004319D9" w:rsidRDefault="00E317DF" w:rsidP="0090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а Елизавета Дмитри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7DF" w:rsidRPr="00276DFE" w:rsidRDefault="00E317DF" w:rsidP="0090021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7DF" w:rsidRPr="00276DFE" w:rsidRDefault="00E317DF" w:rsidP="00900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317DF" w:rsidRPr="00276DFE" w:rsidRDefault="00E317DF" w:rsidP="0090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E317DF" w:rsidRPr="004A7310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4A7310" w:rsidTr="00B119D9">
        <w:tc>
          <w:tcPr>
            <w:tcW w:w="567" w:type="dxa"/>
          </w:tcPr>
          <w:p w:rsidR="00E317DF" w:rsidRDefault="00E317DF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7DF" w:rsidRPr="004319D9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ая Алина Олег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7DF" w:rsidRPr="00276DFE" w:rsidRDefault="00E317DF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7DF" w:rsidRPr="00276DFE" w:rsidRDefault="00E317DF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24 им. М.В.Октябрьской</w:t>
            </w:r>
          </w:p>
        </w:tc>
        <w:tc>
          <w:tcPr>
            <w:tcW w:w="992" w:type="dxa"/>
          </w:tcPr>
          <w:p w:rsidR="00E317DF" w:rsidRPr="00276DFE" w:rsidRDefault="00E317DF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E317DF" w:rsidRPr="004A7310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317DF" w:rsidRPr="00276DFE" w:rsidTr="00B119D9">
        <w:trPr>
          <w:trHeight w:val="209"/>
        </w:trPr>
        <w:tc>
          <w:tcPr>
            <w:tcW w:w="567" w:type="dxa"/>
          </w:tcPr>
          <w:p w:rsidR="00E317DF" w:rsidRDefault="00E317DF" w:rsidP="001C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7DF" w:rsidRDefault="00E317DF" w:rsidP="001C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7DF" w:rsidRDefault="00E317DF" w:rsidP="001C743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7DF" w:rsidRDefault="00E317DF" w:rsidP="001C7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« ТФТЛ»</w:t>
            </w:r>
          </w:p>
        </w:tc>
        <w:tc>
          <w:tcPr>
            <w:tcW w:w="992" w:type="dxa"/>
          </w:tcPr>
          <w:p w:rsidR="00E317DF" w:rsidRDefault="00E317DF" w:rsidP="001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552" w:type="dxa"/>
          </w:tcPr>
          <w:p w:rsidR="00E317DF" w:rsidRDefault="00E317DF" w:rsidP="00360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9697D" w:rsidRPr="00276DFE" w:rsidRDefault="009C70ED" w:rsidP="009C70ED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9697D" w:rsidRPr="00276DFE" w:rsidSect="004A731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D96"/>
    <w:rsid w:val="0003285A"/>
    <w:rsid w:val="00041D5B"/>
    <w:rsid w:val="00042F98"/>
    <w:rsid w:val="00046090"/>
    <w:rsid w:val="000473F0"/>
    <w:rsid w:val="00064941"/>
    <w:rsid w:val="00066D99"/>
    <w:rsid w:val="00073AF6"/>
    <w:rsid w:val="0008501D"/>
    <w:rsid w:val="000B04E9"/>
    <w:rsid w:val="000B0986"/>
    <w:rsid w:val="000B51A1"/>
    <w:rsid w:val="000B60B9"/>
    <w:rsid w:val="000C2B0C"/>
    <w:rsid w:val="000D1089"/>
    <w:rsid w:val="000D59B6"/>
    <w:rsid w:val="000D6320"/>
    <w:rsid w:val="000E1150"/>
    <w:rsid w:val="000E259D"/>
    <w:rsid w:val="000F1814"/>
    <w:rsid w:val="000F3C1B"/>
    <w:rsid w:val="000F58F1"/>
    <w:rsid w:val="0011038C"/>
    <w:rsid w:val="00141338"/>
    <w:rsid w:val="00147CDA"/>
    <w:rsid w:val="001510FC"/>
    <w:rsid w:val="00157214"/>
    <w:rsid w:val="0016326B"/>
    <w:rsid w:val="0017437E"/>
    <w:rsid w:val="00180570"/>
    <w:rsid w:val="001A05CF"/>
    <w:rsid w:val="001B13D7"/>
    <w:rsid w:val="001B1E7C"/>
    <w:rsid w:val="001C3DB5"/>
    <w:rsid w:val="001C743E"/>
    <w:rsid w:val="002031B0"/>
    <w:rsid w:val="00210D96"/>
    <w:rsid w:val="002336AA"/>
    <w:rsid w:val="00251417"/>
    <w:rsid w:val="00257710"/>
    <w:rsid w:val="00276DFE"/>
    <w:rsid w:val="0028381B"/>
    <w:rsid w:val="00291050"/>
    <w:rsid w:val="00293AFA"/>
    <w:rsid w:val="00293E5D"/>
    <w:rsid w:val="002B655A"/>
    <w:rsid w:val="002B742C"/>
    <w:rsid w:val="002B7E86"/>
    <w:rsid w:val="002C666A"/>
    <w:rsid w:val="0031262F"/>
    <w:rsid w:val="00314169"/>
    <w:rsid w:val="003239C9"/>
    <w:rsid w:val="00344055"/>
    <w:rsid w:val="00356203"/>
    <w:rsid w:val="00360834"/>
    <w:rsid w:val="0037177D"/>
    <w:rsid w:val="003743A6"/>
    <w:rsid w:val="0038454E"/>
    <w:rsid w:val="00384A74"/>
    <w:rsid w:val="003A2294"/>
    <w:rsid w:val="003B4B9A"/>
    <w:rsid w:val="003B5008"/>
    <w:rsid w:val="003B7699"/>
    <w:rsid w:val="003D7700"/>
    <w:rsid w:val="003D7C14"/>
    <w:rsid w:val="003F2684"/>
    <w:rsid w:val="003F679E"/>
    <w:rsid w:val="00400CE4"/>
    <w:rsid w:val="00410A10"/>
    <w:rsid w:val="004157B3"/>
    <w:rsid w:val="0041617F"/>
    <w:rsid w:val="00427032"/>
    <w:rsid w:val="004319D9"/>
    <w:rsid w:val="00445168"/>
    <w:rsid w:val="00446CCA"/>
    <w:rsid w:val="004537EB"/>
    <w:rsid w:val="00460E01"/>
    <w:rsid w:val="00461ABB"/>
    <w:rsid w:val="00466B74"/>
    <w:rsid w:val="00474815"/>
    <w:rsid w:val="004808F8"/>
    <w:rsid w:val="004A1671"/>
    <w:rsid w:val="004A7310"/>
    <w:rsid w:val="004C325E"/>
    <w:rsid w:val="004C56AA"/>
    <w:rsid w:val="004C7059"/>
    <w:rsid w:val="004D7DD5"/>
    <w:rsid w:val="004E2792"/>
    <w:rsid w:val="004F791D"/>
    <w:rsid w:val="00503D51"/>
    <w:rsid w:val="00525EB5"/>
    <w:rsid w:val="0054570F"/>
    <w:rsid w:val="005659C3"/>
    <w:rsid w:val="00581E40"/>
    <w:rsid w:val="00583595"/>
    <w:rsid w:val="00584B52"/>
    <w:rsid w:val="0058543E"/>
    <w:rsid w:val="005869B9"/>
    <w:rsid w:val="00586C4B"/>
    <w:rsid w:val="005952BC"/>
    <w:rsid w:val="005A69DD"/>
    <w:rsid w:val="005B2853"/>
    <w:rsid w:val="005D391F"/>
    <w:rsid w:val="005D44B3"/>
    <w:rsid w:val="005E4E77"/>
    <w:rsid w:val="00600F2C"/>
    <w:rsid w:val="0061332A"/>
    <w:rsid w:val="006176B7"/>
    <w:rsid w:val="00623C34"/>
    <w:rsid w:val="00656C1D"/>
    <w:rsid w:val="00666DFD"/>
    <w:rsid w:val="00673AC8"/>
    <w:rsid w:val="00681D77"/>
    <w:rsid w:val="00685B6B"/>
    <w:rsid w:val="0069697D"/>
    <w:rsid w:val="006A5328"/>
    <w:rsid w:val="006B47B2"/>
    <w:rsid w:val="006B73C6"/>
    <w:rsid w:val="006C5389"/>
    <w:rsid w:val="006D1568"/>
    <w:rsid w:val="006D20A2"/>
    <w:rsid w:val="006D4EE9"/>
    <w:rsid w:val="006E158A"/>
    <w:rsid w:val="006E550C"/>
    <w:rsid w:val="006F4760"/>
    <w:rsid w:val="00702349"/>
    <w:rsid w:val="00726E05"/>
    <w:rsid w:val="0073396D"/>
    <w:rsid w:val="00741E5E"/>
    <w:rsid w:val="00745309"/>
    <w:rsid w:val="00746D8E"/>
    <w:rsid w:val="007472D3"/>
    <w:rsid w:val="00747682"/>
    <w:rsid w:val="0076449D"/>
    <w:rsid w:val="00774F9E"/>
    <w:rsid w:val="00785507"/>
    <w:rsid w:val="00797853"/>
    <w:rsid w:val="00797F7C"/>
    <w:rsid w:val="007A5F21"/>
    <w:rsid w:val="007B62E3"/>
    <w:rsid w:val="007C44E8"/>
    <w:rsid w:val="007C61B4"/>
    <w:rsid w:val="007F1FB5"/>
    <w:rsid w:val="007F72D4"/>
    <w:rsid w:val="008015E8"/>
    <w:rsid w:val="00805FA6"/>
    <w:rsid w:val="008266E1"/>
    <w:rsid w:val="00826F38"/>
    <w:rsid w:val="00840E09"/>
    <w:rsid w:val="00842C17"/>
    <w:rsid w:val="00843E96"/>
    <w:rsid w:val="00865E78"/>
    <w:rsid w:val="00872065"/>
    <w:rsid w:val="008869DC"/>
    <w:rsid w:val="008C2ED6"/>
    <w:rsid w:val="008F514A"/>
    <w:rsid w:val="00900216"/>
    <w:rsid w:val="00902BF3"/>
    <w:rsid w:val="0091589B"/>
    <w:rsid w:val="00917713"/>
    <w:rsid w:val="0091773A"/>
    <w:rsid w:val="0093002F"/>
    <w:rsid w:val="00934131"/>
    <w:rsid w:val="00953040"/>
    <w:rsid w:val="00957EC5"/>
    <w:rsid w:val="009655B6"/>
    <w:rsid w:val="00974E6E"/>
    <w:rsid w:val="00976DF4"/>
    <w:rsid w:val="00991BC7"/>
    <w:rsid w:val="009A0C15"/>
    <w:rsid w:val="009A2081"/>
    <w:rsid w:val="009C1958"/>
    <w:rsid w:val="009C2883"/>
    <w:rsid w:val="009C70ED"/>
    <w:rsid w:val="009D7E70"/>
    <w:rsid w:val="009E7929"/>
    <w:rsid w:val="009F46CB"/>
    <w:rsid w:val="009F7EC7"/>
    <w:rsid w:val="00A173DF"/>
    <w:rsid w:val="00A20B5C"/>
    <w:rsid w:val="00AB2E8F"/>
    <w:rsid w:val="00AB3B2B"/>
    <w:rsid w:val="00AB4BB5"/>
    <w:rsid w:val="00AC7B5D"/>
    <w:rsid w:val="00AD622D"/>
    <w:rsid w:val="00AE65AE"/>
    <w:rsid w:val="00AF08F5"/>
    <w:rsid w:val="00AF3767"/>
    <w:rsid w:val="00AF7BD1"/>
    <w:rsid w:val="00B012E1"/>
    <w:rsid w:val="00B06300"/>
    <w:rsid w:val="00B119D9"/>
    <w:rsid w:val="00B24A75"/>
    <w:rsid w:val="00B32EAE"/>
    <w:rsid w:val="00B6038C"/>
    <w:rsid w:val="00B80D85"/>
    <w:rsid w:val="00B93CE6"/>
    <w:rsid w:val="00BC7B09"/>
    <w:rsid w:val="00C30717"/>
    <w:rsid w:val="00C33AD3"/>
    <w:rsid w:val="00C609D2"/>
    <w:rsid w:val="00C71D91"/>
    <w:rsid w:val="00C7266D"/>
    <w:rsid w:val="00C75D9D"/>
    <w:rsid w:val="00C76297"/>
    <w:rsid w:val="00C84788"/>
    <w:rsid w:val="00C90B57"/>
    <w:rsid w:val="00CF0D64"/>
    <w:rsid w:val="00D2679B"/>
    <w:rsid w:val="00D3589C"/>
    <w:rsid w:val="00D372A7"/>
    <w:rsid w:val="00D53C84"/>
    <w:rsid w:val="00D637B8"/>
    <w:rsid w:val="00D66D39"/>
    <w:rsid w:val="00D70152"/>
    <w:rsid w:val="00D740A8"/>
    <w:rsid w:val="00D80E57"/>
    <w:rsid w:val="00D8799F"/>
    <w:rsid w:val="00D95C48"/>
    <w:rsid w:val="00D96E5F"/>
    <w:rsid w:val="00DA0A76"/>
    <w:rsid w:val="00DA6D26"/>
    <w:rsid w:val="00DB2383"/>
    <w:rsid w:val="00DB5F1A"/>
    <w:rsid w:val="00DC1EA0"/>
    <w:rsid w:val="00DC47BF"/>
    <w:rsid w:val="00DC6D05"/>
    <w:rsid w:val="00DD464D"/>
    <w:rsid w:val="00DD5613"/>
    <w:rsid w:val="00DE0223"/>
    <w:rsid w:val="00DE03D4"/>
    <w:rsid w:val="00DF59D0"/>
    <w:rsid w:val="00E16E5F"/>
    <w:rsid w:val="00E317DF"/>
    <w:rsid w:val="00E31892"/>
    <w:rsid w:val="00E4590E"/>
    <w:rsid w:val="00E5169A"/>
    <w:rsid w:val="00E52F60"/>
    <w:rsid w:val="00E601ED"/>
    <w:rsid w:val="00E77140"/>
    <w:rsid w:val="00E80ABE"/>
    <w:rsid w:val="00E8355E"/>
    <w:rsid w:val="00E85782"/>
    <w:rsid w:val="00E8704B"/>
    <w:rsid w:val="00E87E19"/>
    <w:rsid w:val="00EC1F5D"/>
    <w:rsid w:val="00EC6B5C"/>
    <w:rsid w:val="00EE1923"/>
    <w:rsid w:val="00EE4B9F"/>
    <w:rsid w:val="00EE540A"/>
    <w:rsid w:val="00EF18E3"/>
    <w:rsid w:val="00EF47C8"/>
    <w:rsid w:val="00F03203"/>
    <w:rsid w:val="00F17D00"/>
    <w:rsid w:val="00F45184"/>
    <w:rsid w:val="00F571B7"/>
    <w:rsid w:val="00F62105"/>
    <w:rsid w:val="00F73753"/>
    <w:rsid w:val="00F955E4"/>
    <w:rsid w:val="00FA06DE"/>
    <w:rsid w:val="00FA2D2E"/>
    <w:rsid w:val="00FA4A30"/>
    <w:rsid w:val="00FA5D4C"/>
    <w:rsid w:val="00FA683A"/>
    <w:rsid w:val="00FD28FB"/>
    <w:rsid w:val="00FD75E6"/>
    <w:rsid w:val="00FE012D"/>
    <w:rsid w:val="00FE2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ADC1"/>
  <w15:docId w15:val="{16E57866-DBFF-48F5-B916-3CF40D1F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A7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A73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D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6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E5D5-A680-4F11-B219-E4C956AA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8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а</dc:creator>
  <cp:keywords/>
  <dc:description/>
  <cp:lastModifiedBy>Полина Журавлёва</cp:lastModifiedBy>
  <cp:revision>48</cp:revision>
  <cp:lastPrinted>2016-11-21T12:44:00Z</cp:lastPrinted>
  <dcterms:created xsi:type="dcterms:W3CDTF">2016-11-21T09:37:00Z</dcterms:created>
  <dcterms:modified xsi:type="dcterms:W3CDTF">2019-11-15T03:50:00Z</dcterms:modified>
</cp:coreProperties>
</file>